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5" w:type="dxa"/>
        <w:tblLayout w:type="fixed"/>
        <w:tblLook w:val="01E0" w:firstRow="1" w:lastRow="1" w:firstColumn="1" w:lastColumn="1" w:noHBand="0" w:noVBand="0"/>
      </w:tblPr>
      <w:tblGrid>
        <w:gridCol w:w="9735"/>
      </w:tblGrid>
      <w:tr w:rsidR="00065BC5" w:rsidTr="00065BC5">
        <w:trPr>
          <w:trHeight w:val="340"/>
        </w:trPr>
        <w:tc>
          <w:tcPr>
            <w:tcW w:w="9736" w:type="dxa"/>
            <w:hideMark/>
          </w:tcPr>
          <w:p w:rsidR="00065BC5" w:rsidRDefault="00065BC5">
            <w:pPr>
              <w:pStyle w:val="a4"/>
              <w:spacing w:line="276" w:lineRule="auto"/>
              <w:ind w:right="-271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pacing w:val="20"/>
                <w:sz w:val="26"/>
                <w:szCs w:val="26"/>
                <w:lang w:eastAsia="en-US"/>
              </w:rPr>
              <w:t>ИРКУТСКАЯ  ОБЛАСТЬ</w:t>
            </w:r>
          </w:p>
        </w:tc>
      </w:tr>
      <w:tr w:rsidR="00065BC5" w:rsidTr="00065BC5">
        <w:trPr>
          <w:trHeight w:val="1032"/>
        </w:trPr>
        <w:tc>
          <w:tcPr>
            <w:tcW w:w="9736" w:type="dxa"/>
            <w:hideMark/>
          </w:tcPr>
          <w:p w:rsidR="00065BC5" w:rsidRDefault="00065BC5">
            <w:pPr>
              <w:pStyle w:val="a4"/>
              <w:spacing w:line="276" w:lineRule="auto"/>
              <w:ind w:right="-271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pacing w:val="20"/>
                <w:sz w:val="26"/>
                <w:szCs w:val="26"/>
                <w:lang w:eastAsia="en-US"/>
              </w:rPr>
              <w:t>Муниципальное образование</w:t>
            </w:r>
          </w:p>
          <w:p w:rsidR="00065BC5" w:rsidRDefault="00065BC5">
            <w:pPr>
              <w:pStyle w:val="a4"/>
              <w:spacing w:line="276" w:lineRule="auto"/>
              <w:ind w:right="-271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pacing w:val="20"/>
                <w:sz w:val="26"/>
                <w:szCs w:val="26"/>
                <w:lang w:eastAsia="en-US"/>
              </w:rPr>
              <w:t xml:space="preserve"> «Тулунский район»</w:t>
            </w:r>
            <w:bookmarkStart w:id="0" w:name="_GoBack"/>
            <w:bookmarkEnd w:id="0"/>
          </w:p>
          <w:p w:rsidR="00065BC5" w:rsidRDefault="00065BC5">
            <w:pPr>
              <w:pStyle w:val="a4"/>
              <w:spacing w:line="276" w:lineRule="auto"/>
              <w:ind w:right="-271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pacing w:val="20"/>
                <w:sz w:val="26"/>
                <w:szCs w:val="26"/>
                <w:lang w:eastAsia="en-US"/>
              </w:rPr>
              <w:t>АДМИНИСТРАЦИЯ</w:t>
            </w:r>
          </w:p>
        </w:tc>
      </w:tr>
      <w:tr w:rsidR="00065BC5" w:rsidTr="00065BC5">
        <w:trPr>
          <w:trHeight w:val="328"/>
        </w:trPr>
        <w:tc>
          <w:tcPr>
            <w:tcW w:w="9736" w:type="dxa"/>
            <w:hideMark/>
          </w:tcPr>
          <w:p w:rsidR="00065BC5" w:rsidRDefault="00065BC5">
            <w:pPr>
              <w:pStyle w:val="a4"/>
              <w:spacing w:line="276" w:lineRule="auto"/>
              <w:ind w:right="-271"/>
              <w:jc w:val="center"/>
              <w:rPr>
                <w:rFonts w:ascii="Times New Roman" w:hAnsi="Times New Roman"/>
                <w:spacing w:val="2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pacing w:val="20"/>
                <w:sz w:val="26"/>
                <w:szCs w:val="26"/>
                <w:lang w:eastAsia="en-US"/>
              </w:rPr>
              <w:t>Умыганского сельского поселения</w:t>
            </w:r>
          </w:p>
        </w:tc>
      </w:tr>
      <w:tr w:rsidR="00065BC5" w:rsidTr="00065BC5">
        <w:trPr>
          <w:trHeight w:val="340"/>
        </w:trPr>
        <w:tc>
          <w:tcPr>
            <w:tcW w:w="9736" w:type="dxa"/>
          </w:tcPr>
          <w:p w:rsidR="00065BC5" w:rsidRDefault="00065BC5">
            <w:pPr>
              <w:pStyle w:val="a4"/>
              <w:spacing w:line="276" w:lineRule="auto"/>
              <w:ind w:right="-271"/>
              <w:jc w:val="center"/>
              <w:rPr>
                <w:rFonts w:ascii="Times New Roman" w:hAnsi="Times New Roman"/>
                <w:spacing w:val="20"/>
                <w:sz w:val="26"/>
                <w:szCs w:val="26"/>
                <w:lang w:eastAsia="en-US"/>
              </w:rPr>
            </w:pPr>
          </w:p>
        </w:tc>
      </w:tr>
      <w:tr w:rsidR="00065BC5" w:rsidTr="00065BC5">
        <w:trPr>
          <w:trHeight w:val="437"/>
        </w:trPr>
        <w:tc>
          <w:tcPr>
            <w:tcW w:w="9736" w:type="dxa"/>
            <w:hideMark/>
          </w:tcPr>
          <w:p w:rsidR="00065BC5" w:rsidRDefault="00065BC5">
            <w:pPr>
              <w:pStyle w:val="a4"/>
              <w:spacing w:line="276" w:lineRule="auto"/>
              <w:ind w:right="-271"/>
              <w:jc w:val="center"/>
              <w:rPr>
                <w:rFonts w:ascii="Times New Roman" w:hAnsi="Times New Roman"/>
                <w:spacing w:val="2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pacing w:val="20"/>
                <w:sz w:val="26"/>
                <w:szCs w:val="26"/>
                <w:lang w:eastAsia="en-US"/>
              </w:rPr>
              <w:t>П О С Т А Н О В Л Е Н И Е</w:t>
            </w:r>
          </w:p>
        </w:tc>
      </w:tr>
      <w:tr w:rsidR="00065BC5" w:rsidTr="00065BC5">
        <w:trPr>
          <w:trHeight w:val="224"/>
        </w:trPr>
        <w:tc>
          <w:tcPr>
            <w:tcW w:w="9736" w:type="dxa"/>
          </w:tcPr>
          <w:p w:rsidR="00065BC5" w:rsidRDefault="00065BC5">
            <w:pPr>
              <w:pStyle w:val="a4"/>
              <w:spacing w:line="276" w:lineRule="auto"/>
              <w:ind w:right="-271"/>
              <w:jc w:val="center"/>
              <w:rPr>
                <w:rFonts w:ascii="Times New Roman" w:hAnsi="Times New Roman"/>
                <w:spacing w:val="20"/>
                <w:sz w:val="26"/>
                <w:szCs w:val="26"/>
                <w:lang w:eastAsia="en-US"/>
              </w:rPr>
            </w:pPr>
          </w:p>
        </w:tc>
      </w:tr>
      <w:tr w:rsidR="00065BC5" w:rsidTr="00065BC5">
        <w:trPr>
          <w:trHeight w:val="680"/>
        </w:trPr>
        <w:tc>
          <w:tcPr>
            <w:tcW w:w="9736" w:type="dxa"/>
          </w:tcPr>
          <w:p w:rsidR="00065BC5" w:rsidRDefault="00065BC5">
            <w:pPr>
              <w:pStyle w:val="a4"/>
              <w:spacing w:line="276" w:lineRule="auto"/>
              <w:ind w:right="-271"/>
              <w:jc w:val="left"/>
              <w:rPr>
                <w:rFonts w:ascii="Times New Roman" w:hAnsi="Times New Roman"/>
                <w:b/>
                <w:spacing w:val="2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pacing w:val="20"/>
                <w:sz w:val="26"/>
                <w:szCs w:val="26"/>
                <w:lang w:eastAsia="en-US"/>
              </w:rPr>
              <w:t>«</w:t>
            </w:r>
            <w:r w:rsidR="0020233B">
              <w:rPr>
                <w:rFonts w:ascii="Times New Roman" w:hAnsi="Times New Roman"/>
                <w:b/>
                <w:spacing w:val="20"/>
                <w:sz w:val="26"/>
                <w:szCs w:val="26"/>
                <w:lang w:eastAsia="en-US"/>
              </w:rPr>
              <w:t>28</w:t>
            </w:r>
            <w:r>
              <w:rPr>
                <w:rFonts w:ascii="Times New Roman" w:hAnsi="Times New Roman"/>
                <w:b/>
                <w:spacing w:val="20"/>
                <w:sz w:val="26"/>
                <w:szCs w:val="26"/>
                <w:lang w:eastAsia="en-US"/>
              </w:rPr>
              <w:t xml:space="preserve">» </w:t>
            </w:r>
            <w:r w:rsidR="0020233B">
              <w:rPr>
                <w:rFonts w:ascii="Times New Roman" w:hAnsi="Times New Roman"/>
                <w:b/>
                <w:spacing w:val="20"/>
                <w:sz w:val="26"/>
                <w:szCs w:val="26"/>
                <w:lang w:eastAsia="en-US"/>
              </w:rPr>
              <w:t xml:space="preserve">октября </w:t>
            </w:r>
            <w:r>
              <w:rPr>
                <w:rFonts w:ascii="Times New Roman" w:hAnsi="Times New Roman"/>
                <w:b/>
                <w:spacing w:val="20"/>
                <w:sz w:val="26"/>
                <w:szCs w:val="26"/>
                <w:lang w:eastAsia="en-US"/>
              </w:rPr>
              <w:t>2025 г.                                                          №</w:t>
            </w:r>
            <w:r w:rsidR="0020233B">
              <w:rPr>
                <w:rFonts w:ascii="Times New Roman" w:hAnsi="Times New Roman"/>
                <w:b/>
                <w:spacing w:val="20"/>
                <w:sz w:val="26"/>
                <w:szCs w:val="26"/>
                <w:lang w:eastAsia="en-US"/>
              </w:rPr>
              <w:t>39</w:t>
            </w:r>
            <w:r>
              <w:rPr>
                <w:rFonts w:ascii="Times New Roman" w:hAnsi="Times New Roman"/>
                <w:b/>
                <w:spacing w:val="20"/>
                <w:sz w:val="26"/>
                <w:szCs w:val="26"/>
                <w:lang w:eastAsia="en-US"/>
              </w:rPr>
              <w:t>-ПА</w:t>
            </w:r>
          </w:p>
          <w:p w:rsidR="00065BC5" w:rsidRDefault="00065BC5">
            <w:pPr>
              <w:pStyle w:val="a4"/>
              <w:spacing w:line="276" w:lineRule="auto"/>
              <w:ind w:right="-271"/>
              <w:jc w:val="center"/>
              <w:rPr>
                <w:rFonts w:ascii="Times New Roman" w:hAnsi="Times New Roman"/>
                <w:spacing w:val="20"/>
                <w:sz w:val="26"/>
                <w:szCs w:val="26"/>
                <w:lang w:eastAsia="en-US"/>
              </w:rPr>
            </w:pPr>
          </w:p>
        </w:tc>
      </w:tr>
      <w:tr w:rsidR="00065BC5" w:rsidTr="00065BC5">
        <w:trPr>
          <w:trHeight w:val="340"/>
        </w:trPr>
        <w:tc>
          <w:tcPr>
            <w:tcW w:w="9736" w:type="dxa"/>
            <w:hideMark/>
          </w:tcPr>
          <w:p w:rsidR="00065BC5" w:rsidRDefault="00065BC5">
            <w:pPr>
              <w:pStyle w:val="a4"/>
              <w:spacing w:line="276" w:lineRule="auto"/>
              <w:ind w:right="-271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pacing w:val="20"/>
                <w:sz w:val="26"/>
                <w:szCs w:val="26"/>
                <w:lang w:eastAsia="en-US"/>
              </w:rPr>
              <w:t>с. Умыган</w:t>
            </w:r>
          </w:p>
        </w:tc>
      </w:tr>
    </w:tbl>
    <w:p w:rsidR="00065BC5" w:rsidRDefault="00065BC5" w:rsidP="00065BC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65BC5" w:rsidRDefault="00065BC5" w:rsidP="00065BC5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«О внесении изменений в муниципальную программу</w:t>
      </w:r>
    </w:p>
    <w:p w:rsidR="00065BC5" w:rsidRDefault="00065BC5" w:rsidP="00065BC5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«Социально-экономическое развитие территории сельского поселения»</w:t>
      </w:r>
    </w:p>
    <w:p w:rsidR="00065BC5" w:rsidRDefault="00065BC5" w:rsidP="00065BC5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на 2024 – 2028годы», утвержденную постановлением администрации </w:t>
      </w:r>
    </w:p>
    <w:p w:rsidR="00065BC5" w:rsidRDefault="00065BC5" w:rsidP="00065BC5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Умыганского сельского поселения от 09 ноября 2023 года № 35-ПА</w:t>
      </w:r>
    </w:p>
    <w:p w:rsidR="00065BC5" w:rsidRDefault="00065BC5" w:rsidP="00065BC5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(с внесенными изменениями от 09.01.2023г. №1-ПА, от 25.01.2024г. №4-ПА, от 26.02.2024г. №7-ПА, от 25.03.2024г. №9-ПА, от 25.04.2024г. №14-ПА, от  12.08.2024г. №23-ПА, от  26.08.2024г. №26-ПА, от 10.09.2024г №27-ПА, от 25.09.2024г. №29-ПА, от 10.10.2024г. № 32-ПА, от 25.10.2024г. №35-ПА, от 08.11.2024г. № 37-ПА, от 14.11.2024г. № 38-ПА, от 25.11.2024г. №40-ПА, от 10.12.2024г. № 54-ПА,от 24.12.2024г. №57-ПА, от 10.01.2025г №1-ПА, от 27.01.2025г. №5-ПА, от 25.02.2025г. №7-ПА</w:t>
      </w:r>
      <w:r w:rsidR="0057303D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57303D" w:rsidRPr="0057303D">
        <w:rPr>
          <w:rFonts w:ascii="Times New Roman" w:hAnsi="Times New Roman" w:cs="Times New Roman"/>
          <w:sz w:val="20"/>
          <w:szCs w:val="20"/>
        </w:rPr>
        <w:t xml:space="preserve"> </w:t>
      </w:r>
      <w:r w:rsidR="0057303D" w:rsidRPr="0057303D">
        <w:rPr>
          <w:rFonts w:ascii="Times New Roman" w:hAnsi="Times New Roman" w:cs="Times New Roman"/>
          <w:b/>
          <w:i/>
          <w:sz w:val="20"/>
          <w:szCs w:val="20"/>
        </w:rPr>
        <w:t>от 27.05.2025г. №18а-ПА</w:t>
      </w:r>
      <w:r w:rsidR="00940ECF">
        <w:rPr>
          <w:rFonts w:ascii="Times New Roman" w:hAnsi="Times New Roman" w:cs="Times New Roman"/>
          <w:b/>
          <w:i/>
          <w:sz w:val="20"/>
          <w:szCs w:val="20"/>
        </w:rPr>
        <w:t>, от 11.08.2025г. №29-Па</w:t>
      </w:r>
      <w:r w:rsidR="005A4484">
        <w:rPr>
          <w:rFonts w:ascii="Times New Roman" w:hAnsi="Times New Roman" w:cs="Times New Roman"/>
          <w:b/>
          <w:i/>
          <w:sz w:val="20"/>
          <w:szCs w:val="20"/>
        </w:rPr>
        <w:t>, от 10.10.2025г. №36-ПА</w:t>
      </w:r>
      <w:r w:rsidRPr="0057303D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065BC5" w:rsidRDefault="00065BC5" w:rsidP="00065BC5">
      <w:pPr>
        <w:pStyle w:val="a4"/>
        <w:ind w:right="-271" w:firstLine="709"/>
        <w:jc w:val="both"/>
        <w:rPr>
          <w:rFonts w:ascii="Times New Roman" w:hAnsi="Times New Roman"/>
          <w:sz w:val="20"/>
        </w:rPr>
      </w:pPr>
    </w:p>
    <w:p w:rsidR="00065BC5" w:rsidRDefault="00065BC5" w:rsidP="00065BC5">
      <w:pPr>
        <w:pStyle w:val="a4"/>
        <w:ind w:right="-271" w:firstLine="709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В соответствии с Федеральным </w:t>
      </w:r>
      <w:hyperlink r:id="rId8" w:history="1">
        <w:r>
          <w:rPr>
            <w:rStyle w:val="af1"/>
            <w:rFonts w:ascii="Times New Roman" w:eastAsiaTheme="majorEastAsia" w:hAnsi="Times New Roman"/>
            <w:color w:val="000000"/>
            <w:sz w:val="20"/>
          </w:rPr>
          <w:t>законом</w:t>
        </w:r>
      </w:hyperlink>
      <w:r>
        <w:rPr>
          <w:rFonts w:ascii="Times New Roman" w:hAnsi="Times New Roman"/>
          <w:sz w:val="20"/>
        </w:rPr>
        <w:t xml:space="preserve"> от 06.10.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color w:val="000000"/>
          <w:sz w:val="20"/>
        </w:rPr>
        <w:t>Постановлением администрации Умыганского сельского поселения от 31 декабря 2015 года №54-па «</w:t>
      </w:r>
      <w:r>
        <w:rPr>
          <w:rFonts w:ascii="Times New Roman" w:hAnsi="Times New Roman"/>
          <w:bCs/>
          <w:sz w:val="20"/>
        </w:rPr>
        <w:t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</w:t>
      </w:r>
      <w:r>
        <w:rPr>
          <w:rFonts w:ascii="Times New Roman" w:hAnsi="Times New Roman"/>
          <w:b/>
          <w:bCs/>
          <w:sz w:val="20"/>
        </w:rPr>
        <w:t>»</w:t>
      </w:r>
      <w:r>
        <w:rPr>
          <w:rFonts w:ascii="Times New Roman" w:hAnsi="Times New Roman"/>
          <w:bCs/>
          <w:sz w:val="20"/>
        </w:rPr>
        <w:t xml:space="preserve"> (с внесенными изменениями</w:t>
      </w:r>
      <w:r>
        <w:rPr>
          <w:rFonts w:ascii="Times New Roman" w:hAnsi="Times New Roman"/>
          <w:sz w:val="20"/>
        </w:rPr>
        <w:t xml:space="preserve"> от 01.09.2017г №28-ПА; от </w:t>
      </w:r>
      <w:r>
        <w:rPr>
          <w:rFonts w:ascii="Times New Roman" w:hAnsi="Times New Roman"/>
          <w:spacing w:val="20"/>
          <w:sz w:val="20"/>
        </w:rPr>
        <w:t>02.11.2018г.№44-ПА, от 27.09.2021г. № 18-ПА, от 30.09.2022г. № 27-ПА</w:t>
      </w:r>
      <w:r>
        <w:rPr>
          <w:rFonts w:ascii="Times New Roman" w:hAnsi="Times New Roman"/>
          <w:sz w:val="20"/>
        </w:rPr>
        <w:t>), р</w:t>
      </w:r>
      <w:r>
        <w:rPr>
          <w:rFonts w:ascii="Times New Roman" w:hAnsi="Times New Roman"/>
          <w:color w:val="000000"/>
          <w:sz w:val="20"/>
        </w:rPr>
        <w:t>уководствуясь статьёй 24 Устава Умыганского муниципального образования</w:t>
      </w:r>
    </w:p>
    <w:p w:rsidR="00065BC5" w:rsidRDefault="00065BC5" w:rsidP="00065BC5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/>
          <w:color w:val="000000"/>
        </w:rPr>
      </w:pPr>
    </w:p>
    <w:p w:rsidR="00065BC5" w:rsidRDefault="00065BC5" w:rsidP="00065BC5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П О СТ А Н О В Л Я Ю:</w:t>
      </w:r>
    </w:p>
    <w:p w:rsidR="00065BC5" w:rsidRDefault="00065BC5" w:rsidP="00065BC5">
      <w:pPr>
        <w:spacing w:after="0" w:line="240" w:lineRule="auto"/>
        <w:ind w:right="-1" w:firstLine="709"/>
        <w:rPr>
          <w:rFonts w:ascii="Times New Roman" w:hAnsi="Times New Roman" w:cs="Times New Roman"/>
          <w:b/>
        </w:rPr>
      </w:pPr>
    </w:p>
    <w:p w:rsidR="00065BC5" w:rsidRDefault="00065BC5" w:rsidP="00065BC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1. Внести следующие изменения в муниципальную программу «Социально-экономическое развитие территории сельского поселения» на 2024 – 2028 годы, утвержденную постановлением администрации Умыганского сельского поселения от 09 ноября 2023 года № 35-ПА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</w:rPr>
        <w:t>(с внесенными изменениями от 09.01.2023г. №1-ПА, от 25.01.2024г. №4-ПА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, </w:t>
      </w:r>
      <w:r>
        <w:rPr>
          <w:rFonts w:ascii="Times New Roman" w:hAnsi="Times New Roman" w:cs="Times New Roman"/>
        </w:rPr>
        <w:t>от 26.02.2024г. №7-ПА, от 25.03.2024г. №9-ПА, от 25.04.2024г. №14-ПА, от 12.08.2024г. №23-ПА, от 26.08.2024г. №26-ПА, от 10.09.2024г. №27-ПА, от 25.09.2024г. №29-ПА, от 10.10.2024г. №32-ПА,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т 25.10.2024г. №35-ПА</w:t>
      </w:r>
      <w:r>
        <w:rPr>
          <w:rFonts w:ascii="Times New Roman" w:hAnsi="Times New Roman" w:cs="Times New Roman"/>
        </w:rPr>
        <w:t>, от 08.11.2024г. № 37-ПА, от 14.11.2024г. № 38-ПА, от 25.11.2024г. №40-ПА, от 10.12.2024г. № 54-ПА, от 24.12.2024г. №57-ПА, от 10.01.2025г №1-ПА</w:t>
      </w:r>
      <w:r>
        <w:rPr>
          <w:rFonts w:ascii="Times New Roman" w:hAnsi="Times New Roman" w:cs="Times New Roman"/>
          <w:sz w:val="20"/>
          <w:szCs w:val="20"/>
        </w:rPr>
        <w:t>, от 27.01.2025г. №5-ПА, от 25.02.2025г. №7-ПА</w:t>
      </w:r>
      <w:r w:rsidR="0057303D">
        <w:rPr>
          <w:rFonts w:ascii="Times New Roman" w:hAnsi="Times New Roman" w:cs="Times New Roman"/>
          <w:sz w:val="20"/>
          <w:szCs w:val="20"/>
        </w:rPr>
        <w:t>, от 27.05.2025г. №18а-ПА</w:t>
      </w:r>
      <w:r w:rsidR="00940ECF">
        <w:rPr>
          <w:rFonts w:ascii="Times New Roman" w:hAnsi="Times New Roman" w:cs="Times New Roman"/>
          <w:sz w:val="20"/>
          <w:szCs w:val="20"/>
        </w:rPr>
        <w:t>, от 11.08.2025г. №29-ПА</w:t>
      </w:r>
      <w:r w:rsidR="005A4484">
        <w:rPr>
          <w:rFonts w:ascii="Times New Roman" w:hAnsi="Times New Roman" w:cs="Times New Roman"/>
          <w:sz w:val="20"/>
          <w:szCs w:val="20"/>
        </w:rPr>
        <w:t>, от 10.10.2025г. №36-ПА</w:t>
      </w:r>
      <w:r>
        <w:rPr>
          <w:rFonts w:ascii="Times New Roman" w:hAnsi="Times New Roman" w:cs="Times New Roman"/>
        </w:rPr>
        <w:t>)</w:t>
      </w:r>
    </w:p>
    <w:p w:rsidR="00065BC5" w:rsidRDefault="00065BC5" w:rsidP="00065BC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 Приложение №3 к муниципальной программе «Социально-экономическое развитие территории сельского поселения» на 2024-2028 годы «</w:t>
      </w:r>
      <w:r>
        <w:rPr>
          <w:rFonts w:ascii="Times New Roman" w:hAnsi="Times New Roman" w:cs="Times New Roman"/>
          <w:b/>
        </w:rPr>
        <w:t xml:space="preserve">Ресурсное обеспечение муниципальной программы </w:t>
      </w:r>
      <w:r>
        <w:rPr>
          <w:rFonts w:ascii="Times New Roman" w:hAnsi="Times New Roman" w:cs="Times New Roman"/>
          <w:b/>
          <w:i/>
          <w:u w:val="single"/>
        </w:rPr>
        <w:t xml:space="preserve">«Социально-экономическое развитие сельского поселения» </w:t>
      </w:r>
      <w:r>
        <w:rPr>
          <w:rFonts w:ascii="Times New Roman" w:hAnsi="Times New Roman" w:cs="Times New Roman"/>
          <w:b/>
          <w:u w:val="single"/>
        </w:rPr>
        <w:t xml:space="preserve">за счет </w:t>
      </w:r>
      <w:proofErr w:type="gramStart"/>
      <w:r>
        <w:rPr>
          <w:rFonts w:ascii="Times New Roman" w:hAnsi="Times New Roman" w:cs="Times New Roman"/>
          <w:b/>
          <w:u w:val="single"/>
        </w:rPr>
        <w:t>средств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предусмотренных в бюджете Умыганского сельского поселения» </w:t>
      </w:r>
      <w:r>
        <w:rPr>
          <w:rFonts w:ascii="Times New Roman" w:hAnsi="Times New Roman" w:cs="Times New Roman"/>
        </w:rPr>
        <w:t>изложить в новой редакции (приложение №1);</w:t>
      </w:r>
    </w:p>
    <w:p w:rsidR="00065BC5" w:rsidRDefault="00065BC5" w:rsidP="00065B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В паспорте программы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«Социально-экономическое развитие территории сельского поселения» на 2024 – 2028 годы»</w:t>
      </w:r>
    </w:p>
    <w:p w:rsidR="00065BC5" w:rsidRDefault="00065BC5" w:rsidP="00065B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-строку «Ресурсное обеспечение муниципальной программы» изложить в следующей редакции:</w:t>
      </w: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1708"/>
        <w:gridCol w:w="7790"/>
      </w:tblGrid>
      <w:tr w:rsidR="00065BC5" w:rsidTr="00065BC5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rPr>
                <w:sz w:val="22"/>
                <w:szCs w:val="22"/>
              </w:rPr>
            </w:pPr>
            <w:r>
              <w:t>Ресурсное обеспечение муниципальной программы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79" w:rsidRDefault="00B93579" w:rsidP="00B9357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t xml:space="preserve">Предполагаемый общий объем финансирования муниципальной программы составляет </w:t>
            </w:r>
            <w:r>
              <w:rPr>
                <w:b/>
                <w:bCs/>
                <w:color w:val="000000"/>
              </w:rPr>
              <w:t>61</w:t>
            </w:r>
            <w:r w:rsidR="000F4CF8">
              <w:rPr>
                <w:b/>
                <w:bCs/>
                <w:color w:val="000000"/>
              </w:rPr>
              <w:t> 871,3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тыс. руб., в том числе:</w:t>
            </w:r>
          </w:p>
          <w:p w:rsidR="00B93579" w:rsidRDefault="00B93579" w:rsidP="00B9357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2024 год – 16 115,0 тыс. руб</w:t>
            </w:r>
            <w:r>
              <w:rPr>
                <w:b/>
                <w:color w:val="000000"/>
              </w:rPr>
              <w:t>.;</w:t>
            </w:r>
          </w:p>
          <w:p w:rsidR="00B93579" w:rsidRDefault="00B93579" w:rsidP="00B9357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25 год –</w:t>
            </w:r>
            <w:r>
              <w:rPr>
                <w:bCs/>
              </w:rPr>
              <w:t xml:space="preserve"> </w:t>
            </w:r>
            <w:r w:rsidR="000F4CF8">
              <w:rPr>
                <w:bCs/>
                <w:iCs/>
              </w:rPr>
              <w:t>16118,5</w:t>
            </w:r>
            <w:r>
              <w:t xml:space="preserve"> тыс</w:t>
            </w:r>
            <w:r>
              <w:rPr>
                <w:color w:val="000000"/>
              </w:rPr>
              <w:t>. руб.;</w:t>
            </w:r>
          </w:p>
          <w:p w:rsidR="00B93579" w:rsidRDefault="00B93579" w:rsidP="00B9357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26 год – 9 390,6  тыс. руб.;</w:t>
            </w:r>
          </w:p>
          <w:p w:rsidR="00B93579" w:rsidRDefault="00B93579" w:rsidP="00B9357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27 год – 9 070,3 тыс. руб.;</w:t>
            </w:r>
          </w:p>
          <w:p w:rsidR="00B93579" w:rsidRDefault="00B93579" w:rsidP="00B9357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028 год – </w:t>
            </w:r>
            <w:r>
              <w:t xml:space="preserve">11 176,9 </w:t>
            </w:r>
            <w:r>
              <w:rPr>
                <w:color w:val="000000"/>
              </w:rPr>
              <w:t>тыс. руб.</w:t>
            </w:r>
          </w:p>
          <w:p w:rsidR="00B93579" w:rsidRDefault="00B93579" w:rsidP="00B93579">
            <w:pPr>
              <w:autoSpaceDE w:val="0"/>
              <w:autoSpaceDN w:val="0"/>
              <w:adjustRightInd w:val="0"/>
            </w:pPr>
            <w:r>
              <w:t xml:space="preserve">Объем финансирования за счет средств бюджета Умыганского сельского поселения составляет </w:t>
            </w:r>
            <w:r>
              <w:rPr>
                <w:b/>
                <w:bCs/>
                <w:color w:val="000000"/>
              </w:rPr>
              <w:t>51</w:t>
            </w:r>
            <w:r w:rsidR="000F4CF8">
              <w:rPr>
                <w:b/>
                <w:bCs/>
                <w:color w:val="000000"/>
              </w:rPr>
              <w:t> 937,9</w:t>
            </w:r>
            <w:r>
              <w:rPr>
                <w:b/>
                <w:bCs/>
                <w:iCs/>
                <w:color w:val="000000"/>
              </w:rPr>
              <w:t xml:space="preserve"> </w:t>
            </w:r>
            <w:r>
              <w:t>тыс. руб., в том числе:</w:t>
            </w:r>
          </w:p>
          <w:p w:rsidR="00B93579" w:rsidRDefault="00B93579" w:rsidP="00B9357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024год – </w:t>
            </w:r>
            <w:r>
              <w:t>11 778,9 тыс</w:t>
            </w:r>
            <w:r>
              <w:rPr>
                <w:color w:val="000000"/>
              </w:rPr>
              <w:t>. руб.;</w:t>
            </w:r>
          </w:p>
          <w:p w:rsidR="00B93579" w:rsidRDefault="00B93579" w:rsidP="00B9357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025 год – </w:t>
            </w:r>
            <w:r w:rsidR="000F4CF8">
              <w:rPr>
                <w:bCs/>
                <w:iCs/>
              </w:rPr>
              <w:t>12 066,1</w:t>
            </w:r>
            <w:r>
              <w:rPr>
                <w:i/>
                <w:iCs/>
              </w:rPr>
              <w:t xml:space="preserve"> </w:t>
            </w:r>
            <w:r>
              <w:rPr>
                <w:color w:val="000000"/>
              </w:rPr>
              <w:t>тыс. руб.;</w:t>
            </w:r>
          </w:p>
          <w:p w:rsidR="00B93579" w:rsidRDefault="00B93579" w:rsidP="00B9357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026 год – </w:t>
            </w:r>
            <w:r>
              <w:rPr>
                <w:iCs/>
                <w:color w:val="000000"/>
              </w:rPr>
              <w:t xml:space="preserve">8 717,9 </w:t>
            </w:r>
            <w:r>
              <w:rPr>
                <w:color w:val="000000"/>
              </w:rPr>
              <w:t>тыс. руб.;</w:t>
            </w:r>
          </w:p>
          <w:p w:rsidR="00B93579" w:rsidRDefault="00B93579" w:rsidP="00B9357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027 год – </w:t>
            </w:r>
            <w:r>
              <w:rPr>
                <w:iCs/>
                <w:color w:val="000000"/>
              </w:rPr>
              <w:t xml:space="preserve">8 387,6 </w:t>
            </w:r>
            <w:r>
              <w:rPr>
                <w:color w:val="000000"/>
              </w:rPr>
              <w:t>тыс. руб.;</w:t>
            </w:r>
          </w:p>
          <w:p w:rsidR="00B93579" w:rsidRDefault="00B93579" w:rsidP="00B9357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28 год – 10 987,4 тыс. руб.</w:t>
            </w:r>
          </w:p>
          <w:p w:rsidR="00B93579" w:rsidRDefault="00B93579" w:rsidP="00B93579">
            <w:pPr>
              <w:autoSpaceDE w:val="0"/>
              <w:autoSpaceDN w:val="0"/>
              <w:adjustRightInd w:val="0"/>
            </w:pPr>
            <w:r>
              <w:t xml:space="preserve">Прогнозный объем финансирования за счет средств областного бюджета составляет </w:t>
            </w:r>
            <w:r>
              <w:rPr>
                <w:b/>
                <w:bCs/>
                <w:color w:val="000000"/>
              </w:rPr>
              <w:t>5 375,6</w:t>
            </w:r>
            <w:r>
              <w:rPr>
                <w:b/>
              </w:rPr>
              <w:t>тыс. руб</w:t>
            </w:r>
            <w:r>
              <w:t>., в том числе:</w:t>
            </w:r>
          </w:p>
          <w:p w:rsidR="00B93579" w:rsidRDefault="00B93579" w:rsidP="00B93579">
            <w:pPr>
              <w:autoSpaceDE w:val="0"/>
              <w:autoSpaceDN w:val="0"/>
              <w:adjustRightInd w:val="0"/>
            </w:pPr>
            <w:r>
              <w:t>2024 год – 2 745,6 тыс. руб.;</w:t>
            </w:r>
          </w:p>
          <w:p w:rsidR="00B93579" w:rsidRDefault="00B93579" w:rsidP="00B93579">
            <w:pPr>
              <w:autoSpaceDE w:val="0"/>
              <w:autoSpaceDN w:val="0"/>
              <w:adjustRightInd w:val="0"/>
            </w:pPr>
            <w:r>
              <w:t>2025 год – 1 827,9 тыс. руб.;</w:t>
            </w:r>
          </w:p>
          <w:p w:rsidR="00B93579" w:rsidRDefault="00B93579" w:rsidP="00B93579">
            <w:pPr>
              <w:autoSpaceDE w:val="0"/>
              <w:autoSpaceDN w:val="0"/>
              <w:adjustRightInd w:val="0"/>
            </w:pPr>
            <w:r>
              <w:t>2026 год – 400,7 тыс. руб.;</w:t>
            </w:r>
          </w:p>
          <w:p w:rsidR="00B93579" w:rsidRDefault="00B93579" w:rsidP="00B93579">
            <w:pPr>
              <w:autoSpaceDE w:val="0"/>
              <w:autoSpaceDN w:val="0"/>
              <w:adjustRightInd w:val="0"/>
            </w:pPr>
            <w:r>
              <w:t>2027 год – 400,7 тыс. руб.;</w:t>
            </w:r>
          </w:p>
          <w:p w:rsidR="00B93579" w:rsidRDefault="00B93579" w:rsidP="00B93579">
            <w:pPr>
              <w:autoSpaceDE w:val="0"/>
              <w:autoSpaceDN w:val="0"/>
              <w:adjustRightInd w:val="0"/>
            </w:pPr>
            <w:r>
              <w:t>2028 год – 0,7 тыс. руб.</w:t>
            </w:r>
          </w:p>
          <w:p w:rsidR="00B93579" w:rsidRDefault="00B93579" w:rsidP="00B93579">
            <w:pPr>
              <w:autoSpaceDE w:val="0"/>
              <w:autoSpaceDN w:val="0"/>
              <w:adjustRightInd w:val="0"/>
            </w:pPr>
            <w:r>
              <w:t xml:space="preserve">Прогнозный объем финансирования за счет средств федерального бюджета составляет </w:t>
            </w:r>
            <w:r>
              <w:rPr>
                <w:b/>
                <w:bCs/>
                <w:color w:val="000000"/>
              </w:rPr>
              <w:t>1202,9</w:t>
            </w:r>
            <w:r>
              <w:t xml:space="preserve"> </w:t>
            </w:r>
            <w:r>
              <w:rPr>
                <w:b/>
              </w:rPr>
              <w:t>тыс. руб</w:t>
            </w:r>
            <w:r>
              <w:t>., в том числе:</w:t>
            </w:r>
          </w:p>
          <w:p w:rsidR="00B93579" w:rsidRDefault="00B93579" w:rsidP="00B93579">
            <w:pPr>
              <w:autoSpaceDE w:val="0"/>
              <w:autoSpaceDN w:val="0"/>
              <w:adjustRightInd w:val="0"/>
            </w:pPr>
            <w:r>
              <w:t>2024 год – 210,1 тыс. руб.;</w:t>
            </w:r>
          </w:p>
          <w:p w:rsidR="00B93579" w:rsidRDefault="00B93579" w:rsidP="00B93579">
            <w:pPr>
              <w:autoSpaceDE w:val="0"/>
              <w:autoSpaceDN w:val="0"/>
              <w:adjustRightInd w:val="0"/>
            </w:pPr>
            <w:r>
              <w:t>2025 год – 250,0  тыс. руб.;</w:t>
            </w:r>
          </w:p>
          <w:p w:rsidR="00B93579" w:rsidRDefault="00B93579" w:rsidP="00B93579">
            <w:pPr>
              <w:autoSpaceDE w:val="0"/>
              <w:autoSpaceDN w:val="0"/>
              <w:adjustRightInd w:val="0"/>
            </w:pPr>
            <w:r>
              <w:t>2026 год –  272,0 тыс. руб.;</w:t>
            </w:r>
          </w:p>
          <w:p w:rsidR="00B93579" w:rsidRDefault="00B93579" w:rsidP="00B93579">
            <w:pPr>
              <w:autoSpaceDE w:val="0"/>
              <w:autoSpaceDN w:val="0"/>
              <w:adjustRightInd w:val="0"/>
            </w:pPr>
            <w:r>
              <w:t>2027 год – 282,0 тыс. руб.;</w:t>
            </w:r>
          </w:p>
          <w:p w:rsidR="00B93579" w:rsidRDefault="00B93579" w:rsidP="00B93579">
            <w:pPr>
              <w:autoSpaceDE w:val="0"/>
              <w:autoSpaceDN w:val="0"/>
              <w:adjustRightInd w:val="0"/>
            </w:pPr>
            <w:r>
              <w:t>2028 год – 188,8 тыс. руб.</w:t>
            </w:r>
          </w:p>
          <w:p w:rsidR="00B93579" w:rsidRDefault="00B93579" w:rsidP="00B93579">
            <w:pPr>
              <w:autoSpaceDE w:val="0"/>
              <w:autoSpaceDN w:val="0"/>
              <w:adjustRightInd w:val="0"/>
            </w:pPr>
            <w:r>
              <w:t xml:space="preserve">Прогнозный объем финансирования за счет средств районного бюджета составляет </w:t>
            </w:r>
            <w:r>
              <w:rPr>
                <w:b/>
              </w:rPr>
              <w:t>3</w:t>
            </w:r>
            <w:r w:rsidR="000F4CF8">
              <w:rPr>
                <w:b/>
              </w:rPr>
              <w:t> 354,9</w:t>
            </w:r>
            <w:r>
              <w:rPr>
                <w:b/>
              </w:rPr>
              <w:t xml:space="preserve"> тыс. руб</w:t>
            </w:r>
            <w:r>
              <w:t>., в том числе:</w:t>
            </w:r>
          </w:p>
          <w:p w:rsidR="00B93579" w:rsidRDefault="00B93579" w:rsidP="00B93579">
            <w:pPr>
              <w:autoSpaceDE w:val="0"/>
              <w:autoSpaceDN w:val="0"/>
              <w:adjustRightInd w:val="0"/>
            </w:pPr>
            <w:r>
              <w:t>2024 год – 1 380,4 тыс. руб.;</w:t>
            </w:r>
          </w:p>
          <w:p w:rsidR="00B93579" w:rsidRDefault="00B93579" w:rsidP="00B93579">
            <w:pPr>
              <w:autoSpaceDE w:val="0"/>
              <w:autoSpaceDN w:val="0"/>
              <w:adjustRightInd w:val="0"/>
            </w:pPr>
            <w:r>
              <w:t>2025 год – 1</w:t>
            </w:r>
            <w:r w:rsidR="000F4CF8">
              <w:t> </w:t>
            </w:r>
            <w:r>
              <w:t>97</w:t>
            </w:r>
            <w:r w:rsidR="000F4CF8">
              <w:t>4,5</w:t>
            </w:r>
            <w:r>
              <w:t xml:space="preserve"> тыс. руб.;</w:t>
            </w:r>
          </w:p>
          <w:p w:rsidR="00B93579" w:rsidRDefault="00B93579" w:rsidP="00B93579">
            <w:pPr>
              <w:autoSpaceDE w:val="0"/>
              <w:autoSpaceDN w:val="0"/>
              <w:adjustRightInd w:val="0"/>
            </w:pPr>
            <w:r>
              <w:t>2026 год – 0,0 тыс. руб.;</w:t>
            </w:r>
          </w:p>
          <w:p w:rsidR="00B93579" w:rsidRDefault="00B93579" w:rsidP="00B93579">
            <w:pPr>
              <w:autoSpaceDE w:val="0"/>
              <w:autoSpaceDN w:val="0"/>
              <w:adjustRightInd w:val="0"/>
            </w:pPr>
            <w:r>
              <w:t>2027 год – 0,0 тыс. руб.;</w:t>
            </w:r>
          </w:p>
          <w:p w:rsidR="00065BC5" w:rsidRDefault="00B93579" w:rsidP="00B93579">
            <w:pPr>
              <w:rPr>
                <w:sz w:val="22"/>
                <w:szCs w:val="22"/>
              </w:rPr>
            </w:pPr>
            <w:r>
              <w:t xml:space="preserve">2028 год – 0,0 тыс. </w:t>
            </w:r>
            <w:proofErr w:type="spellStart"/>
            <w:r>
              <w:t>руб</w:t>
            </w:r>
            <w:proofErr w:type="spellEnd"/>
          </w:p>
        </w:tc>
      </w:tr>
    </w:tbl>
    <w:p w:rsidR="00DC3594" w:rsidRPr="00E0212C" w:rsidRDefault="00DC3594" w:rsidP="00DC3594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E0212C">
        <w:rPr>
          <w:rFonts w:ascii="Times New Roman" w:hAnsi="Times New Roman" w:cs="Times New Roman"/>
        </w:rPr>
        <w:lastRenderedPageBreak/>
        <w:t xml:space="preserve">1.3 </w:t>
      </w:r>
      <w:proofErr w:type="gramStart"/>
      <w:r w:rsidRPr="00E0212C">
        <w:rPr>
          <w:rFonts w:ascii="Times New Roman" w:hAnsi="Times New Roman" w:cs="Times New Roman"/>
        </w:rPr>
        <w:t>В</w:t>
      </w:r>
      <w:proofErr w:type="gramEnd"/>
      <w:r w:rsidRPr="00E0212C">
        <w:rPr>
          <w:rFonts w:ascii="Times New Roman" w:hAnsi="Times New Roman" w:cs="Times New Roman"/>
        </w:rPr>
        <w:t xml:space="preserve"> паспорте подпрограммы «Обеспечение деятельности главы Умыганского сельского поселения и администрации Умыганского сельского поселения» </w:t>
      </w:r>
      <w:r w:rsidRPr="00E0212C">
        <w:rPr>
          <w:rFonts w:ascii="Times New Roman" w:hAnsi="Times New Roman" w:cs="Times New Roman"/>
          <w:u w:val="single"/>
        </w:rPr>
        <w:t>муниципальной программы «Социально-экономическое развитие территории сельского поселения»</w:t>
      </w:r>
    </w:p>
    <w:p w:rsidR="00DC3594" w:rsidRPr="00E0212C" w:rsidRDefault="00DC3594" w:rsidP="00DC359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</w:rPr>
      </w:pPr>
      <w:r w:rsidRPr="00E0212C">
        <w:rPr>
          <w:rFonts w:ascii="Times New Roman" w:hAnsi="Times New Roman" w:cs="Times New Roman"/>
        </w:rPr>
        <w:t xml:space="preserve"> -строку «Ресурсное обеспечение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762"/>
      </w:tblGrid>
      <w:tr w:rsidR="00DC3594" w:rsidRPr="00E0212C" w:rsidTr="004C1A4B">
        <w:tc>
          <w:tcPr>
            <w:tcW w:w="1701" w:type="dxa"/>
          </w:tcPr>
          <w:p w:rsidR="00DC3594" w:rsidRPr="00E0212C" w:rsidRDefault="00DC3594" w:rsidP="004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E0212C">
              <w:rPr>
                <w:rFonts w:ascii="Times New Roman" w:hAnsi="Times New Roman" w:cs="Times New Roman"/>
              </w:rPr>
              <w:t>Ресурсное обеспечение подпрограммы</w:t>
            </w:r>
          </w:p>
        </w:tc>
        <w:tc>
          <w:tcPr>
            <w:tcW w:w="7762" w:type="dxa"/>
          </w:tcPr>
          <w:p w:rsidR="00DC3594" w:rsidRPr="00E0212C" w:rsidRDefault="00DC3594" w:rsidP="004C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212C">
              <w:rPr>
                <w:rFonts w:ascii="Times New Roman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37</w:t>
            </w:r>
            <w:r w:rsidR="00126E32">
              <w:rPr>
                <w:rFonts w:ascii="Times New Roman" w:hAnsi="Times New Roman" w:cs="Times New Roman"/>
                <w:b/>
                <w:bCs/>
                <w:color w:val="000000"/>
              </w:rPr>
              <w:t> 396,5</w:t>
            </w:r>
            <w:r w:rsidRPr="00E021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0212C">
              <w:rPr>
                <w:rFonts w:ascii="Times New Roman" w:hAnsi="Times New Roman" w:cs="Times New Roman"/>
                <w:color w:val="000000"/>
              </w:rPr>
              <w:t>тыс. руб., в том числе:</w:t>
            </w:r>
          </w:p>
          <w:p w:rsidR="00DC3594" w:rsidRPr="00E0212C" w:rsidRDefault="00DC3594" w:rsidP="004C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0212C">
              <w:rPr>
                <w:rFonts w:ascii="Times New Roman" w:hAnsi="Times New Roman" w:cs="Times New Roman"/>
                <w:color w:val="000000"/>
              </w:rPr>
              <w:t>2024 год – 7</w:t>
            </w:r>
            <w:r>
              <w:rPr>
                <w:rFonts w:ascii="Times New Roman" w:hAnsi="Times New Roman" w:cs="Times New Roman"/>
                <w:color w:val="000000"/>
              </w:rPr>
              <w:t> 132,0</w:t>
            </w:r>
            <w:r w:rsidRPr="00E0212C">
              <w:rPr>
                <w:rFonts w:ascii="Times New Roman" w:hAnsi="Times New Roman" w:cs="Times New Roman"/>
                <w:color w:val="000000"/>
              </w:rPr>
              <w:t xml:space="preserve"> тыс. руб</w:t>
            </w:r>
            <w:r w:rsidRPr="00E0212C">
              <w:rPr>
                <w:rFonts w:ascii="Times New Roman" w:hAnsi="Times New Roman" w:cs="Times New Roman"/>
                <w:b/>
                <w:color w:val="000000"/>
              </w:rPr>
              <w:t>.;</w:t>
            </w:r>
          </w:p>
          <w:p w:rsidR="00DC3594" w:rsidRPr="00E0212C" w:rsidRDefault="00DC3594" w:rsidP="004C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212C">
              <w:rPr>
                <w:rFonts w:ascii="Times New Roman" w:hAnsi="Times New Roman" w:cs="Times New Roman"/>
                <w:color w:val="000000"/>
              </w:rPr>
              <w:t>2025 год –</w:t>
            </w:r>
            <w:r w:rsidRPr="00E0212C">
              <w:rPr>
                <w:rFonts w:ascii="Times New Roman" w:hAnsi="Times New Roman" w:cs="Times New Roman"/>
                <w:bCs/>
              </w:rPr>
              <w:t xml:space="preserve"> </w:t>
            </w:r>
            <w:r w:rsidR="00126E32">
              <w:rPr>
                <w:rFonts w:ascii="Times New Roman" w:hAnsi="Times New Roman" w:cs="Times New Roman"/>
                <w:bCs/>
              </w:rPr>
              <w:t>8</w:t>
            </w:r>
            <w:r w:rsidR="009249B3">
              <w:rPr>
                <w:rFonts w:ascii="Times New Roman" w:hAnsi="Times New Roman" w:cs="Times New Roman"/>
                <w:bCs/>
              </w:rPr>
              <w:t> 301,4</w:t>
            </w:r>
            <w:r w:rsidRPr="00E0212C">
              <w:rPr>
                <w:rFonts w:ascii="Times New Roman" w:hAnsi="Times New Roman" w:cs="Times New Roman"/>
              </w:rPr>
              <w:t xml:space="preserve"> тыс</w:t>
            </w:r>
            <w:r w:rsidRPr="00E0212C">
              <w:rPr>
                <w:rFonts w:ascii="Times New Roman" w:hAnsi="Times New Roman" w:cs="Times New Roman"/>
                <w:color w:val="000000"/>
              </w:rPr>
              <w:t>. руб.;</w:t>
            </w:r>
          </w:p>
          <w:p w:rsidR="00DC3594" w:rsidRPr="00E0212C" w:rsidRDefault="00DC3594" w:rsidP="004C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212C">
              <w:rPr>
                <w:rFonts w:ascii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hAnsi="Times New Roman" w:cs="Times New Roman"/>
                <w:color w:val="000000"/>
              </w:rPr>
              <w:t>7 899,7</w:t>
            </w:r>
            <w:r w:rsidRPr="00E0212C">
              <w:rPr>
                <w:rFonts w:ascii="Times New Roman" w:hAnsi="Times New Roman" w:cs="Times New Roman"/>
                <w:color w:val="000000"/>
              </w:rPr>
              <w:t xml:space="preserve"> тыс. руб.;</w:t>
            </w:r>
          </w:p>
          <w:p w:rsidR="00DC3594" w:rsidRPr="00E0212C" w:rsidRDefault="00DC3594" w:rsidP="004C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212C">
              <w:rPr>
                <w:rFonts w:ascii="Times New Roman" w:hAnsi="Times New Roman" w:cs="Times New Roman"/>
                <w:color w:val="000000"/>
              </w:rPr>
              <w:t xml:space="preserve">2027 год – </w:t>
            </w:r>
            <w:r>
              <w:rPr>
                <w:rFonts w:ascii="Times New Roman" w:hAnsi="Times New Roman" w:cs="Times New Roman"/>
                <w:color w:val="000000"/>
              </w:rPr>
              <w:t>7 909,7</w:t>
            </w:r>
            <w:r w:rsidRPr="00E0212C">
              <w:rPr>
                <w:rFonts w:ascii="Times New Roman" w:hAnsi="Times New Roman" w:cs="Times New Roman"/>
                <w:color w:val="000000"/>
              </w:rPr>
              <w:t xml:space="preserve"> тыс. руб.;</w:t>
            </w:r>
          </w:p>
          <w:p w:rsidR="00DC3594" w:rsidRPr="00E0212C" w:rsidRDefault="00DC3594" w:rsidP="004C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212C">
              <w:rPr>
                <w:rFonts w:ascii="Times New Roman" w:hAnsi="Times New Roman" w:cs="Times New Roman"/>
                <w:color w:val="000000"/>
              </w:rPr>
              <w:t xml:space="preserve">2028 год – </w:t>
            </w:r>
            <w:r w:rsidRPr="00E0212C">
              <w:rPr>
                <w:rFonts w:ascii="Times New Roman" w:hAnsi="Times New Roman" w:cs="Times New Roman"/>
              </w:rPr>
              <w:t>6 1</w:t>
            </w:r>
            <w:r>
              <w:rPr>
                <w:rFonts w:ascii="Times New Roman" w:hAnsi="Times New Roman" w:cs="Times New Roman"/>
              </w:rPr>
              <w:t>54</w:t>
            </w:r>
            <w:r w:rsidRPr="00E0212C">
              <w:rPr>
                <w:rFonts w:ascii="Times New Roman" w:hAnsi="Times New Roman" w:cs="Times New Roman"/>
              </w:rPr>
              <w:t xml:space="preserve">,0 </w:t>
            </w:r>
            <w:r w:rsidRPr="00E0212C">
              <w:rPr>
                <w:rFonts w:ascii="Times New Roman" w:hAnsi="Times New Roman" w:cs="Times New Roman"/>
                <w:color w:val="000000"/>
              </w:rPr>
              <w:t>тыс. руб.</w:t>
            </w:r>
          </w:p>
          <w:p w:rsidR="00DC3594" w:rsidRPr="00E0212C" w:rsidRDefault="00DC3594" w:rsidP="004C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12C">
              <w:rPr>
                <w:rFonts w:ascii="Times New Roman" w:hAnsi="Times New Roman" w:cs="Times New Roman"/>
              </w:rPr>
              <w:t xml:space="preserve">Объем финансирования за счет средств бюджета Умыганского сельского поселения составляет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3</w:t>
            </w:r>
            <w:r w:rsidR="00A657E9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5</w:t>
            </w:r>
            <w:r w:rsidR="009249B3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 170,9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</w:t>
            </w:r>
            <w:r w:rsidRPr="00E0212C">
              <w:rPr>
                <w:rFonts w:ascii="Times New Roman" w:hAnsi="Times New Roman" w:cs="Times New Roman"/>
              </w:rPr>
              <w:t>тыс. руб., в том числе:</w:t>
            </w:r>
          </w:p>
          <w:p w:rsidR="00DC3594" w:rsidRPr="00E0212C" w:rsidRDefault="00DC3594" w:rsidP="004C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212C">
              <w:rPr>
                <w:rFonts w:ascii="Times New Roman" w:hAnsi="Times New Roman" w:cs="Times New Roman"/>
                <w:color w:val="000000"/>
              </w:rPr>
              <w:t xml:space="preserve">2024год – </w:t>
            </w:r>
            <w:r w:rsidRPr="00E0212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902,0</w:t>
            </w:r>
            <w:r w:rsidRPr="00E0212C">
              <w:rPr>
                <w:rFonts w:ascii="Times New Roman" w:hAnsi="Times New Roman" w:cs="Times New Roman"/>
              </w:rPr>
              <w:t xml:space="preserve"> тыс</w:t>
            </w:r>
            <w:r w:rsidRPr="00E0212C">
              <w:rPr>
                <w:rFonts w:ascii="Times New Roman" w:hAnsi="Times New Roman" w:cs="Times New Roman"/>
                <w:color w:val="000000"/>
              </w:rPr>
              <w:t>. руб.;</w:t>
            </w:r>
          </w:p>
          <w:p w:rsidR="00DC3594" w:rsidRPr="00E0212C" w:rsidRDefault="00DC3594" w:rsidP="004C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212C">
              <w:rPr>
                <w:rFonts w:ascii="Times New Roman" w:hAnsi="Times New Roman" w:cs="Times New Roman"/>
                <w:color w:val="000000"/>
              </w:rPr>
              <w:t>2025 год –</w:t>
            </w:r>
            <w:r w:rsidR="009249B3">
              <w:rPr>
                <w:rFonts w:ascii="Times New Roman" w:hAnsi="Times New Roman" w:cs="Times New Roman"/>
                <w:color w:val="000000"/>
              </w:rPr>
              <w:t xml:space="preserve"> 8 050,4</w:t>
            </w:r>
            <w:r w:rsidRPr="00E0212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0212C">
              <w:rPr>
                <w:rFonts w:ascii="Times New Roman" w:hAnsi="Times New Roman" w:cs="Times New Roman"/>
                <w:color w:val="000000"/>
              </w:rPr>
              <w:t>тыс. руб.;</w:t>
            </w:r>
          </w:p>
          <w:p w:rsidR="00DC3594" w:rsidRPr="00E0212C" w:rsidRDefault="00DC3594" w:rsidP="004C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212C">
              <w:rPr>
                <w:rFonts w:ascii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hAnsi="Times New Roman" w:cs="Times New Roman"/>
                <w:iCs/>
                <w:color w:val="000000"/>
              </w:rPr>
              <w:t>7 627,0</w:t>
            </w:r>
            <w:r w:rsidRPr="00E0212C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E0212C">
              <w:rPr>
                <w:rFonts w:ascii="Times New Roman" w:hAnsi="Times New Roman" w:cs="Times New Roman"/>
                <w:color w:val="000000"/>
              </w:rPr>
              <w:t>тыс. руб.;</w:t>
            </w:r>
          </w:p>
          <w:p w:rsidR="00DC3594" w:rsidRPr="00E0212C" w:rsidRDefault="00DC3594" w:rsidP="004C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212C">
              <w:rPr>
                <w:rFonts w:ascii="Times New Roman" w:hAnsi="Times New Roman" w:cs="Times New Roman"/>
                <w:color w:val="000000"/>
              </w:rPr>
              <w:t xml:space="preserve">2027 год – </w:t>
            </w:r>
            <w:r>
              <w:rPr>
                <w:rFonts w:ascii="Times New Roman" w:hAnsi="Times New Roman" w:cs="Times New Roman"/>
              </w:rPr>
              <w:t xml:space="preserve">7 627,0 </w:t>
            </w:r>
            <w:r w:rsidRPr="00E0212C">
              <w:rPr>
                <w:rFonts w:ascii="Times New Roman" w:hAnsi="Times New Roman" w:cs="Times New Roman"/>
                <w:color w:val="000000"/>
              </w:rPr>
              <w:t>тыс. руб.;</w:t>
            </w:r>
          </w:p>
          <w:p w:rsidR="00DC3594" w:rsidRPr="00E0212C" w:rsidRDefault="00DC3594" w:rsidP="004C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212C">
              <w:rPr>
                <w:rFonts w:ascii="Times New Roman" w:hAnsi="Times New Roman" w:cs="Times New Roman"/>
                <w:color w:val="000000"/>
              </w:rPr>
              <w:t xml:space="preserve">2028 год – </w:t>
            </w:r>
            <w:r w:rsidRPr="00E0212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964,5</w:t>
            </w:r>
            <w:r w:rsidRPr="00E0212C">
              <w:rPr>
                <w:rFonts w:ascii="Times New Roman" w:hAnsi="Times New Roman" w:cs="Times New Roman"/>
                <w:color w:val="000000"/>
              </w:rPr>
              <w:t>тыс. руб.</w:t>
            </w:r>
          </w:p>
          <w:p w:rsidR="00DC3594" w:rsidRPr="00E0212C" w:rsidRDefault="00DC3594" w:rsidP="004C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12C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Pr="00E021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,5 </w:t>
            </w:r>
            <w:r w:rsidRPr="00E0212C">
              <w:rPr>
                <w:rFonts w:ascii="Times New Roman" w:hAnsi="Times New Roman" w:cs="Times New Roman"/>
                <w:b/>
              </w:rPr>
              <w:t>тыс. руб</w:t>
            </w:r>
            <w:r w:rsidRPr="00E0212C">
              <w:rPr>
                <w:rFonts w:ascii="Times New Roman" w:hAnsi="Times New Roman" w:cs="Times New Roman"/>
              </w:rPr>
              <w:t>., в том числе:</w:t>
            </w:r>
          </w:p>
          <w:p w:rsidR="00DC3594" w:rsidRPr="00E0212C" w:rsidRDefault="00DC3594" w:rsidP="004C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12C">
              <w:rPr>
                <w:rFonts w:ascii="Times New Roman" w:hAnsi="Times New Roman" w:cs="Times New Roman"/>
              </w:rPr>
              <w:t>2024 год – 0,7 тыс. руб.;</w:t>
            </w:r>
          </w:p>
          <w:p w:rsidR="00DC3594" w:rsidRPr="00E0212C" w:rsidRDefault="00DC3594" w:rsidP="004C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12C">
              <w:rPr>
                <w:rFonts w:ascii="Times New Roman" w:hAnsi="Times New Roman" w:cs="Times New Roman"/>
              </w:rPr>
              <w:t>2025 год – 0,7 тыс. руб.;</w:t>
            </w:r>
          </w:p>
          <w:p w:rsidR="00DC3594" w:rsidRPr="00E0212C" w:rsidRDefault="00DC3594" w:rsidP="004C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12C">
              <w:rPr>
                <w:rFonts w:ascii="Times New Roman" w:hAnsi="Times New Roman" w:cs="Times New Roman"/>
              </w:rPr>
              <w:t>2026 год – 0,7 тыс. руб.;</w:t>
            </w:r>
          </w:p>
          <w:p w:rsidR="00DC3594" w:rsidRPr="00E0212C" w:rsidRDefault="00DC3594" w:rsidP="004C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12C">
              <w:rPr>
                <w:rFonts w:ascii="Times New Roman" w:hAnsi="Times New Roman" w:cs="Times New Roman"/>
              </w:rPr>
              <w:t>2027 год – 0,7 тыс. руб.;</w:t>
            </w:r>
          </w:p>
          <w:p w:rsidR="00DC3594" w:rsidRPr="00E0212C" w:rsidRDefault="00DC3594" w:rsidP="004C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12C">
              <w:rPr>
                <w:rFonts w:ascii="Times New Roman" w:hAnsi="Times New Roman" w:cs="Times New Roman"/>
              </w:rPr>
              <w:t>2028 год – 0,7 тыс. руб.</w:t>
            </w:r>
          </w:p>
          <w:p w:rsidR="00DC3594" w:rsidRPr="00E0212C" w:rsidRDefault="00DC3594" w:rsidP="004C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12C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федерального бюджета составляет </w:t>
            </w:r>
            <w:r w:rsidRPr="00E0212C">
              <w:rPr>
                <w:rFonts w:ascii="Times New Roman" w:hAnsi="Times New Roman" w:cs="Times New Roman"/>
                <w:b/>
                <w:bCs/>
              </w:rPr>
              <w:t>1 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="009D68F9">
              <w:rPr>
                <w:rFonts w:ascii="Times New Roman" w:hAnsi="Times New Roman" w:cs="Times New Roman"/>
                <w:b/>
                <w:bCs/>
              </w:rPr>
              <w:t>2</w:t>
            </w:r>
            <w:r w:rsidRPr="00E0212C">
              <w:rPr>
                <w:rFonts w:ascii="Times New Roman" w:hAnsi="Times New Roman" w:cs="Times New Roman"/>
                <w:b/>
                <w:bCs/>
              </w:rPr>
              <w:t>,</w:t>
            </w:r>
            <w:r w:rsidR="009D68F9">
              <w:rPr>
                <w:rFonts w:ascii="Times New Roman" w:hAnsi="Times New Roman" w:cs="Times New Roman"/>
                <w:b/>
                <w:bCs/>
              </w:rPr>
              <w:t>9</w:t>
            </w:r>
            <w:r w:rsidRPr="00E0212C">
              <w:rPr>
                <w:rFonts w:ascii="Times New Roman" w:hAnsi="Times New Roman" w:cs="Times New Roman"/>
              </w:rPr>
              <w:t xml:space="preserve"> </w:t>
            </w:r>
            <w:r w:rsidRPr="00E0212C">
              <w:rPr>
                <w:rFonts w:ascii="Times New Roman" w:hAnsi="Times New Roman" w:cs="Times New Roman"/>
                <w:b/>
              </w:rPr>
              <w:t>тыс. руб</w:t>
            </w:r>
            <w:r w:rsidRPr="00E0212C">
              <w:rPr>
                <w:rFonts w:ascii="Times New Roman" w:hAnsi="Times New Roman" w:cs="Times New Roman"/>
              </w:rPr>
              <w:t>., в том числе:</w:t>
            </w:r>
          </w:p>
          <w:p w:rsidR="00DC3594" w:rsidRPr="00E0212C" w:rsidRDefault="00DC3594" w:rsidP="004C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12C">
              <w:rPr>
                <w:rFonts w:ascii="Times New Roman" w:hAnsi="Times New Roman" w:cs="Times New Roman"/>
              </w:rPr>
              <w:t>2024 год – 2</w:t>
            </w:r>
            <w:r>
              <w:rPr>
                <w:rFonts w:ascii="Times New Roman" w:hAnsi="Times New Roman" w:cs="Times New Roman"/>
              </w:rPr>
              <w:t>10</w:t>
            </w:r>
            <w:r w:rsidRPr="00E0212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Pr="00E0212C">
              <w:rPr>
                <w:rFonts w:ascii="Times New Roman" w:hAnsi="Times New Roman" w:cs="Times New Roman"/>
              </w:rPr>
              <w:t xml:space="preserve"> тыс. руб.;</w:t>
            </w:r>
          </w:p>
          <w:p w:rsidR="00DC3594" w:rsidRPr="00E0212C" w:rsidRDefault="00DC3594" w:rsidP="004C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12C">
              <w:rPr>
                <w:rFonts w:ascii="Times New Roman" w:hAnsi="Times New Roman" w:cs="Times New Roman"/>
              </w:rPr>
              <w:t xml:space="preserve">2025 год – </w:t>
            </w:r>
            <w:r w:rsidR="009D68F9">
              <w:rPr>
                <w:rFonts w:ascii="Times New Roman" w:hAnsi="Times New Roman" w:cs="Times New Roman"/>
              </w:rPr>
              <w:t>250,0</w:t>
            </w:r>
            <w:r w:rsidRPr="00E0212C">
              <w:rPr>
                <w:rFonts w:ascii="Times New Roman" w:hAnsi="Times New Roman" w:cs="Times New Roman"/>
              </w:rPr>
              <w:t xml:space="preserve"> тыс. руб.;</w:t>
            </w:r>
          </w:p>
          <w:p w:rsidR="00DC3594" w:rsidRPr="00E0212C" w:rsidRDefault="00DC3594" w:rsidP="004C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12C">
              <w:rPr>
                <w:rFonts w:ascii="Times New Roman" w:hAnsi="Times New Roman" w:cs="Times New Roman"/>
              </w:rPr>
              <w:t xml:space="preserve">2026 год –  </w:t>
            </w:r>
            <w:r>
              <w:rPr>
                <w:rFonts w:ascii="Times New Roman" w:hAnsi="Times New Roman" w:cs="Times New Roman"/>
              </w:rPr>
              <w:t>272,0</w:t>
            </w:r>
            <w:r w:rsidRPr="00E0212C">
              <w:rPr>
                <w:rFonts w:ascii="Times New Roman" w:hAnsi="Times New Roman" w:cs="Times New Roman"/>
              </w:rPr>
              <w:t xml:space="preserve"> тыс. руб.;</w:t>
            </w:r>
          </w:p>
          <w:p w:rsidR="00DC3594" w:rsidRPr="00E0212C" w:rsidRDefault="00DC3594" w:rsidP="004C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12C">
              <w:rPr>
                <w:rFonts w:ascii="Times New Roman" w:hAnsi="Times New Roman" w:cs="Times New Roman"/>
              </w:rPr>
              <w:t xml:space="preserve">2027 год – </w:t>
            </w:r>
            <w:r>
              <w:rPr>
                <w:rFonts w:ascii="Times New Roman" w:hAnsi="Times New Roman" w:cs="Times New Roman"/>
              </w:rPr>
              <w:t>282,0</w:t>
            </w:r>
            <w:r w:rsidRPr="00E0212C">
              <w:rPr>
                <w:rFonts w:ascii="Times New Roman" w:hAnsi="Times New Roman" w:cs="Times New Roman"/>
              </w:rPr>
              <w:t xml:space="preserve"> тыс. руб.;</w:t>
            </w:r>
          </w:p>
          <w:p w:rsidR="00DC3594" w:rsidRPr="00E0212C" w:rsidRDefault="00DC3594" w:rsidP="004C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12C">
              <w:rPr>
                <w:rFonts w:ascii="Times New Roman" w:hAnsi="Times New Roman" w:cs="Times New Roman"/>
              </w:rPr>
              <w:t>2028 год – 188,8 тыс. руб.</w:t>
            </w:r>
          </w:p>
          <w:p w:rsidR="00DC3594" w:rsidRPr="00E0212C" w:rsidRDefault="00DC3594" w:rsidP="004C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12C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районного бюджета </w:t>
            </w:r>
            <w:r w:rsidRPr="00E0212C">
              <w:rPr>
                <w:rFonts w:ascii="Times New Roman" w:hAnsi="Times New Roman" w:cs="Times New Roman"/>
              </w:rPr>
              <w:lastRenderedPageBreak/>
              <w:t xml:space="preserve">составляет </w:t>
            </w:r>
            <w:r w:rsidRPr="00E0212C">
              <w:rPr>
                <w:rFonts w:ascii="Times New Roman" w:hAnsi="Times New Roman" w:cs="Times New Roman"/>
                <w:b/>
              </w:rPr>
              <w:t>1 019,2</w:t>
            </w:r>
            <w:r w:rsidRPr="00E0212C">
              <w:rPr>
                <w:rFonts w:ascii="Times New Roman" w:hAnsi="Times New Roman" w:cs="Times New Roman"/>
              </w:rPr>
              <w:t xml:space="preserve"> </w:t>
            </w:r>
            <w:r w:rsidRPr="00E0212C">
              <w:rPr>
                <w:rFonts w:ascii="Times New Roman" w:hAnsi="Times New Roman" w:cs="Times New Roman"/>
                <w:b/>
              </w:rPr>
              <w:t>тыс. руб</w:t>
            </w:r>
            <w:r w:rsidRPr="00E0212C">
              <w:rPr>
                <w:rFonts w:ascii="Times New Roman" w:hAnsi="Times New Roman" w:cs="Times New Roman"/>
              </w:rPr>
              <w:t>., в том числе:</w:t>
            </w:r>
          </w:p>
          <w:p w:rsidR="00DC3594" w:rsidRPr="00E0212C" w:rsidRDefault="00DC3594" w:rsidP="004C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12C">
              <w:rPr>
                <w:rFonts w:ascii="Times New Roman" w:hAnsi="Times New Roman" w:cs="Times New Roman"/>
              </w:rPr>
              <w:t>2024 год – 1 019,2 тыс. руб.;</w:t>
            </w:r>
          </w:p>
          <w:p w:rsidR="00DC3594" w:rsidRPr="00E0212C" w:rsidRDefault="00DC3594" w:rsidP="004C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12C">
              <w:rPr>
                <w:rFonts w:ascii="Times New Roman" w:hAnsi="Times New Roman" w:cs="Times New Roman"/>
              </w:rPr>
              <w:t>2025 год – 0,0 тыс. руб.;</w:t>
            </w:r>
          </w:p>
          <w:p w:rsidR="00DC3594" w:rsidRPr="00E0212C" w:rsidRDefault="00DC3594" w:rsidP="004C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12C">
              <w:rPr>
                <w:rFonts w:ascii="Times New Roman" w:hAnsi="Times New Roman" w:cs="Times New Roman"/>
              </w:rPr>
              <w:t>2026 год – 0,0 тыс. руб.;</w:t>
            </w:r>
          </w:p>
          <w:p w:rsidR="00DC3594" w:rsidRPr="00E0212C" w:rsidRDefault="00DC3594" w:rsidP="004C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12C">
              <w:rPr>
                <w:rFonts w:ascii="Times New Roman" w:hAnsi="Times New Roman" w:cs="Times New Roman"/>
              </w:rPr>
              <w:t>2027 год – 0,0 тыс. руб.;</w:t>
            </w:r>
          </w:p>
          <w:p w:rsidR="00DC3594" w:rsidRPr="00E0212C" w:rsidRDefault="00DC3594" w:rsidP="004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0212C">
              <w:rPr>
                <w:rFonts w:ascii="Times New Roman" w:hAnsi="Times New Roman" w:cs="Times New Roman"/>
              </w:rPr>
              <w:t>2028 год – 0,0 тыс. руб..</w:t>
            </w:r>
          </w:p>
        </w:tc>
      </w:tr>
    </w:tbl>
    <w:p w:rsidR="009249B3" w:rsidRPr="00016ECF" w:rsidRDefault="009249B3" w:rsidP="00924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6ECF">
        <w:rPr>
          <w:rFonts w:ascii="Times New Roman" w:hAnsi="Times New Roman" w:cs="Times New Roman"/>
        </w:rPr>
        <w:lastRenderedPageBreak/>
        <w:t>1.</w:t>
      </w:r>
      <w:r w:rsidR="00F4531C">
        <w:rPr>
          <w:rFonts w:ascii="Times New Roman" w:hAnsi="Times New Roman" w:cs="Times New Roman"/>
        </w:rPr>
        <w:t>4</w:t>
      </w:r>
      <w:r w:rsidRPr="00016ECF">
        <w:rPr>
          <w:rFonts w:ascii="Times New Roman" w:hAnsi="Times New Roman" w:cs="Times New Roman"/>
        </w:rPr>
        <w:t xml:space="preserve">. В паспорте подпрограммы </w:t>
      </w:r>
      <w:r w:rsidRPr="00016ECF">
        <w:rPr>
          <w:rFonts w:ascii="Times New Roman" w:hAnsi="Times New Roman" w:cs="Times New Roman"/>
          <w:i/>
          <w:color w:val="000000"/>
        </w:rPr>
        <w:t>«</w:t>
      </w:r>
      <w:r w:rsidRPr="00016ECF">
        <w:rPr>
          <w:rFonts w:ascii="Times New Roman" w:hAnsi="Times New Roman" w:cs="Times New Roman"/>
        </w:rPr>
        <w:t>Развитие инфраструктуры на территории Умыганского сельского поселения» муниципальной программы «Социально-экономическое развитие территории сельского поселения»</w:t>
      </w:r>
    </w:p>
    <w:p w:rsidR="009249B3" w:rsidRPr="00016ECF" w:rsidRDefault="009249B3" w:rsidP="009249B3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</w:rPr>
      </w:pPr>
      <w:r w:rsidRPr="00016ECF">
        <w:rPr>
          <w:rFonts w:ascii="Times New Roman" w:hAnsi="Times New Roman" w:cs="Times New Roman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7576"/>
      </w:tblGrid>
      <w:tr w:rsidR="009249B3" w:rsidRPr="00016ECF" w:rsidTr="000A097E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9B3" w:rsidRPr="00016ECF" w:rsidRDefault="009249B3" w:rsidP="000A0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highlight w:val="yellow"/>
              </w:rPr>
            </w:pPr>
            <w:r w:rsidRPr="00016ECF">
              <w:rPr>
                <w:rFonts w:ascii="Times New Roman" w:hAnsi="Times New Roman" w:cs="Times New Roman"/>
              </w:rPr>
              <w:t>Ресурсное обеспечение подпрограммы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9B3" w:rsidRPr="00016ECF" w:rsidRDefault="009249B3" w:rsidP="000A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6ECF">
              <w:rPr>
                <w:rFonts w:ascii="Times New Roman" w:hAnsi="Times New Roman" w:cs="Times New Roman"/>
              </w:rPr>
              <w:t xml:space="preserve">Предполагаемый общий объем финансирования подпрограммы составляет </w:t>
            </w:r>
            <w:r>
              <w:rPr>
                <w:rFonts w:ascii="Times New Roman" w:hAnsi="Times New Roman" w:cs="Times New Roman"/>
                <w:b/>
              </w:rPr>
              <w:t>4484,6</w:t>
            </w:r>
            <w:r w:rsidRPr="00016ECF">
              <w:rPr>
                <w:rFonts w:ascii="Times New Roman" w:hAnsi="Times New Roman" w:cs="Times New Roman"/>
                <w:b/>
              </w:rPr>
              <w:t xml:space="preserve"> тыс.</w:t>
            </w:r>
            <w:r w:rsidRPr="00016ECF">
              <w:rPr>
                <w:rFonts w:ascii="Times New Roman" w:hAnsi="Times New Roman" w:cs="Times New Roman"/>
                <w:b/>
                <w:color w:val="000000"/>
              </w:rPr>
              <w:t xml:space="preserve"> руб</w:t>
            </w:r>
            <w:r w:rsidRPr="00016ECF">
              <w:rPr>
                <w:rFonts w:ascii="Times New Roman" w:hAnsi="Times New Roman" w:cs="Times New Roman"/>
                <w:color w:val="000000"/>
              </w:rPr>
              <w:t>., в том числе:</w:t>
            </w:r>
          </w:p>
          <w:p w:rsidR="009249B3" w:rsidRPr="00016ECF" w:rsidRDefault="009249B3" w:rsidP="000A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6ECF">
              <w:rPr>
                <w:rFonts w:ascii="Times New Roman" w:hAnsi="Times New Roman" w:cs="Times New Roman"/>
                <w:color w:val="000000"/>
              </w:rPr>
              <w:t xml:space="preserve">2024 год – </w:t>
            </w:r>
            <w:r w:rsidRPr="00016ECF">
              <w:rPr>
                <w:rFonts w:ascii="Times New Roman" w:hAnsi="Times New Roman" w:cs="Times New Roman"/>
              </w:rPr>
              <w:t xml:space="preserve">1 575,2 </w:t>
            </w:r>
            <w:r w:rsidRPr="00016ECF">
              <w:rPr>
                <w:rFonts w:ascii="Times New Roman" w:hAnsi="Times New Roman" w:cs="Times New Roman"/>
                <w:color w:val="000000"/>
              </w:rPr>
              <w:t>тыс. руб.;</w:t>
            </w:r>
          </w:p>
          <w:p w:rsidR="009249B3" w:rsidRPr="00016ECF" w:rsidRDefault="009249B3" w:rsidP="000A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6ECF">
              <w:rPr>
                <w:rFonts w:ascii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hAnsi="Times New Roman" w:cs="Times New Roman"/>
              </w:rPr>
              <w:t>1 901,2</w:t>
            </w:r>
            <w:r w:rsidRPr="00016ECF">
              <w:rPr>
                <w:rFonts w:ascii="Times New Roman" w:hAnsi="Times New Roman" w:cs="Times New Roman"/>
              </w:rPr>
              <w:t xml:space="preserve"> </w:t>
            </w:r>
            <w:r w:rsidRPr="00016ECF">
              <w:rPr>
                <w:rFonts w:ascii="Times New Roman" w:hAnsi="Times New Roman" w:cs="Times New Roman"/>
                <w:color w:val="000000"/>
              </w:rPr>
              <w:t>тыс. руб.;</w:t>
            </w:r>
          </w:p>
          <w:p w:rsidR="009249B3" w:rsidRPr="00016ECF" w:rsidRDefault="009249B3" w:rsidP="000A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6ECF">
              <w:rPr>
                <w:rFonts w:ascii="Times New Roman" w:hAnsi="Times New Roman" w:cs="Times New Roman"/>
                <w:color w:val="000000"/>
              </w:rPr>
              <w:t xml:space="preserve">2026 год – </w:t>
            </w:r>
            <w:r w:rsidRPr="00016ECF">
              <w:rPr>
                <w:rFonts w:ascii="Times New Roman" w:hAnsi="Times New Roman" w:cs="Times New Roman"/>
              </w:rPr>
              <w:t xml:space="preserve">404,1 </w:t>
            </w:r>
            <w:r w:rsidRPr="00016ECF">
              <w:rPr>
                <w:rFonts w:ascii="Times New Roman" w:hAnsi="Times New Roman" w:cs="Times New Roman"/>
                <w:color w:val="000000"/>
              </w:rPr>
              <w:t>тыс. руб.;</w:t>
            </w:r>
          </w:p>
          <w:p w:rsidR="009249B3" w:rsidRPr="00016ECF" w:rsidRDefault="009249B3" w:rsidP="000A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6ECF">
              <w:rPr>
                <w:rFonts w:ascii="Times New Roman" w:hAnsi="Times New Roman" w:cs="Times New Roman"/>
                <w:color w:val="000000"/>
              </w:rPr>
              <w:t xml:space="preserve">2027 год – </w:t>
            </w:r>
            <w:r w:rsidRPr="00016ECF">
              <w:rPr>
                <w:rFonts w:ascii="Times New Roman" w:hAnsi="Times New Roman" w:cs="Times New Roman"/>
              </w:rPr>
              <w:t>404,1 тыс</w:t>
            </w:r>
            <w:r w:rsidRPr="00016ECF">
              <w:rPr>
                <w:rFonts w:ascii="Times New Roman" w:hAnsi="Times New Roman" w:cs="Times New Roman"/>
                <w:color w:val="000000"/>
              </w:rPr>
              <w:t>. руб.;</w:t>
            </w:r>
          </w:p>
          <w:p w:rsidR="009249B3" w:rsidRPr="00016ECF" w:rsidRDefault="009249B3" w:rsidP="000A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6ECF">
              <w:rPr>
                <w:rFonts w:ascii="Times New Roman" w:hAnsi="Times New Roman" w:cs="Times New Roman"/>
                <w:color w:val="000000"/>
              </w:rPr>
              <w:t>2028 год – 200,0 тыс. руб.</w:t>
            </w:r>
          </w:p>
          <w:p w:rsidR="009249B3" w:rsidRPr="00016ECF" w:rsidRDefault="009249B3" w:rsidP="000A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</w:rPr>
              <w:t xml:space="preserve">Объем финансирования за счет средств бюджета Умыганского сельского поселения составляет </w:t>
            </w:r>
            <w:r>
              <w:rPr>
                <w:rFonts w:ascii="Times New Roman" w:hAnsi="Times New Roman" w:cs="Times New Roman"/>
                <w:b/>
              </w:rPr>
              <w:t>2 069,3</w:t>
            </w:r>
            <w:r w:rsidRPr="00016ECF">
              <w:rPr>
                <w:rFonts w:ascii="Times New Roman" w:hAnsi="Times New Roman" w:cs="Times New Roman"/>
                <w:b/>
              </w:rPr>
              <w:t xml:space="preserve"> </w:t>
            </w:r>
            <w:r w:rsidRPr="00016ECF">
              <w:rPr>
                <w:rFonts w:ascii="Times New Roman" w:hAnsi="Times New Roman" w:cs="Times New Roman"/>
                <w:b/>
                <w:color w:val="000000"/>
              </w:rPr>
              <w:t>т. руб</w:t>
            </w:r>
            <w:r w:rsidRPr="00016ECF">
              <w:rPr>
                <w:rFonts w:ascii="Times New Roman" w:hAnsi="Times New Roman" w:cs="Times New Roman"/>
              </w:rPr>
              <w:t>.,  в том числе:</w:t>
            </w:r>
          </w:p>
          <w:p w:rsidR="009249B3" w:rsidRPr="00016ECF" w:rsidRDefault="009249B3" w:rsidP="000A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6ECF">
              <w:rPr>
                <w:rFonts w:ascii="Times New Roman" w:hAnsi="Times New Roman" w:cs="Times New Roman"/>
                <w:color w:val="000000"/>
              </w:rPr>
              <w:t xml:space="preserve">2024 год – </w:t>
            </w:r>
            <w:r w:rsidRPr="00016ECF">
              <w:rPr>
                <w:rFonts w:ascii="Times New Roman" w:hAnsi="Times New Roman" w:cs="Times New Roman"/>
              </w:rPr>
              <w:t>1 533,1</w:t>
            </w:r>
            <w:r w:rsidRPr="00016ECF">
              <w:rPr>
                <w:rFonts w:ascii="Times New Roman" w:hAnsi="Times New Roman" w:cs="Times New Roman"/>
                <w:color w:val="000000"/>
              </w:rPr>
              <w:t xml:space="preserve"> тыс. руб.;</w:t>
            </w:r>
          </w:p>
          <w:p w:rsidR="009249B3" w:rsidRPr="00016ECF" w:rsidRDefault="009249B3" w:rsidP="000A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6ECF">
              <w:rPr>
                <w:rFonts w:ascii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hAnsi="Times New Roman" w:cs="Times New Roman"/>
              </w:rPr>
              <w:t>381,1</w:t>
            </w:r>
            <w:r w:rsidRPr="00016ECF">
              <w:rPr>
                <w:rFonts w:ascii="Times New Roman" w:hAnsi="Times New Roman" w:cs="Times New Roman"/>
              </w:rPr>
              <w:t xml:space="preserve"> </w:t>
            </w:r>
            <w:r w:rsidRPr="00016ECF">
              <w:rPr>
                <w:rFonts w:ascii="Times New Roman" w:hAnsi="Times New Roman" w:cs="Times New Roman"/>
                <w:color w:val="000000"/>
              </w:rPr>
              <w:t>тыс. руб.;</w:t>
            </w:r>
          </w:p>
          <w:p w:rsidR="009249B3" w:rsidRPr="00016ECF" w:rsidRDefault="009249B3" w:rsidP="000A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6ECF">
              <w:rPr>
                <w:rFonts w:ascii="Times New Roman" w:hAnsi="Times New Roman" w:cs="Times New Roman"/>
                <w:color w:val="000000"/>
              </w:rPr>
              <w:t xml:space="preserve">2026 год – </w:t>
            </w:r>
            <w:r w:rsidRPr="00016ECF">
              <w:rPr>
                <w:rFonts w:ascii="Times New Roman" w:hAnsi="Times New Roman" w:cs="Times New Roman"/>
              </w:rPr>
              <w:t xml:space="preserve">4,1 </w:t>
            </w:r>
            <w:r w:rsidRPr="00016ECF">
              <w:rPr>
                <w:rFonts w:ascii="Times New Roman" w:hAnsi="Times New Roman" w:cs="Times New Roman"/>
                <w:color w:val="000000"/>
              </w:rPr>
              <w:t>тыс. руб.;</w:t>
            </w:r>
          </w:p>
          <w:p w:rsidR="009249B3" w:rsidRPr="00016ECF" w:rsidRDefault="009249B3" w:rsidP="000A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6ECF">
              <w:rPr>
                <w:rFonts w:ascii="Times New Roman" w:hAnsi="Times New Roman" w:cs="Times New Roman"/>
                <w:color w:val="000000"/>
              </w:rPr>
              <w:t xml:space="preserve">2027 год – </w:t>
            </w:r>
            <w:r w:rsidRPr="00016ECF">
              <w:rPr>
                <w:rFonts w:ascii="Times New Roman" w:hAnsi="Times New Roman" w:cs="Times New Roman"/>
              </w:rPr>
              <w:t>4,1 тыс</w:t>
            </w:r>
            <w:r w:rsidRPr="00016ECF">
              <w:rPr>
                <w:rFonts w:ascii="Times New Roman" w:hAnsi="Times New Roman" w:cs="Times New Roman"/>
                <w:color w:val="000000"/>
              </w:rPr>
              <w:t>. руб.;</w:t>
            </w:r>
          </w:p>
          <w:p w:rsidR="009249B3" w:rsidRPr="00016ECF" w:rsidRDefault="009249B3" w:rsidP="000A0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6ECF">
              <w:rPr>
                <w:rFonts w:ascii="Times New Roman" w:hAnsi="Times New Roman" w:cs="Times New Roman"/>
                <w:color w:val="000000"/>
              </w:rPr>
              <w:t xml:space="preserve">2028 год – 200,0 тыс. руб. </w:t>
            </w:r>
          </w:p>
          <w:p w:rsidR="009249B3" w:rsidRPr="00016ECF" w:rsidRDefault="009249B3" w:rsidP="000A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Pr="00016ECF">
              <w:rPr>
                <w:rFonts w:ascii="Times New Roman" w:hAnsi="Times New Roman" w:cs="Times New Roman"/>
                <w:b/>
              </w:rPr>
              <w:t>800,0 т. руб</w:t>
            </w:r>
            <w:r w:rsidRPr="00016ECF">
              <w:rPr>
                <w:rFonts w:ascii="Times New Roman" w:hAnsi="Times New Roman" w:cs="Times New Roman"/>
              </w:rPr>
              <w:t>., в том числе:</w:t>
            </w:r>
          </w:p>
          <w:p w:rsidR="009249B3" w:rsidRPr="00016ECF" w:rsidRDefault="009249B3" w:rsidP="000A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</w:rPr>
              <w:t>2024 год – 0,0 т. руб.;</w:t>
            </w:r>
          </w:p>
          <w:p w:rsidR="009249B3" w:rsidRPr="00016ECF" w:rsidRDefault="009249B3" w:rsidP="000A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6ECF">
              <w:rPr>
                <w:rFonts w:ascii="Times New Roman" w:hAnsi="Times New Roman" w:cs="Times New Roman"/>
                <w:color w:val="000000"/>
              </w:rPr>
              <w:t xml:space="preserve">2025 год – </w:t>
            </w:r>
            <w:r w:rsidRPr="00016ECF">
              <w:rPr>
                <w:rFonts w:ascii="Times New Roman" w:hAnsi="Times New Roman" w:cs="Times New Roman"/>
              </w:rPr>
              <w:t xml:space="preserve"> 0,0,</w:t>
            </w:r>
            <w:r w:rsidRPr="00016ECF">
              <w:rPr>
                <w:rFonts w:ascii="Times New Roman" w:hAnsi="Times New Roman" w:cs="Times New Roman"/>
                <w:color w:val="000000"/>
              </w:rPr>
              <w:t>тыс. руб.;</w:t>
            </w:r>
          </w:p>
          <w:p w:rsidR="009249B3" w:rsidRPr="00016ECF" w:rsidRDefault="009249B3" w:rsidP="000A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6ECF">
              <w:rPr>
                <w:rFonts w:ascii="Times New Roman" w:hAnsi="Times New Roman" w:cs="Times New Roman"/>
                <w:color w:val="000000"/>
              </w:rPr>
              <w:t xml:space="preserve">2026 год – </w:t>
            </w:r>
            <w:r w:rsidRPr="00016ECF">
              <w:rPr>
                <w:rFonts w:ascii="Times New Roman" w:hAnsi="Times New Roman" w:cs="Times New Roman"/>
              </w:rPr>
              <w:t xml:space="preserve">400,0 </w:t>
            </w:r>
            <w:r w:rsidRPr="00016ECF">
              <w:rPr>
                <w:rFonts w:ascii="Times New Roman" w:hAnsi="Times New Roman" w:cs="Times New Roman"/>
                <w:color w:val="000000"/>
              </w:rPr>
              <w:t>тыс. руб.;</w:t>
            </w:r>
          </w:p>
          <w:p w:rsidR="009249B3" w:rsidRPr="00016ECF" w:rsidRDefault="009249B3" w:rsidP="000A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6ECF">
              <w:rPr>
                <w:rFonts w:ascii="Times New Roman" w:hAnsi="Times New Roman" w:cs="Times New Roman"/>
                <w:color w:val="000000"/>
              </w:rPr>
              <w:t>2027 год – 400,0 тыс. руб.;</w:t>
            </w:r>
          </w:p>
          <w:p w:rsidR="009249B3" w:rsidRPr="00016ECF" w:rsidRDefault="009249B3" w:rsidP="000A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6ECF">
              <w:rPr>
                <w:rFonts w:ascii="Times New Roman" w:hAnsi="Times New Roman" w:cs="Times New Roman"/>
                <w:color w:val="000000"/>
              </w:rPr>
              <w:t>2028 год – 0,0 тыс. руб.</w:t>
            </w:r>
          </w:p>
          <w:p w:rsidR="009249B3" w:rsidRPr="00016ECF" w:rsidRDefault="009249B3" w:rsidP="000A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федерального бюджета составляет </w:t>
            </w:r>
            <w:r w:rsidRPr="00016ECF">
              <w:rPr>
                <w:rFonts w:ascii="Times New Roman" w:hAnsi="Times New Roman" w:cs="Times New Roman"/>
                <w:b/>
              </w:rPr>
              <w:t>0,0</w:t>
            </w:r>
            <w:r w:rsidRPr="00016E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16ECF">
              <w:rPr>
                <w:rFonts w:ascii="Times New Roman" w:hAnsi="Times New Roman" w:cs="Times New Roman"/>
                <w:b/>
              </w:rPr>
              <w:t>т. руб</w:t>
            </w:r>
            <w:r w:rsidRPr="00016ECF">
              <w:rPr>
                <w:rFonts w:ascii="Times New Roman" w:hAnsi="Times New Roman" w:cs="Times New Roman"/>
              </w:rPr>
              <w:t>., в том числе:</w:t>
            </w:r>
          </w:p>
          <w:p w:rsidR="009249B3" w:rsidRPr="00016ECF" w:rsidRDefault="009249B3" w:rsidP="000A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</w:rPr>
              <w:t>2024 год –0,0 тыс. руб.;</w:t>
            </w:r>
          </w:p>
          <w:p w:rsidR="009249B3" w:rsidRPr="00016ECF" w:rsidRDefault="009249B3" w:rsidP="000A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</w:rPr>
              <w:t>2025 год –0,0 тыс. руб.;</w:t>
            </w:r>
          </w:p>
          <w:p w:rsidR="009249B3" w:rsidRPr="00016ECF" w:rsidRDefault="009249B3" w:rsidP="000A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</w:rPr>
              <w:t>2026год – 0,0  тыс. руб.;</w:t>
            </w:r>
          </w:p>
          <w:p w:rsidR="009249B3" w:rsidRPr="00016ECF" w:rsidRDefault="009249B3" w:rsidP="000A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</w:rPr>
              <w:t>2027 год – 0,0 тыс. руб.;</w:t>
            </w:r>
          </w:p>
          <w:p w:rsidR="009249B3" w:rsidRPr="00016ECF" w:rsidRDefault="009249B3" w:rsidP="000A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</w:rPr>
              <w:t>2028 год – 0,0 тыс. руб.;</w:t>
            </w:r>
          </w:p>
          <w:p w:rsidR="009249B3" w:rsidRPr="00016ECF" w:rsidRDefault="009249B3" w:rsidP="000A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районного бюджета составляет </w:t>
            </w:r>
            <w:r>
              <w:rPr>
                <w:rFonts w:ascii="Times New Roman" w:hAnsi="Times New Roman" w:cs="Times New Roman"/>
              </w:rPr>
              <w:t xml:space="preserve">1615,3 </w:t>
            </w:r>
            <w:r w:rsidRPr="00016ECF">
              <w:rPr>
                <w:rFonts w:ascii="Times New Roman" w:hAnsi="Times New Roman" w:cs="Times New Roman"/>
                <w:b/>
              </w:rPr>
              <w:t>тыс. руб</w:t>
            </w:r>
            <w:r w:rsidRPr="00016ECF">
              <w:rPr>
                <w:rFonts w:ascii="Times New Roman" w:hAnsi="Times New Roman" w:cs="Times New Roman"/>
              </w:rPr>
              <w:t>., в том числе:</w:t>
            </w:r>
          </w:p>
          <w:p w:rsidR="009249B3" w:rsidRPr="00016ECF" w:rsidRDefault="009249B3" w:rsidP="000A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</w:rPr>
              <w:t>2024 год – 95,2 тыс. руб.;</w:t>
            </w:r>
          </w:p>
          <w:p w:rsidR="009249B3" w:rsidRPr="00016ECF" w:rsidRDefault="009249B3" w:rsidP="000A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</w:rPr>
              <w:t>2025 год –</w:t>
            </w:r>
            <w:r>
              <w:rPr>
                <w:rFonts w:ascii="Times New Roman" w:hAnsi="Times New Roman" w:cs="Times New Roman"/>
              </w:rPr>
              <w:t xml:space="preserve"> 1 520,1</w:t>
            </w:r>
            <w:r w:rsidRPr="00016E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249B3" w:rsidRPr="00016ECF" w:rsidRDefault="009249B3" w:rsidP="000A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</w:rPr>
              <w:t>2026год – 0,0тыс. руб.;</w:t>
            </w:r>
          </w:p>
          <w:p w:rsidR="009249B3" w:rsidRPr="00016ECF" w:rsidRDefault="009249B3" w:rsidP="000A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</w:rPr>
              <w:t>2027 год –0,0тыс. руб.;</w:t>
            </w:r>
          </w:p>
          <w:p w:rsidR="009249B3" w:rsidRPr="00016ECF" w:rsidRDefault="009249B3" w:rsidP="000A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016ECF">
              <w:rPr>
                <w:rFonts w:ascii="Times New Roman" w:hAnsi="Times New Roman" w:cs="Times New Roman"/>
              </w:rPr>
              <w:t>2028 год –0,0тыс.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917F2B" w:rsidRPr="00016ECF" w:rsidRDefault="00917F2B" w:rsidP="00917F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016ECF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5</w:t>
      </w:r>
      <w:r w:rsidRPr="00016ECF">
        <w:rPr>
          <w:rFonts w:ascii="Times New Roman" w:hAnsi="Times New Roman" w:cs="Times New Roman"/>
        </w:rPr>
        <w:t xml:space="preserve">. В паспорте подпрограммы </w:t>
      </w:r>
      <w:r w:rsidRPr="00016ECF">
        <w:rPr>
          <w:rFonts w:ascii="Times New Roman" w:hAnsi="Times New Roman" w:cs="Times New Roman"/>
          <w:i/>
          <w:color w:val="000000"/>
        </w:rPr>
        <w:t>«</w:t>
      </w:r>
      <w:r w:rsidRPr="00016ECF">
        <w:rPr>
          <w:rFonts w:ascii="Times New Roman" w:hAnsi="Times New Roman" w:cs="Times New Roman"/>
        </w:rPr>
        <w:t>Развитие сферы культуры и спорта на территории Умыганского сельского поселения» муниципальной программы «Социально-экономическое развитие территории сельского поселения»</w:t>
      </w:r>
    </w:p>
    <w:p w:rsidR="00917F2B" w:rsidRPr="00016ECF" w:rsidRDefault="00917F2B" w:rsidP="00917F2B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016ECF">
        <w:rPr>
          <w:rFonts w:ascii="Times New Roman" w:hAnsi="Times New Roman" w:cs="Times New Roman"/>
          <w:sz w:val="22"/>
          <w:szCs w:val="22"/>
        </w:rPr>
        <w:t>-строку «Ресурсное обеспечение подпрограммы» изложить в 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7880"/>
      </w:tblGrid>
      <w:tr w:rsidR="00917F2B" w:rsidRPr="00016ECF" w:rsidTr="005A4484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2B" w:rsidRPr="00016ECF" w:rsidRDefault="00917F2B" w:rsidP="005A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</w:rPr>
              <w:t>Ресурсное обеспечение подпрограммы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2B" w:rsidRPr="00016ECF" w:rsidRDefault="00917F2B" w:rsidP="005A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6ECF">
              <w:rPr>
                <w:rFonts w:ascii="Times New Roman" w:hAnsi="Times New Roman" w:cs="Times New Roman"/>
              </w:rPr>
              <w:t xml:space="preserve">Предполагаемый общий объем финансирования подпрограммы составляет </w:t>
            </w:r>
            <w:r w:rsidRPr="00016EC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016ECF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9249B3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016ECF">
              <w:rPr>
                <w:rFonts w:ascii="Times New Roman" w:hAnsi="Times New Roman" w:cs="Times New Roman"/>
                <w:b/>
              </w:rPr>
              <w:t>,</w:t>
            </w:r>
            <w:r w:rsidR="009249B3">
              <w:rPr>
                <w:rFonts w:ascii="Times New Roman" w:hAnsi="Times New Roman" w:cs="Times New Roman"/>
                <w:b/>
              </w:rPr>
              <w:t>1</w:t>
            </w:r>
            <w:r w:rsidRPr="00016ECF">
              <w:rPr>
                <w:rFonts w:ascii="Times New Roman" w:hAnsi="Times New Roman" w:cs="Times New Roman"/>
                <w:b/>
              </w:rPr>
              <w:t xml:space="preserve"> </w:t>
            </w:r>
            <w:r w:rsidRPr="00016ECF">
              <w:rPr>
                <w:rFonts w:ascii="Times New Roman" w:hAnsi="Times New Roman" w:cs="Times New Roman"/>
                <w:b/>
                <w:color w:val="000000"/>
              </w:rPr>
              <w:t>тыс. руб</w:t>
            </w:r>
            <w:r w:rsidRPr="00016ECF">
              <w:rPr>
                <w:rFonts w:ascii="Times New Roman" w:hAnsi="Times New Roman" w:cs="Times New Roman"/>
                <w:color w:val="000000"/>
              </w:rPr>
              <w:t>., в том числе:</w:t>
            </w:r>
          </w:p>
          <w:p w:rsidR="00917F2B" w:rsidRPr="00016ECF" w:rsidRDefault="00917F2B" w:rsidP="005A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6ECF">
              <w:rPr>
                <w:rFonts w:ascii="Times New Roman" w:hAnsi="Times New Roman" w:cs="Times New Roman"/>
                <w:color w:val="000000"/>
              </w:rPr>
              <w:t>2024год – 6768,0 тыс. руб.;</w:t>
            </w:r>
          </w:p>
          <w:p w:rsidR="00917F2B" w:rsidRPr="00016ECF" w:rsidRDefault="00917F2B" w:rsidP="005A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6ECF">
              <w:rPr>
                <w:rFonts w:ascii="Times New Roman" w:hAnsi="Times New Roman" w:cs="Times New Roman"/>
                <w:color w:val="000000"/>
              </w:rPr>
              <w:t xml:space="preserve">2025год – 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9249B3">
              <w:rPr>
                <w:rFonts w:ascii="Times New Roman" w:hAnsi="Times New Roman" w:cs="Times New Roman"/>
                <w:color w:val="000000"/>
              </w:rPr>
              <w:t> 910,0</w:t>
            </w:r>
            <w:r w:rsidRPr="00016ECF">
              <w:rPr>
                <w:rFonts w:ascii="Times New Roman" w:hAnsi="Times New Roman" w:cs="Times New Roman"/>
                <w:color w:val="000000"/>
              </w:rPr>
              <w:t xml:space="preserve"> тыс. руб.;</w:t>
            </w:r>
          </w:p>
          <w:p w:rsidR="00917F2B" w:rsidRPr="00016ECF" w:rsidRDefault="00917F2B" w:rsidP="005A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6ECF">
              <w:rPr>
                <w:rFonts w:ascii="Times New Roman" w:hAnsi="Times New Roman" w:cs="Times New Roman"/>
                <w:color w:val="000000"/>
              </w:rPr>
              <w:t>2026 год – 1 081,3тыс. руб.;</w:t>
            </w:r>
          </w:p>
          <w:p w:rsidR="00917F2B" w:rsidRPr="00016ECF" w:rsidRDefault="00917F2B" w:rsidP="005A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6ECF">
              <w:rPr>
                <w:rFonts w:ascii="Times New Roman" w:hAnsi="Times New Roman" w:cs="Times New Roman"/>
                <w:color w:val="000000"/>
              </w:rPr>
              <w:t xml:space="preserve">2027 год – </w:t>
            </w:r>
            <w:r w:rsidRPr="00016ECF">
              <w:rPr>
                <w:rFonts w:ascii="Times New Roman" w:hAnsi="Times New Roman" w:cs="Times New Roman"/>
              </w:rPr>
              <w:t>751,0</w:t>
            </w:r>
            <w:r w:rsidRPr="00016ECF">
              <w:rPr>
                <w:rFonts w:ascii="Times New Roman" w:hAnsi="Times New Roman" w:cs="Times New Roman"/>
                <w:b/>
              </w:rPr>
              <w:t xml:space="preserve"> </w:t>
            </w:r>
            <w:r w:rsidRPr="00016ECF">
              <w:rPr>
                <w:rFonts w:ascii="Times New Roman" w:hAnsi="Times New Roman" w:cs="Times New Roman"/>
                <w:color w:val="000000"/>
              </w:rPr>
              <w:t>тыс. руб.;</w:t>
            </w:r>
          </w:p>
          <w:p w:rsidR="00917F2B" w:rsidRPr="00016ECF" w:rsidRDefault="00917F2B" w:rsidP="005A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6ECF">
              <w:rPr>
                <w:rFonts w:ascii="Times New Roman" w:hAnsi="Times New Roman" w:cs="Times New Roman"/>
                <w:color w:val="000000"/>
              </w:rPr>
              <w:t xml:space="preserve">2028год – 4 697,8 </w:t>
            </w:r>
            <w:proofErr w:type="spellStart"/>
            <w:r w:rsidRPr="00016ECF">
              <w:rPr>
                <w:rFonts w:ascii="Times New Roman" w:hAnsi="Times New Roman" w:cs="Times New Roman"/>
                <w:color w:val="000000"/>
              </w:rPr>
              <w:t>тыс.руб</w:t>
            </w:r>
            <w:proofErr w:type="spellEnd"/>
            <w:r w:rsidRPr="00016ECF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17F2B" w:rsidRPr="00016ECF" w:rsidRDefault="00917F2B" w:rsidP="005A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016ECF">
              <w:rPr>
                <w:rFonts w:ascii="Times New Roman" w:hAnsi="Times New Roman" w:cs="Times New Roman"/>
                <w:b/>
              </w:rPr>
              <w:t>14 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9249B3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016ECF">
              <w:rPr>
                <w:rFonts w:ascii="Times New Roman" w:hAnsi="Times New Roman" w:cs="Times New Roman"/>
                <w:b/>
              </w:rPr>
              <w:t>,</w:t>
            </w:r>
            <w:r w:rsidR="009249B3">
              <w:rPr>
                <w:rFonts w:ascii="Times New Roman" w:hAnsi="Times New Roman" w:cs="Times New Roman"/>
                <w:b/>
              </w:rPr>
              <w:t>8</w:t>
            </w:r>
            <w:r w:rsidRPr="00016ECF">
              <w:rPr>
                <w:rFonts w:ascii="Times New Roman" w:hAnsi="Times New Roman" w:cs="Times New Roman"/>
                <w:b/>
              </w:rPr>
              <w:t xml:space="preserve"> тыс. руб</w:t>
            </w:r>
            <w:r w:rsidRPr="00016ECF">
              <w:rPr>
                <w:rFonts w:ascii="Times New Roman" w:hAnsi="Times New Roman" w:cs="Times New Roman"/>
              </w:rPr>
              <w:t>., в том числе:</w:t>
            </w:r>
          </w:p>
          <w:p w:rsidR="00917F2B" w:rsidRPr="00016ECF" w:rsidRDefault="00917F2B" w:rsidP="005A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6ECF">
              <w:rPr>
                <w:rFonts w:ascii="Times New Roman" w:hAnsi="Times New Roman" w:cs="Times New Roman"/>
                <w:color w:val="000000"/>
              </w:rPr>
              <w:t>2024 год – 4 350,4 тыс. руб.;</w:t>
            </w:r>
          </w:p>
          <w:p w:rsidR="00917F2B" w:rsidRPr="00016ECF" w:rsidRDefault="00917F2B" w:rsidP="005A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6ECF">
              <w:rPr>
                <w:rFonts w:ascii="Times New Roman" w:hAnsi="Times New Roman" w:cs="Times New Roman"/>
                <w:color w:val="000000"/>
              </w:rPr>
              <w:lastRenderedPageBreak/>
              <w:t>2025 год – 3</w:t>
            </w:r>
            <w:r>
              <w:rPr>
                <w:rFonts w:ascii="Times New Roman" w:hAnsi="Times New Roman" w:cs="Times New Roman"/>
                <w:color w:val="000000"/>
              </w:rPr>
              <w:t> 6</w:t>
            </w:r>
            <w:r w:rsidR="004978CD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4978CD">
              <w:rPr>
                <w:rFonts w:ascii="Times New Roman" w:hAnsi="Times New Roman" w:cs="Times New Roman"/>
                <w:color w:val="000000"/>
              </w:rPr>
              <w:t>4</w:t>
            </w:r>
            <w:r w:rsidRPr="00016ECF">
              <w:rPr>
                <w:rFonts w:ascii="Times New Roman" w:hAnsi="Times New Roman" w:cs="Times New Roman"/>
                <w:color w:val="000000"/>
              </w:rPr>
              <w:t xml:space="preserve"> тыс. руб.;</w:t>
            </w:r>
          </w:p>
          <w:p w:rsidR="00917F2B" w:rsidRPr="00016ECF" w:rsidRDefault="00917F2B" w:rsidP="005A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6ECF">
              <w:rPr>
                <w:rFonts w:ascii="Times New Roman" w:hAnsi="Times New Roman" w:cs="Times New Roman"/>
                <w:color w:val="000000"/>
              </w:rPr>
              <w:t>2026 год – 1 081,3</w:t>
            </w:r>
            <w:r w:rsidRPr="00016EC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016ECF">
              <w:rPr>
                <w:rFonts w:ascii="Times New Roman" w:hAnsi="Times New Roman" w:cs="Times New Roman"/>
                <w:color w:val="000000"/>
              </w:rPr>
              <w:t xml:space="preserve">тыс. руб.; </w:t>
            </w:r>
          </w:p>
          <w:p w:rsidR="00917F2B" w:rsidRPr="00016ECF" w:rsidRDefault="00917F2B" w:rsidP="005A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6ECF">
              <w:rPr>
                <w:rFonts w:ascii="Times New Roman" w:hAnsi="Times New Roman" w:cs="Times New Roman"/>
                <w:color w:val="000000"/>
              </w:rPr>
              <w:t xml:space="preserve">2027 год – </w:t>
            </w:r>
            <w:r w:rsidRPr="00016ECF">
              <w:rPr>
                <w:rFonts w:ascii="Times New Roman" w:hAnsi="Times New Roman" w:cs="Times New Roman"/>
              </w:rPr>
              <w:t>751,0</w:t>
            </w:r>
            <w:r w:rsidRPr="00016ECF">
              <w:rPr>
                <w:rFonts w:ascii="Times New Roman" w:hAnsi="Times New Roman" w:cs="Times New Roman"/>
                <w:b/>
              </w:rPr>
              <w:t xml:space="preserve"> </w:t>
            </w:r>
            <w:r w:rsidRPr="00016ECF">
              <w:rPr>
                <w:rFonts w:ascii="Times New Roman" w:hAnsi="Times New Roman" w:cs="Times New Roman"/>
                <w:color w:val="000000"/>
              </w:rPr>
              <w:t>тыс. руб.;</w:t>
            </w:r>
          </w:p>
          <w:p w:rsidR="00917F2B" w:rsidRPr="00016ECF" w:rsidRDefault="00917F2B" w:rsidP="005A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6ECF">
              <w:rPr>
                <w:rFonts w:ascii="Times New Roman" w:hAnsi="Times New Roman" w:cs="Times New Roman"/>
                <w:color w:val="000000"/>
              </w:rPr>
              <w:t xml:space="preserve">2028 год – </w:t>
            </w:r>
            <w:r w:rsidRPr="00016ECF">
              <w:rPr>
                <w:rFonts w:ascii="Times New Roman" w:hAnsi="Times New Roman" w:cs="Times New Roman"/>
              </w:rPr>
              <w:t xml:space="preserve">4 697,8 </w:t>
            </w:r>
            <w:r>
              <w:rPr>
                <w:rFonts w:ascii="Times New Roman" w:hAnsi="Times New Roman" w:cs="Times New Roman"/>
                <w:color w:val="000000"/>
              </w:rPr>
              <w:t>тыс. руб.;</w:t>
            </w:r>
          </w:p>
          <w:p w:rsidR="00917F2B" w:rsidRPr="00016ECF" w:rsidRDefault="00917F2B" w:rsidP="005A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 w:cs="Times New Roman"/>
                <w:b/>
              </w:rPr>
              <w:t>3 978,8</w:t>
            </w:r>
            <w:r w:rsidRPr="00016ECF">
              <w:rPr>
                <w:rFonts w:ascii="Times New Roman" w:hAnsi="Times New Roman" w:cs="Times New Roman"/>
                <w:b/>
              </w:rPr>
              <w:t xml:space="preserve"> тыс.</w:t>
            </w:r>
            <w:r w:rsidRPr="00016ECF">
              <w:rPr>
                <w:rFonts w:ascii="Times New Roman" w:hAnsi="Times New Roman" w:cs="Times New Roman"/>
              </w:rPr>
              <w:t xml:space="preserve"> </w:t>
            </w:r>
            <w:r w:rsidRPr="00016ECF">
              <w:rPr>
                <w:rFonts w:ascii="Times New Roman" w:hAnsi="Times New Roman" w:cs="Times New Roman"/>
                <w:b/>
              </w:rPr>
              <w:t>руб</w:t>
            </w:r>
            <w:r w:rsidRPr="00016ECF">
              <w:rPr>
                <w:rFonts w:ascii="Times New Roman" w:hAnsi="Times New Roman" w:cs="Times New Roman"/>
              </w:rPr>
              <w:t>., в том числе:</w:t>
            </w:r>
          </w:p>
          <w:p w:rsidR="00917F2B" w:rsidRPr="00016ECF" w:rsidRDefault="00917F2B" w:rsidP="005A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</w:rPr>
              <w:t xml:space="preserve">2024 год – </w:t>
            </w:r>
            <w:r>
              <w:rPr>
                <w:rFonts w:ascii="Times New Roman" w:hAnsi="Times New Roman" w:cs="Times New Roman"/>
              </w:rPr>
              <w:t>2 151,6</w:t>
            </w:r>
            <w:r w:rsidRPr="00016E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17F2B" w:rsidRPr="00016ECF" w:rsidRDefault="00917F2B" w:rsidP="005A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</w:rPr>
              <w:t xml:space="preserve">2025год – </w:t>
            </w:r>
            <w:r>
              <w:rPr>
                <w:rFonts w:ascii="Times New Roman" w:hAnsi="Times New Roman" w:cs="Times New Roman"/>
              </w:rPr>
              <w:t>1 827,2</w:t>
            </w:r>
            <w:r w:rsidRPr="00016E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17F2B" w:rsidRPr="00016ECF" w:rsidRDefault="00917F2B" w:rsidP="005A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6ECF">
              <w:rPr>
                <w:rFonts w:ascii="Times New Roman" w:hAnsi="Times New Roman" w:cs="Times New Roman"/>
                <w:color w:val="000000"/>
              </w:rPr>
              <w:t>2026 год – 0,0</w:t>
            </w:r>
            <w:r w:rsidRPr="00016EC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016ECF">
              <w:rPr>
                <w:rFonts w:ascii="Times New Roman" w:hAnsi="Times New Roman" w:cs="Times New Roman"/>
                <w:color w:val="000000"/>
              </w:rPr>
              <w:t xml:space="preserve">тыс. руб.; </w:t>
            </w:r>
          </w:p>
          <w:p w:rsidR="00917F2B" w:rsidRPr="00016ECF" w:rsidRDefault="00917F2B" w:rsidP="005A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6ECF">
              <w:rPr>
                <w:rFonts w:ascii="Times New Roman" w:hAnsi="Times New Roman" w:cs="Times New Roman"/>
                <w:color w:val="000000"/>
              </w:rPr>
              <w:t xml:space="preserve">2027 год – </w:t>
            </w:r>
            <w:r w:rsidRPr="00016ECF">
              <w:rPr>
                <w:rFonts w:ascii="Times New Roman" w:hAnsi="Times New Roman" w:cs="Times New Roman"/>
              </w:rPr>
              <w:t>0,0</w:t>
            </w:r>
            <w:r w:rsidRPr="00016ECF">
              <w:rPr>
                <w:rFonts w:ascii="Times New Roman" w:hAnsi="Times New Roman" w:cs="Times New Roman"/>
                <w:b/>
              </w:rPr>
              <w:t xml:space="preserve"> </w:t>
            </w:r>
            <w:r w:rsidRPr="00016ECF">
              <w:rPr>
                <w:rFonts w:ascii="Times New Roman" w:hAnsi="Times New Roman" w:cs="Times New Roman"/>
                <w:color w:val="000000"/>
              </w:rPr>
              <w:t>тыс. руб.;</w:t>
            </w:r>
          </w:p>
          <w:p w:rsidR="00917F2B" w:rsidRPr="00016ECF" w:rsidRDefault="00917F2B" w:rsidP="005A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  <w:color w:val="000000"/>
              </w:rPr>
              <w:t>2028 год – 0,0 тыс. руб.</w:t>
            </w:r>
          </w:p>
          <w:p w:rsidR="00917F2B" w:rsidRPr="00016ECF" w:rsidRDefault="00917F2B" w:rsidP="005A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федерального бюджета составляет </w:t>
            </w:r>
            <w:r w:rsidRPr="00016ECF">
              <w:rPr>
                <w:rFonts w:ascii="Times New Roman" w:hAnsi="Times New Roman" w:cs="Times New Roman"/>
                <w:b/>
              </w:rPr>
              <w:t>0,0 тыс. руб</w:t>
            </w:r>
            <w:r w:rsidRPr="00016ECF">
              <w:rPr>
                <w:rFonts w:ascii="Times New Roman" w:hAnsi="Times New Roman" w:cs="Times New Roman"/>
              </w:rPr>
              <w:t xml:space="preserve">., </w:t>
            </w:r>
          </w:p>
          <w:p w:rsidR="00917F2B" w:rsidRPr="00016ECF" w:rsidRDefault="00917F2B" w:rsidP="005A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</w:rPr>
              <w:t>в том числе:</w:t>
            </w:r>
          </w:p>
          <w:p w:rsidR="00917F2B" w:rsidRPr="00016ECF" w:rsidRDefault="00917F2B" w:rsidP="005A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</w:rPr>
              <w:t>2024 год – 0,0 тыс. руб.;</w:t>
            </w:r>
          </w:p>
          <w:p w:rsidR="00917F2B" w:rsidRPr="00016ECF" w:rsidRDefault="00917F2B" w:rsidP="005A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</w:rPr>
              <w:t>2025 год – 0,0 тыс. руб.;</w:t>
            </w:r>
          </w:p>
          <w:p w:rsidR="00917F2B" w:rsidRPr="00016ECF" w:rsidRDefault="00917F2B" w:rsidP="005A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6ECF">
              <w:rPr>
                <w:rFonts w:ascii="Times New Roman" w:hAnsi="Times New Roman" w:cs="Times New Roman"/>
                <w:color w:val="000000"/>
              </w:rPr>
              <w:t>2026 год – 0,0</w:t>
            </w:r>
            <w:r w:rsidRPr="00016EC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016ECF">
              <w:rPr>
                <w:rFonts w:ascii="Times New Roman" w:hAnsi="Times New Roman" w:cs="Times New Roman"/>
                <w:color w:val="000000"/>
              </w:rPr>
              <w:t xml:space="preserve">тыс. руб.; </w:t>
            </w:r>
          </w:p>
          <w:p w:rsidR="00917F2B" w:rsidRPr="00016ECF" w:rsidRDefault="00917F2B" w:rsidP="005A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6ECF">
              <w:rPr>
                <w:rFonts w:ascii="Times New Roman" w:hAnsi="Times New Roman" w:cs="Times New Roman"/>
                <w:color w:val="000000"/>
              </w:rPr>
              <w:t xml:space="preserve">2028 год – </w:t>
            </w:r>
            <w:r w:rsidRPr="00016ECF">
              <w:rPr>
                <w:rFonts w:ascii="Times New Roman" w:hAnsi="Times New Roman" w:cs="Times New Roman"/>
              </w:rPr>
              <w:t>0,0</w:t>
            </w:r>
            <w:r w:rsidRPr="00016ECF">
              <w:rPr>
                <w:rFonts w:ascii="Times New Roman" w:hAnsi="Times New Roman" w:cs="Times New Roman"/>
                <w:b/>
              </w:rPr>
              <w:t xml:space="preserve"> </w:t>
            </w:r>
            <w:r w:rsidRPr="00016ECF">
              <w:rPr>
                <w:rFonts w:ascii="Times New Roman" w:hAnsi="Times New Roman" w:cs="Times New Roman"/>
                <w:color w:val="000000"/>
              </w:rPr>
              <w:t>тыс. руб.;</w:t>
            </w:r>
          </w:p>
          <w:p w:rsidR="00917F2B" w:rsidRPr="00016ECF" w:rsidRDefault="00917F2B" w:rsidP="005A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  <w:color w:val="000000"/>
              </w:rPr>
              <w:t>2029 год – 0,0 тыс. руб.</w:t>
            </w:r>
            <w:r w:rsidRPr="00016ECF">
              <w:rPr>
                <w:rFonts w:ascii="Times New Roman" w:hAnsi="Times New Roman" w:cs="Times New Roman"/>
              </w:rPr>
              <w:t xml:space="preserve"> </w:t>
            </w:r>
          </w:p>
          <w:p w:rsidR="00917F2B" w:rsidRPr="00016ECF" w:rsidRDefault="00917F2B" w:rsidP="005A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районного бюджета составляет </w:t>
            </w:r>
            <w:r>
              <w:rPr>
                <w:rFonts w:ascii="Times New Roman" w:hAnsi="Times New Roman" w:cs="Times New Roman"/>
                <w:b/>
              </w:rPr>
              <w:t>718,4</w:t>
            </w:r>
            <w:r w:rsidRPr="00016ECF">
              <w:rPr>
                <w:rFonts w:ascii="Times New Roman" w:hAnsi="Times New Roman" w:cs="Times New Roman"/>
              </w:rPr>
              <w:t xml:space="preserve"> </w:t>
            </w:r>
            <w:r w:rsidRPr="00016ECF">
              <w:rPr>
                <w:rFonts w:ascii="Times New Roman" w:hAnsi="Times New Roman" w:cs="Times New Roman"/>
                <w:b/>
              </w:rPr>
              <w:t>тыс. руб</w:t>
            </w:r>
            <w:r w:rsidRPr="00016ECF">
              <w:rPr>
                <w:rFonts w:ascii="Times New Roman" w:hAnsi="Times New Roman" w:cs="Times New Roman"/>
              </w:rPr>
              <w:t>., в том числе:</w:t>
            </w:r>
          </w:p>
          <w:p w:rsidR="00917F2B" w:rsidRPr="00016ECF" w:rsidRDefault="00917F2B" w:rsidP="005A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</w:rPr>
              <w:t>2024 год –266,0 тыс. руб.;</w:t>
            </w:r>
          </w:p>
          <w:p w:rsidR="00917F2B" w:rsidRPr="00016ECF" w:rsidRDefault="00917F2B" w:rsidP="005A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</w:rPr>
              <w:t>2025 год –</w:t>
            </w:r>
            <w:r>
              <w:rPr>
                <w:rFonts w:ascii="Times New Roman" w:hAnsi="Times New Roman" w:cs="Times New Roman"/>
              </w:rPr>
              <w:t>452,4</w:t>
            </w:r>
            <w:r w:rsidRPr="00016E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17F2B" w:rsidRPr="00016ECF" w:rsidRDefault="00917F2B" w:rsidP="005A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</w:rPr>
              <w:t>2026 год – 0,0 тыс. руб.;</w:t>
            </w:r>
          </w:p>
          <w:p w:rsidR="00917F2B" w:rsidRPr="00016ECF" w:rsidRDefault="00917F2B" w:rsidP="005A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</w:rPr>
              <w:t>2027 год –0,0тыс. руб.;</w:t>
            </w:r>
          </w:p>
          <w:p w:rsidR="00917F2B" w:rsidRPr="00016ECF" w:rsidRDefault="00917F2B" w:rsidP="005A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</w:rPr>
              <w:t>2028 год –0,0тыс. руб.</w:t>
            </w:r>
          </w:p>
        </w:tc>
      </w:tr>
    </w:tbl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42500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Приложение №4 к муниципальной программе «Социально-экономическое развитие территории сельского поселения» на 2024-2028 годы </w:t>
      </w:r>
      <w:r>
        <w:rPr>
          <w:rFonts w:ascii="Times New Roman" w:hAnsi="Times New Roman" w:cs="Times New Roman"/>
          <w:b/>
        </w:rPr>
        <w:t xml:space="preserve">ПРОГНОЗНАЯ (СПРАВОЧНАЯ) ОЦЕНКА РЕСУРСНОГО ОБЕСПЕЧЕНИЯ РЕАЛИЗАЦИИ </w:t>
      </w:r>
      <w:r>
        <w:rPr>
          <w:rFonts w:ascii="Times New Roman" w:hAnsi="Times New Roman" w:cs="Times New Roman"/>
        </w:rPr>
        <w:t xml:space="preserve">МУНИЦИПАЛЬНОЙ ПРОГРАММЫ </w:t>
      </w:r>
      <w:r>
        <w:rPr>
          <w:rFonts w:ascii="Times New Roman" w:hAnsi="Times New Roman" w:cs="Times New Roman"/>
          <w:b/>
          <w:i/>
          <w:u w:val="single"/>
        </w:rPr>
        <w:t xml:space="preserve">«СОЦИАЛЬНО-ЭКОНОМИЧЕСКОЕ РАЗВИТИЕ СЕЛЬСКОГО ПОСЕЛЕНИЯ» </w:t>
      </w:r>
      <w:r>
        <w:rPr>
          <w:rFonts w:ascii="Times New Roman" w:hAnsi="Times New Roman" w:cs="Times New Roman"/>
        </w:rPr>
        <w:t xml:space="preserve">ЗА СЧЕТ ВСЕХ ИСТОЧНИКОВ ФИНАНСИРОВАНИЯ» изложить в новой редакции (приложение №2) </w:t>
      </w: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2. Опубликовать настоящее постановление в газете «Умыганская панорама» и разместить на официальном </w:t>
      </w:r>
      <w:r>
        <w:rPr>
          <w:rFonts w:ascii="Times New Roman" w:hAnsi="Times New Roman" w:cs="Times New Roman"/>
        </w:rPr>
        <w:t>сайте администрации Умыганского сельского поселения в информационно-телекоммуникационной сети «Интернет».</w:t>
      </w:r>
    </w:p>
    <w:p w:rsidR="00065BC5" w:rsidRDefault="00065BC5" w:rsidP="00065BC5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</w:rPr>
      </w:pPr>
    </w:p>
    <w:p w:rsidR="00065BC5" w:rsidRDefault="00065BC5" w:rsidP="00065BC5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3. Контроль за исполнением настоящего постановления оставляю за собой.</w:t>
      </w:r>
    </w:p>
    <w:p w:rsidR="00065BC5" w:rsidRDefault="00065BC5" w:rsidP="00065BC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:rsidR="00065BC5" w:rsidRDefault="00065BC5" w:rsidP="00065BC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Глава Умыганского  </w:t>
      </w:r>
    </w:p>
    <w:p w:rsidR="00065BC5" w:rsidRDefault="00065BC5" w:rsidP="00065B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 xml:space="preserve">сельского поселения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color w:val="000000"/>
        </w:rPr>
        <w:t>В.Н.Савицкий</w:t>
      </w:r>
      <w:proofErr w:type="spellEnd"/>
    </w:p>
    <w:p w:rsidR="00065BC5" w:rsidRDefault="00065BC5" w:rsidP="00065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65BC5" w:rsidSect="0047474A">
          <w:headerReference w:type="default" r:id="rId9"/>
          <w:headerReference w:type="first" r:id="rId10"/>
          <w:pgSz w:w="11906" w:h="16838"/>
          <w:pgMar w:top="851" w:right="850" w:bottom="709" w:left="1701" w:header="709" w:footer="709" w:gutter="0"/>
          <w:cols w:space="720"/>
          <w:titlePg/>
          <w:docGrid w:linePitch="299"/>
        </w:sectPr>
      </w:pP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№1</w:t>
      </w: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мыганского сельского поселения от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« </w:t>
      </w:r>
      <w:r w:rsidR="009D68F9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9D68F9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0C54A4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.2025г. № </w:t>
      </w:r>
      <w:r w:rsidR="009D68F9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-ПА</w:t>
      </w:r>
    </w:p>
    <w:p w:rsidR="00065BC5" w:rsidRDefault="00065BC5" w:rsidP="00065BC5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О внесении изменений в муниципальную программу</w:t>
      </w:r>
    </w:p>
    <w:p w:rsidR="00065BC5" w:rsidRDefault="00065BC5" w:rsidP="00065BC5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Социально-экономическое развитие территории сельского поселения»</w:t>
      </w:r>
    </w:p>
    <w:p w:rsidR="00065BC5" w:rsidRDefault="00065BC5" w:rsidP="00065BC5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2024 – 2028 годы», утвержденную постановлением</w:t>
      </w:r>
    </w:p>
    <w:p w:rsidR="00065BC5" w:rsidRDefault="00065BC5" w:rsidP="00065BC5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 Умыганского сельского поселения</w:t>
      </w:r>
    </w:p>
    <w:p w:rsidR="00065BC5" w:rsidRDefault="00065BC5" w:rsidP="00065BC5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09 ноября 2023 года № 35-ПА»</w:t>
      </w: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065BC5" w:rsidRDefault="00065BC5" w:rsidP="00065BC5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u w:val="single"/>
        </w:rPr>
        <w:t>«</w:t>
      </w:r>
      <w:r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территории сельского поселения» на 2024-2028гг,  </w:t>
      </w: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СУРСНОЕ ОБЕСПЕЧЕНИЕ</w:t>
      </w: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ind w:right="-881"/>
        <w:outlineLvl w:val="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УНИЦИПАЛЬНОЙ ПРОГРАММЫ </w:t>
      </w:r>
      <w:r>
        <w:rPr>
          <w:rFonts w:ascii="Times New Roman" w:hAnsi="Times New Roman"/>
          <w:b/>
          <w:i/>
          <w:sz w:val="26"/>
          <w:szCs w:val="26"/>
          <w:u w:val="single"/>
        </w:rPr>
        <w:t xml:space="preserve">«СОЦИАЛЬНО-ЭКОНОМИЧЕСКОЕ РАЗВИТИЕ СЕЛЬСКОГО ПОСЕЛЕНИЯ» </w:t>
      </w:r>
      <w:r>
        <w:rPr>
          <w:rFonts w:ascii="Times New Roman" w:hAnsi="Times New Roman"/>
          <w:b/>
          <w:sz w:val="26"/>
          <w:szCs w:val="26"/>
        </w:rPr>
        <w:t>ЗА СЧЕТ</w:t>
      </w: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ind w:right="-881"/>
        <w:jc w:val="center"/>
        <w:outlineLvl w:val="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РЕДСТВ ПРЕДУСМОТРЕННЫХ В БЮДЖЕТЕ УМЫГАНСКОГО СЕЛЬСКОГО ПОСЕЛЕНИЯ</w:t>
      </w: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14"/>
        <w:tblW w:w="15735" w:type="dxa"/>
        <w:tblLayout w:type="fixed"/>
        <w:tblLook w:val="04A0" w:firstRow="1" w:lastRow="0" w:firstColumn="1" w:lastColumn="0" w:noHBand="0" w:noVBand="1"/>
      </w:tblPr>
      <w:tblGrid>
        <w:gridCol w:w="3652"/>
        <w:gridCol w:w="34"/>
        <w:gridCol w:w="2092"/>
        <w:gridCol w:w="34"/>
        <w:gridCol w:w="3085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</w:tblGrid>
      <w:tr w:rsidR="00065BC5" w:rsidTr="00065BC5">
        <w:trPr>
          <w:trHeight w:val="20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1" w:name="OLE_LINK1"/>
            <w:r>
              <w:t>Наименование программы, подпрограммы, основного мероприятия, мероприятия</w:t>
            </w:r>
            <w:bookmarkEnd w:id="1"/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сточники финансирования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2" w:name="OLE_LINK2"/>
            <w:r>
              <w:t>Расходы (тыс. руб.), годы</w:t>
            </w:r>
            <w:bookmarkEnd w:id="2"/>
          </w:p>
        </w:tc>
      </w:tr>
      <w:tr w:rsidR="00065BC5" w:rsidTr="0057303D">
        <w:trPr>
          <w:trHeight w:val="386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C5" w:rsidRDefault="00065BC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C5" w:rsidRDefault="00065BC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C5" w:rsidRDefault="00065BC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t>2024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25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26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27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28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всего</w:t>
            </w:r>
          </w:p>
        </w:tc>
      </w:tr>
      <w:tr w:rsidR="00065BC5" w:rsidTr="00065BC5">
        <w:trPr>
          <w:trHeight w:val="161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8</w:t>
            </w:r>
          </w:p>
        </w:tc>
      </w:tr>
      <w:tr w:rsidR="004576C6" w:rsidTr="00065BC5">
        <w:trPr>
          <w:trHeight w:val="20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Default="004576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Программа</w:t>
            </w:r>
          </w:p>
          <w:p w:rsidR="004576C6" w:rsidRDefault="004576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Default="004576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Администрация Умыганского сельского поселения.</w:t>
            </w:r>
          </w:p>
          <w:p w:rsidR="004576C6" w:rsidRDefault="004576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КУК</w:t>
            </w:r>
          </w:p>
          <w:p w:rsidR="004576C6" w:rsidRDefault="004576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 xml:space="preserve">«КДЦ </w:t>
            </w:r>
            <w:proofErr w:type="spellStart"/>
            <w:r>
              <w:t>с.Умыган</w:t>
            </w:r>
            <w:proofErr w:type="spellEnd"/>
            <w:r>
              <w:t>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Default="004576C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16BB5" w:rsidRDefault="004576C6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16 1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A43874" w:rsidRDefault="004576C6" w:rsidP="00A43874">
            <w:pPr>
              <w:jc w:val="center"/>
              <w:rPr>
                <w:b/>
                <w:bCs/>
                <w:i/>
                <w:iCs/>
              </w:rPr>
            </w:pPr>
            <w:r w:rsidRPr="00A43874">
              <w:rPr>
                <w:b/>
                <w:bCs/>
                <w:i/>
                <w:iCs/>
              </w:rPr>
              <w:t>16 11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16BB5" w:rsidRDefault="004576C6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9 39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16BB5" w:rsidRDefault="004576C6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9 07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112B52" w:rsidRDefault="004576C6" w:rsidP="004C1A4B">
            <w:pPr>
              <w:jc w:val="center"/>
              <w:rPr>
                <w:b/>
                <w:bCs/>
                <w:i/>
                <w:iCs/>
              </w:rPr>
            </w:pPr>
            <w:r w:rsidRPr="00112B52">
              <w:rPr>
                <w:b/>
                <w:bCs/>
                <w:i/>
                <w:iCs/>
              </w:rPr>
              <w:t>11 17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Default="004576C6" w:rsidP="004576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 871,3</w:t>
            </w:r>
          </w:p>
        </w:tc>
      </w:tr>
      <w:tr w:rsidR="004576C6" w:rsidTr="0057303D">
        <w:trPr>
          <w:trHeight w:val="457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Default="004576C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Default="004576C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Default="004576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естный бюджет (далее – МБ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16BB5" w:rsidRDefault="004576C6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11 77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A43874" w:rsidRDefault="004576C6" w:rsidP="00A43874">
            <w:pPr>
              <w:jc w:val="center"/>
              <w:rPr>
                <w:b/>
                <w:bCs/>
                <w:i/>
                <w:iCs/>
              </w:rPr>
            </w:pPr>
            <w:r w:rsidRPr="00A43874">
              <w:rPr>
                <w:b/>
                <w:bCs/>
                <w:i/>
                <w:iCs/>
              </w:rPr>
              <w:t>12 06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16BB5" w:rsidRDefault="004576C6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8 71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16BB5" w:rsidRDefault="004576C6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8 38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112B52" w:rsidRDefault="004576C6" w:rsidP="004C1A4B">
            <w:pPr>
              <w:jc w:val="center"/>
              <w:rPr>
                <w:b/>
                <w:bCs/>
                <w:i/>
                <w:iCs/>
              </w:rPr>
            </w:pPr>
            <w:r w:rsidRPr="00112B52">
              <w:rPr>
                <w:b/>
                <w:bCs/>
                <w:i/>
                <w:iCs/>
              </w:rPr>
              <w:t>10 98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Default="004576C6" w:rsidP="004576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 937,9</w:t>
            </w:r>
          </w:p>
        </w:tc>
      </w:tr>
      <w:tr w:rsidR="004576C6" w:rsidTr="0057303D">
        <w:trPr>
          <w:trHeight w:val="20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Default="004576C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Default="004576C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Default="004576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16BB5" w:rsidRDefault="004576C6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1 38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A43874" w:rsidRDefault="004576C6" w:rsidP="00A43874">
            <w:pPr>
              <w:jc w:val="center"/>
              <w:rPr>
                <w:b/>
                <w:bCs/>
                <w:i/>
                <w:iCs/>
              </w:rPr>
            </w:pPr>
            <w:r w:rsidRPr="00A43874">
              <w:rPr>
                <w:b/>
                <w:bCs/>
                <w:i/>
                <w:iCs/>
              </w:rPr>
              <w:t>1 97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16BB5" w:rsidRDefault="004576C6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16BB5" w:rsidRDefault="004576C6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16BB5" w:rsidRDefault="004576C6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Default="004576C6" w:rsidP="004576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54,9</w:t>
            </w:r>
          </w:p>
        </w:tc>
      </w:tr>
      <w:tr w:rsidR="004576C6" w:rsidTr="0057303D">
        <w:trPr>
          <w:trHeight w:val="918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Default="004576C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Default="004576C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Default="004576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16BB5" w:rsidRDefault="004576C6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2 74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A43874" w:rsidRDefault="004576C6" w:rsidP="00A43874">
            <w:pPr>
              <w:jc w:val="center"/>
              <w:rPr>
                <w:b/>
                <w:bCs/>
                <w:i/>
                <w:iCs/>
              </w:rPr>
            </w:pPr>
            <w:r w:rsidRPr="00A43874">
              <w:rPr>
                <w:b/>
                <w:bCs/>
                <w:i/>
                <w:iCs/>
              </w:rPr>
              <w:t>1 82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16BB5" w:rsidRDefault="004576C6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40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16BB5" w:rsidRDefault="004576C6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40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16BB5" w:rsidRDefault="004576C6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Default="004576C6" w:rsidP="004576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375,6</w:t>
            </w:r>
          </w:p>
        </w:tc>
      </w:tr>
      <w:tr w:rsidR="004576C6" w:rsidTr="0057303D">
        <w:trPr>
          <w:trHeight w:val="20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Default="004576C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Default="004576C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Default="004576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16BB5" w:rsidRDefault="004576C6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21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A43874" w:rsidRDefault="004576C6" w:rsidP="00A43874">
            <w:pPr>
              <w:jc w:val="center"/>
              <w:rPr>
                <w:b/>
                <w:bCs/>
                <w:i/>
                <w:iCs/>
              </w:rPr>
            </w:pPr>
            <w:r w:rsidRPr="00A43874">
              <w:rPr>
                <w:b/>
                <w:bCs/>
                <w:i/>
                <w:iCs/>
              </w:rPr>
              <w:t>2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16BB5" w:rsidRDefault="004576C6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27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16BB5" w:rsidRDefault="004576C6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28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16BB5" w:rsidRDefault="004576C6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18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Default="004576C6" w:rsidP="004576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02,9</w:t>
            </w:r>
          </w:p>
        </w:tc>
      </w:tr>
      <w:tr w:rsidR="004576C6" w:rsidTr="0057303D">
        <w:trPr>
          <w:trHeight w:val="256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Default="004576C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Default="004576C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Default="004576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Иные источники, предусмотренные в местном бюджете (далее - ИИ) - при налич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16BB5" w:rsidRDefault="004576C6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A43874" w:rsidRDefault="004576C6" w:rsidP="00A43874">
            <w:pPr>
              <w:jc w:val="center"/>
              <w:rPr>
                <w:b/>
                <w:bCs/>
                <w:i/>
                <w:iCs/>
              </w:rPr>
            </w:pPr>
            <w:r w:rsidRPr="00A4387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16BB5" w:rsidRDefault="004576C6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16BB5" w:rsidRDefault="004576C6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16BB5" w:rsidRDefault="004576C6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Default="004576C6" w:rsidP="004576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4576C6" w:rsidRPr="00940ECF" w:rsidTr="00065BC5">
        <w:trPr>
          <w:trHeight w:val="20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940ECF">
              <w:rPr>
                <w:b/>
                <w:u w:val="single"/>
              </w:rPr>
              <w:t>Подпрограмма 1</w:t>
            </w:r>
          </w:p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rPr>
                <w:i/>
                <w:color w:val="000000"/>
              </w:rPr>
              <w:t>«</w:t>
            </w:r>
            <w:r w:rsidRPr="00940ECF">
              <w:rPr>
                <w:b/>
              </w:rPr>
              <w:t xml:space="preserve">Обеспечение деятельности главы </w:t>
            </w:r>
            <w:r w:rsidRPr="00940ECF">
              <w:rPr>
                <w:b/>
              </w:rPr>
              <w:lastRenderedPageBreak/>
              <w:t>Умыганского сельского поселения и администрации Умыганского сельского поселения</w:t>
            </w:r>
            <w:r w:rsidRPr="00940ECF">
              <w:t>»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lastRenderedPageBreak/>
              <w:t>Администрация Умыганского</w:t>
            </w:r>
          </w:p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lastRenderedPageBreak/>
              <w:t>сельского поселения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40ECF">
              <w:rPr>
                <w:b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7 13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A43874" w:rsidRDefault="004576C6" w:rsidP="00A43874">
            <w:pPr>
              <w:jc w:val="center"/>
              <w:rPr>
                <w:b/>
                <w:bCs/>
              </w:rPr>
            </w:pPr>
            <w:r w:rsidRPr="00A43874">
              <w:rPr>
                <w:b/>
                <w:bCs/>
              </w:rPr>
              <w:t>8 30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7 89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7 90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6 15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Default="004576C6" w:rsidP="004576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 396,5</w:t>
            </w:r>
          </w:p>
        </w:tc>
      </w:tr>
      <w:tr w:rsidR="004576C6" w:rsidRPr="00940ECF" w:rsidTr="0057303D">
        <w:trPr>
          <w:trHeight w:val="280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 9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A43874" w:rsidRDefault="004576C6" w:rsidP="00A43874">
            <w:pPr>
              <w:jc w:val="center"/>
              <w:rPr>
                <w:b/>
                <w:bCs/>
              </w:rPr>
            </w:pPr>
            <w:r w:rsidRPr="00A43874">
              <w:rPr>
                <w:b/>
                <w:bCs/>
              </w:rPr>
              <w:t>8 05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7 62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7 62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 96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Default="004576C6" w:rsidP="004576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 170,9</w:t>
            </w:r>
          </w:p>
        </w:tc>
      </w:tr>
      <w:tr w:rsidR="004576C6" w:rsidRPr="00940ECF" w:rsidTr="0057303D">
        <w:trPr>
          <w:trHeight w:val="20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 01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A43874" w:rsidRDefault="004576C6" w:rsidP="00A43874">
            <w:pPr>
              <w:jc w:val="center"/>
              <w:rPr>
                <w:b/>
                <w:bCs/>
              </w:rPr>
            </w:pPr>
            <w:r w:rsidRPr="00A4387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Default="004576C6" w:rsidP="004576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19,2</w:t>
            </w:r>
          </w:p>
        </w:tc>
      </w:tr>
      <w:tr w:rsidR="004576C6" w:rsidRPr="00940ECF" w:rsidTr="0057303D">
        <w:trPr>
          <w:trHeight w:val="274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A43874" w:rsidRDefault="004576C6" w:rsidP="00A43874">
            <w:pPr>
              <w:jc w:val="center"/>
              <w:rPr>
                <w:b/>
                <w:bCs/>
              </w:rPr>
            </w:pPr>
            <w:r w:rsidRPr="00A43874">
              <w:rPr>
                <w:b/>
                <w:bCs/>
              </w:rPr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Default="004576C6" w:rsidP="004576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</w:tr>
      <w:tr w:rsidR="004576C6" w:rsidRPr="00940ECF" w:rsidTr="0057303D">
        <w:trPr>
          <w:trHeight w:val="20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1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A43874" w:rsidRDefault="004576C6" w:rsidP="00A43874">
            <w:pPr>
              <w:jc w:val="center"/>
              <w:rPr>
                <w:b/>
                <w:bCs/>
              </w:rPr>
            </w:pPr>
            <w:r w:rsidRPr="00A43874">
              <w:rPr>
                <w:b/>
                <w:bCs/>
              </w:rPr>
              <w:t>2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7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8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8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Default="004576C6" w:rsidP="004576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02,9</w:t>
            </w:r>
          </w:p>
        </w:tc>
      </w:tr>
      <w:tr w:rsidR="004576C6" w:rsidRPr="00940ECF" w:rsidTr="0057303D">
        <w:trPr>
          <w:trHeight w:val="20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A43874" w:rsidRDefault="004576C6" w:rsidP="00A43874">
            <w:pPr>
              <w:jc w:val="center"/>
              <w:rPr>
                <w:b/>
                <w:bCs/>
              </w:rPr>
            </w:pPr>
            <w:r w:rsidRPr="00A4387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Default="004576C6" w:rsidP="004576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4576C6" w:rsidRPr="00940ECF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40ECF">
              <w:rPr>
                <w:u w:val="single"/>
              </w:rPr>
              <w:t>Основное мероприятие 1.1.</w:t>
            </w:r>
          </w:p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Администрация Умыганского</w:t>
            </w:r>
          </w:p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4 76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A43874" w:rsidRDefault="004576C6" w:rsidP="00A43874">
            <w:pPr>
              <w:jc w:val="center"/>
              <w:rPr>
                <w:b/>
                <w:bCs/>
              </w:rPr>
            </w:pPr>
            <w:r w:rsidRPr="00A43874">
              <w:rPr>
                <w:b/>
                <w:bCs/>
              </w:rPr>
              <w:t>5 15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4 75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4 76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4 48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Default="004576C6" w:rsidP="004576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 932,1</w:t>
            </w:r>
          </w:p>
        </w:tc>
      </w:tr>
      <w:tr w:rsidR="004576C6" w:rsidRPr="00940ECF" w:rsidTr="0057303D">
        <w:trPr>
          <w:trHeight w:val="5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3 7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A43874" w:rsidRDefault="004576C6" w:rsidP="00A43874">
            <w:pPr>
              <w:jc w:val="center"/>
            </w:pPr>
            <w:r w:rsidRPr="00A43874">
              <w:t>4 90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4 48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4 48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4 29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Default="004576C6" w:rsidP="004576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 928,3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79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A43874" w:rsidRDefault="004576C6" w:rsidP="00A43874">
            <w:pPr>
              <w:jc w:val="center"/>
            </w:pPr>
            <w:r w:rsidRPr="00A43874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Default="004576C6" w:rsidP="004576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7,4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A43874" w:rsidRDefault="004576C6" w:rsidP="00A43874">
            <w:pPr>
              <w:jc w:val="center"/>
            </w:pPr>
            <w:r w:rsidRPr="00A43874"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Default="004576C6" w:rsidP="004576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21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A43874" w:rsidRDefault="004576C6" w:rsidP="00A43874">
            <w:pPr>
              <w:jc w:val="center"/>
            </w:pPr>
            <w:r w:rsidRPr="00A43874">
              <w:t>2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27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28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18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Default="004576C6" w:rsidP="004576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02,9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A43874" w:rsidRDefault="004576C6" w:rsidP="00A43874">
            <w:pPr>
              <w:jc w:val="center"/>
            </w:pPr>
            <w:r w:rsidRPr="00A43874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Default="004576C6" w:rsidP="004576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4576C6" w:rsidRPr="00940ECF" w:rsidTr="00065BC5">
        <w:trPr>
          <w:trHeight w:val="229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40ECF">
              <w:rPr>
                <w:u w:val="single"/>
              </w:rPr>
              <w:t>Основное мероприятие 1.2</w:t>
            </w:r>
          </w:p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40ECF">
              <w:t>Управление муниципальным долгом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8,5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8,5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4576C6" w:rsidRPr="00940ECF" w:rsidTr="0057303D">
        <w:trPr>
          <w:trHeight w:val="20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4576C6" w:rsidRPr="00940ECF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40ECF">
              <w:rPr>
                <w:u w:val="single"/>
              </w:rPr>
              <w:t>Основное мероприятие 1.3</w:t>
            </w:r>
          </w:p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Администрация Умыганского сельского поселения</w:t>
            </w:r>
          </w:p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8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2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2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2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8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 039,9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18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22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22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22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18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 039,9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4576C6" w:rsidRPr="00940ECF" w:rsidTr="0057303D">
        <w:trPr>
          <w:trHeight w:val="47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4576C6" w:rsidRPr="00940ECF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40ECF">
              <w:rPr>
                <w:u w:val="single"/>
              </w:rPr>
              <w:t>Основное мероприятие 1.4</w:t>
            </w:r>
          </w:p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0ECF">
              <w:t>Повышение квалификации муниципальных служащих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5,0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5,0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4576C6" w:rsidRPr="00940ECF" w:rsidTr="00065BC5">
        <w:trPr>
          <w:trHeight w:val="267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40ECF">
              <w:rPr>
                <w:u w:val="single"/>
              </w:rPr>
              <w:t>Основное мероприятие 1.5.</w:t>
            </w:r>
          </w:p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Администрация Умыганского сельского поселения</w:t>
            </w:r>
          </w:p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 18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 91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 91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 91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 46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2 401,0</w:t>
            </w:r>
          </w:p>
        </w:tc>
      </w:tr>
      <w:tr w:rsidR="004576C6" w:rsidRPr="00940ECF" w:rsidTr="0057303D">
        <w:trPr>
          <w:trHeight w:val="270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1 96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2 91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2 91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2 91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1 46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2 179,2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22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21,8</w:t>
            </w:r>
          </w:p>
        </w:tc>
      </w:tr>
      <w:tr w:rsidR="004576C6" w:rsidRPr="00940ECF" w:rsidTr="0057303D">
        <w:trPr>
          <w:trHeight w:val="264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4576C6" w:rsidRPr="00940ECF" w:rsidTr="00065BC5">
        <w:trPr>
          <w:trHeight w:val="320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940ECF">
              <w:rPr>
                <w:b/>
                <w:u w:val="single"/>
              </w:rPr>
              <w:t>Подпрограмма 2</w:t>
            </w:r>
          </w:p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«</w:t>
            </w:r>
            <w:r w:rsidRPr="00940ECF">
              <w:rPr>
                <w:b/>
              </w:rPr>
              <w:t>Повышение эффективности бюджетных расходов Умыганского сельского поселения</w:t>
            </w:r>
            <w:r w:rsidRPr="00940ECF">
              <w:t>»</w:t>
            </w:r>
          </w:p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40ECF">
              <w:rPr>
                <w:b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30,3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30,3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4576C6" w:rsidRPr="00940ECF" w:rsidTr="0057303D">
        <w:trPr>
          <w:trHeight w:val="26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4576C6" w:rsidRPr="00940ECF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40ECF">
              <w:rPr>
                <w:u w:val="single"/>
              </w:rPr>
              <w:t>Основное мероприятие 2.1</w:t>
            </w:r>
          </w:p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lastRenderedPageBreak/>
              <w:t>"Информационные технологии в управлении"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lastRenderedPageBreak/>
              <w:t xml:space="preserve">Администрация </w:t>
            </w:r>
            <w:r w:rsidRPr="00940ECF">
              <w:lastRenderedPageBreak/>
              <w:t>Умыганского 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30,3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30,3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4576C6" w:rsidRPr="00940ECF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rPr>
                <w:b/>
                <w:u w:val="single"/>
              </w:rPr>
              <w:t>Подпрограмма 3</w:t>
            </w:r>
          </w:p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40ECF">
              <w:t>«</w:t>
            </w:r>
            <w:r w:rsidRPr="00940ECF">
              <w:rPr>
                <w:b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Администрация Умыганского сельского поселения</w:t>
            </w:r>
          </w:p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40ECF">
              <w:rPr>
                <w:b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1 57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Default="004576C6" w:rsidP="00A4387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90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40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40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Default="004576C6" w:rsidP="004576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84,6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1 4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Default="004576C6" w:rsidP="00A4387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8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Default="004576C6" w:rsidP="004576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69,3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9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Default="004576C6" w:rsidP="00A4387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52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bookmarkStart w:id="3" w:name="RANGE!F66"/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  <w:bookmarkEnd w:id="3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Default="004576C6" w:rsidP="004576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15,3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Default="004576C6" w:rsidP="00A4387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Default="004576C6" w:rsidP="004576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,0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Default="004576C6" w:rsidP="00A4387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Default="004576C6" w:rsidP="004576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4576C6" w:rsidRPr="00940ECF" w:rsidTr="0057303D">
        <w:trPr>
          <w:trHeight w:val="275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Default="004576C6" w:rsidP="00A4387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Default="004576C6" w:rsidP="004576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4576C6" w:rsidRPr="00940ECF" w:rsidTr="00065BC5">
        <w:trPr>
          <w:trHeight w:val="267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rPr>
                <w:u w:val="single"/>
              </w:rPr>
              <w:t>Основное мероприятие 3.1</w:t>
            </w:r>
            <w:r w:rsidRPr="00940ECF">
              <w:t>.</w:t>
            </w:r>
          </w:p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Ремонт и содержание автомобильных дорог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Администрация Умыганского</w:t>
            </w:r>
          </w:p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1 17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Default="004576C6" w:rsidP="00A438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8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Default="004576C6" w:rsidP="004576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57,1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1 17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Default="004576C6" w:rsidP="00A43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Default="004576C6" w:rsidP="004576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49,6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Default="004576C6" w:rsidP="00A43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Default="004576C6" w:rsidP="004576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07,5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Default="004576C6" w:rsidP="00A43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Default="004576C6" w:rsidP="004576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Default="004576C6" w:rsidP="00A43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Default="004576C6" w:rsidP="004576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Default="004576C6" w:rsidP="00A43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Default="004576C6" w:rsidP="004576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4576C6" w:rsidRPr="00940ECF" w:rsidTr="00065BC5">
        <w:trPr>
          <w:trHeight w:val="325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rPr>
                <w:u w:val="single"/>
              </w:rPr>
              <w:t>Основное мероприятие 3.2</w:t>
            </w:r>
            <w:r w:rsidRPr="00940ECF">
              <w:t>.</w:t>
            </w:r>
          </w:p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рганизация благоустройства территории поселения"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3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40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40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1 050,0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3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250,0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800,0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4576C6" w:rsidRPr="00940ECF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rPr>
                <w:u w:val="single"/>
              </w:rPr>
              <w:t>Основное мероприятие 3.3</w:t>
            </w:r>
            <w:r w:rsidRPr="00940ECF">
              <w:t>.</w:t>
            </w:r>
          </w:p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40ECF">
              <w:t>Организация водоснабжения населен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3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11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152,6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3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39,9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11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112,6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4576C6" w:rsidRPr="00940ECF" w:rsidTr="0057303D">
        <w:trPr>
          <w:trHeight w:val="189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4576C6" w:rsidRPr="00940ECF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rPr>
                <w:u w:val="single"/>
              </w:rPr>
              <w:t>Основное мероприятие 3.4</w:t>
            </w:r>
            <w:r w:rsidRPr="00940ECF">
              <w:t>.</w:t>
            </w:r>
          </w:p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Водохозяйственная деятельность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2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229,8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22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229,8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4576C6" w:rsidRPr="00940ECF" w:rsidTr="0057303D">
        <w:trPr>
          <w:trHeight w:val="259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4576C6" w:rsidRPr="00940ECF" w:rsidTr="00065BC5">
        <w:trPr>
          <w:trHeight w:val="126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40ECF">
              <w:rPr>
                <w:u w:val="single"/>
              </w:rPr>
              <w:t>Основное мероприятие 3.5</w:t>
            </w:r>
          </w:p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940ECF">
              <w:t>Восстановление мемориальных сооружений и объектов, увековечивающих память погибших при защите Отечества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940ECF">
              <w:t>Администрация Умыганского сельского поселени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9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95,2</w:t>
            </w:r>
          </w:p>
        </w:tc>
      </w:tr>
      <w:tr w:rsidR="004576C6" w:rsidRPr="00940ECF" w:rsidTr="0057303D">
        <w:trPr>
          <w:trHeight w:val="121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highlight w:val="gree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highlight w:val="green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4576C6" w:rsidRPr="00940ECF" w:rsidTr="0057303D">
        <w:trPr>
          <w:trHeight w:val="121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highlight w:val="gree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highlight w:val="green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9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95,2</w:t>
            </w:r>
          </w:p>
        </w:tc>
      </w:tr>
      <w:tr w:rsidR="004576C6" w:rsidRPr="00940ECF" w:rsidTr="0057303D">
        <w:trPr>
          <w:trHeight w:val="121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highlight w:val="gree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highlight w:val="green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4576C6" w:rsidRPr="00940ECF" w:rsidTr="0057303D">
        <w:trPr>
          <w:trHeight w:val="121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highlight w:val="gree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highlight w:val="green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4576C6" w:rsidRPr="00940ECF" w:rsidTr="0057303D">
        <w:trPr>
          <w:trHeight w:val="319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highlight w:val="gree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highlight w:val="green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4576C6" w:rsidRPr="00940ECF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940ECF">
              <w:rPr>
                <w:b/>
                <w:u w:val="single"/>
              </w:rPr>
              <w:lastRenderedPageBreak/>
              <w:t>Подпрограмма 4</w:t>
            </w:r>
          </w:p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40ECF">
              <w:rPr>
                <w:b/>
                <w:i/>
                <w:color w:val="000000"/>
              </w:rPr>
              <w:t>«</w:t>
            </w:r>
            <w:r w:rsidRPr="00940ECF">
              <w:rPr>
                <w:b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Администрация Умыганского сельского поселения</w:t>
            </w:r>
          </w:p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9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611,3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6,0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,0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9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93,3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4576C6" w:rsidRPr="00940ECF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40ECF">
              <w:rPr>
                <w:u w:val="single"/>
              </w:rPr>
              <w:t>Основное мероприятие 4.1</w:t>
            </w:r>
          </w:p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Администрация Умыганского сельского поселения</w:t>
            </w:r>
          </w:p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0,0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0,0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4576C6" w:rsidRPr="00940ECF" w:rsidTr="0057303D">
        <w:trPr>
          <w:trHeight w:val="238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4576C6" w:rsidRPr="00940ECF" w:rsidTr="00065BC5">
        <w:trPr>
          <w:trHeight w:val="79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40ECF">
              <w:rPr>
                <w:u w:val="single"/>
              </w:rPr>
              <w:t>Основное мероприятие 4.2</w:t>
            </w:r>
          </w:p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 xml:space="preserve">Обеспечение градостроительной и землеустроительной деятельности на территории сельского поселения (Актуализация документов </w:t>
            </w:r>
            <w:r w:rsidRPr="00940ECF">
              <w:rPr>
                <w:color w:val="1A1A1A"/>
                <w:shd w:val="clear" w:color="auto" w:fill="FFFFFF"/>
              </w:rPr>
              <w:t>градостроительного зонирования – 2024г.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Администрация Умыганского сельского поселения</w:t>
            </w:r>
          </w:p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9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601,3</w:t>
            </w:r>
          </w:p>
        </w:tc>
      </w:tr>
      <w:tr w:rsidR="004576C6" w:rsidRPr="00940ECF" w:rsidTr="0057303D">
        <w:trPr>
          <w:trHeight w:val="203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6,0</w:t>
            </w:r>
          </w:p>
        </w:tc>
      </w:tr>
      <w:tr w:rsidR="004576C6" w:rsidRPr="00940ECF" w:rsidTr="0057303D">
        <w:trPr>
          <w:trHeight w:val="76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,0</w:t>
            </w:r>
          </w:p>
        </w:tc>
      </w:tr>
      <w:tr w:rsidR="004576C6" w:rsidRPr="00940ECF" w:rsidTr="0057303D">
        <w:trPr>
          <w:trHeight w:val="76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59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93,3</w:t>
            </w:r>
          </w:p>
        </w:tc>
      </w:tr>
      <w:tr w:rsidR="004576C6" w:rsidRPr="00940ECF" w:rsidTr="0057303D">
        <w:trPr>
          <w:trHeight w:val="76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4576C6" w:rsidRPr="00940ECF" w:rsidTr="0057303D">
        <w:trPr>
          <w:trHeight w:val="278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4576C6" w:rsidRPr="00940ECF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940ECF">
              <w:rPr>
                <w:b/>
                <w:u w:val="single"/>
              </w:rPr>
              <w:t>Подпрограмма 5</w:t>
            </w:r>
          </w:p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«</w:t>
            </w:r>
            <w:r w:rsidRPr="00940ECF">
              <w:rPr>
                <w:b/>
              </w:rPr>
              <w:t>Обеспечение комплексных мер безопасности на территории Умыганского сельского поселения</w:t>
            </w:r>
            <w:r w:rsidRPr="00940ECF">
              <w:t>»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Администрация Умыганского сельского поселения</w:t>
            </w:r>
          </w:p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40ECF">
              <w:rPr>
                <w:b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85,5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85,5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4576C6" w:rsidRPr="00940ECF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40ECF">
              <w:rPr>
                <w:u w:val="single"/>
              </w:rPr>
              <w:t>Основное мероприятие 5.1.</w:t>
            </w:r>
          </w:p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85,0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85,0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4576C6" w:rsidRPr="00940ECF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40ECF">
              <w:rPr>
                <w:u w:val="single"/>
              </w:rPr>
              <w:t>Основное мероприятие 5.2.</w:t>
            </w:r>
          </w:p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5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5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4576C6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C6" w:rsidRPr="00940ECF" w:rsidRDefault="004576C6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6" w:rsidRPr="00940ECF" w:rsidRDefault="004576C6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RPr="00940ECF" w:rsidTr="00065BC5">
        <w:trPr>
          <w:trHeight w:val="245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940ECF">
              <w:rPr>
                <w:b/>
                <w:u w:val="single"/>
              </w:rPr>
              <w:t>Подпрограмма 6</w:t>
            </w:r>
          </w:p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«</w:t>
            </w:r>
            <w:r w:rsidRPr="00940ECF">
              <w:rPr>
                <w:b/>
              </w:rPr>
              <w:t>Развитие сферы  культуры и спорта на территории Умыганского сельского поселения</w:t>
            </w:r>
            <w:r w:rsidRPr="00940ECF">
              <w:t>»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 xml:space="preserve">МКУК КДЦ </w:t>
            </w:r>
            <w:proofErr w:type="spellStart"/>
            <w:r w:rsidRPr="00940ECF">
              <w:t>с.Умыган</w:t>
            </w:r>
            <w:proofErr w:type="spellEnd"/>
          </w:p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6 76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A438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9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1 08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75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4 74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F4C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 258,1</w:t>
            </w:r>
          </w:p>
        </w:tc>
      </w:tr>
      <w:tr w:rsidR="000F4CF8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4 35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A438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63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1 08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75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4 74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F4C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560,9</w:t>
            </w:r>
          </w:p>
        </w:tc>
      </w:tr>
      <w:tr w:rsidR="000F4CF8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6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A438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F4C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8,4</w:t>
            </w:r>
          </w:p>
        </w:tc>
      </w:tr>
      <w:tr w:rsidR="000F4CF8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 15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A438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2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F4C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78,8</w:t>
            </w:r>
          </w:p>
        </w:tc>
      </w:tr>
      <w:tr w:rsidR="000F4CF8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A438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F4C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F4CF8" w:rsidRPr="00940ECF" w:rsidTr="0057303D">
        <w:trPr>
          <w:trHeight w:val="195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A438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F4C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F4CF8" w:rsidRPr="00940ECF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40ECF">
              <w:rPr>
                <w:u w:val="single"/>
              </w:rPr>
              <w:lastRenderedPageBreak/>
              <w:t>Основное мероприятие 6.1</w:t>
            </w:r>
          </w:p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 xml:space="preserve">МКУК КДЦ </w:t>
            </w:r>
            <w:proofErr w:type="spellStart"/>
            <w:r w:rsidRPr="00940ECF">
              <w:t>с.Умыган</w:t>
            </w:r>
            <w:proofErr w:type="spellEnd"/>
          </w:p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5 11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A438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F4C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13,7</w:t>
            </w:r>
          </w:p>
        </w:tc>
      </w:tr>
      <w:tr w:rsidR="000F4CF8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4 33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A43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F4C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33,8</w:t>
            </w:r>
          </w:p>
        </w:tc>
      </w:tr>
      <w:tr w:rsidR="000F4CF8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26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A43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F4C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6,0</w:t>
            </w:r>
          </w:p>
        </w:tc>
      </w:tr>
      <w:tr w:rsidR="000F4CF8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51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A43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F4C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3,9</w:t>
            </w:r>
          </w:p>
        </w:tc>
      </w:tr>
      <w:tr w:rsidR="000F4CF8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A43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F4C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F4CF8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A43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F4C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F4CF8" w:rsidRPr="00940ECF" w:rsidTr="00065BC5">
        <w:trPr>
          <w:trHeight w:val="30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40ECF">
              <w:rPr>
                <w:u w:val="single"/>
              </w:rPr>
              <w:t>Основное мероприятие 6.2</w:t>
            </w:r>
          </w:p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40ECF">
              <w:t>"Расходы, направленные на организацию досуга и обеспечение жителей услугами организаций культур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 xml:space="preserve">МКУК КДЦ </w:t>
            </w:r>
            <w:proofErr w:type="spellStart"/>
            <w:r w:rsidRPr="00940ECF">
              <w:t>с.Умыган</w:t>
            </w:r>
            <w:proofErr w:type="spellEnd"/>
          </w:p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3191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9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1 08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75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4 69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F4C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440,1</w:t>
            </w:r>
          </w:p>
        </w:tc>
      </w:tr>
      <w:tr w:rsidR="000F4CF8" w:rsidRPr="00940ECF" w:rsidTr="0057303D">
        <w:trPr>
          <w:trHeight w:val="28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319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3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1 08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75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4 69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F4C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160,5</w:t>
            </w:r>
          </w:p>
        </w:tc>
      </w:tr>
      <w:tr w:rsidR="000F4CF8" w:rsidRPr="00940ECF" w:rsidTr="0057303D">
        <w:trPr>
          <w:trHeight w:val="28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319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F4C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,4</w:t>
            </w:r>
          </w:p>
        </w:tc>
      </w:tr>
      <w:tr w:rsidR="000F4CF8" w:rsidRPr="00940ECF" w:rsidTr="0057303D">
        <w:trPr>
          <w:trHeight w:val="28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319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F4C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7,2</w:t>
            </w:r>
          </w:p>
        </w:tc>
      </w:tr>
      <w:tr w:rsidR="000F4CF8" w:rsidRPr="00940ECF" w:rsidTr="0057303D">
        <w:trPr>
          <w:trHeight w:val="28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319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F4C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F4CF8" w:rsidRPr="00940ECF" w:rsidTr="0057303D">
        <w:trPr>
          <w:trHeight w:val="28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319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F4C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F4CF8" w:rsidRPr="00940ECF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40ECF">
              <w:rPr>
                <w:u w:val="single"/>
              </w:rPr>
              <w:t>Основное мероприятие 6.3</w:t>
            </w:r>
          </w:p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КУК КДЦ</w:t>
            </w:r>
          </w:p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с. Умыган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0,0</w:t>
            </w:r>
          </w:p>
        </w:tc>
      </w:tr>
      <w:tr w:rsidR="000F4CF8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0,0</w:t>
            </w:r>
          </w:p>
        </w:tc>
      </w:tr>
      <w:tr w:rsidR="000F4CF8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RPr="00940ECF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40ECF">
              <w:rPr>
                <w:u w:val="single"/>
              </w:rPr>
              <w:t>Основное мероприятие 6.4</w:t>
            </w:r>
          </w:p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40ECF">
              <w:t>"Развитие домов культуры поселений''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КУК КДЦ</w:t>
            </w:r>
          </w:p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с. Умыган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 65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 654,3</w:t>
            </w:r>
          </w:p>
        </w:tc>
      </w:tr>
      <w:tr w:rsidR="000F4CF8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1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6,6</w:t>
            </w:r>
          </w:p>
        </w:tc>
      </w:tr>
      <w:tr w:rsidR="000F4CF8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1 63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 637,7</w:t>
            </w:r>
          </w:p>
        </w:tc>
      </w:tr>
      <w:tr w:rsidR="000F4CF8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RPr="00940ECF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940ECF">
              <w:rPr>
                <w:b/>
                <w:u w:val="single"/>
              </w:rPr>
              <w:t>Подпрограмма 7</w:t>
            </w:r>
          </w:p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40ECF">
              <w:rPr>
                <w:b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Администрация Умыганского сельского поселения</w:t>
            </w:r>
          </w:p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,0</w:t>
            </w:r>
          </w:p>
        </w:tc>
      </w:tr>
      <w:tr w:rsidR="000F4CF8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,0</w:t>
            </w:r>
          </w:p>
        </w:tc>
      </w:tr>
      <w:tr w:rsidR="000F4CF8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RPr="00940ECF" w:rsidTr="0057303D">
        <w:trPr>
          <w:trHeight w:val="26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RPr="00940ECF" w:rsidTr="0057303D">
        <w:trPr>
          <w:trHeight w:val="276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RPr="00940ECF" w:rsidTr="00065BC5">
        <w:trPr>
          <w:trHeight w:val="276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40ECF">
              <w:rPr>
                <w:u w:val="single"/>
              </w:rPr>
              <w:t>Основное мероприятие 7.1</w:t>
            </w:r>
          </w:p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«Технические и организационные мероприятия по снижению использования энергоресурсов»</w:t>
            </w:r>
          </w:p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,0</w:t>
            </w:r>
          </w:p>
        </w:tc>
      </w:tr>
      <w:tr w:rsidR="000F4CF8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,0</w:t>
            </w:r>
          </w:p>
        </w:tc>
      </w:tr>
      <w:tr w:rsidR="000F4CF8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RPr="00940ECF" w:rsidTr="0057303D">
        <w:trPr>
          <w:trHeight w:val="229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RPr="00940ECF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940ECF">
              <w:rPr>
                <w:b/>
                <w:u w:val="single"/>
              </w:rPr>
              <w:t>Подпрограмма 8.</w:t>
            </w:r>
          </w:p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940ECF">
              <w:rPr>
                <w:b/>
                <w:color w:val="000000"/>
              </w:rPr>
              <w:t>«</w:t>
            </w:r>
            <w:r w:rsidRPr="00940ECF">
              <w:rPr>
                <w:rStyle w:val="dash041e0431044b0447043d044b0439char"/>
                <w:b/>
                <w:color w:val="000000"/>
              </w:rPr>
              <w:t>Использование и охрана земель муниципального образования Умыганского сельского поселения на 2023-2025 гг.</w:t>
            </w:r>
            <w:r w:rsidRPr="00940ECF">
              <w:rPr>
                <w:b/>
              </w:rPr>
              <w:t>»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RPr="00940ECF" w:rsidTr="0057303D">
        <w:trPr>
          <w:trHeight w:val="26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RPr="00940ECF" w:rsidTr="0057303D">
        <w:trPr>
          <w:trHeight w:val="276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RPr="00940ECF" w:rsidTr="00065BC5">
        <w:trPr>
          <w:gridAfter w:val="1"/>
          <w:wAfter w:w="34" w:type="dxa"/>
          <w:trHeight w:val="229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40ECF">
              <w:rPr>
                <w:u w:val="single"/>
              </w:rPr>
              <w:lastRenderedPageBreak/>
              <w:t>Основное мероприятие 8.1.</w:t>
            </w:r>
          </w:p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940ECF"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RPr="00940ECF" w:rsidTr="0057303D">
        <w:trPr>
          <w:gridAfter w:val="1"/>
          <w:wAfter w:w="34" w:type="dxa"/>
          <w:trHeight w:val="229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RPr="00940ECF" w:rsidTr="0057303D">
        <w:trPr>
          <w:gridAfter w:val="1"/>
          <w:wAfter w:w="34" w:type="dxa"/>
          <w:trHeight w:val="229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Cs/>
              </w:rPr>
            </w:pPr>
            <w:r w:rsidRPr="00940ECF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Cs/>
              </w:rPr>
            </w:pPr>
            <w:r w:rsidRPr="00940ECF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Cs/>
              </w:rPr>
            </w:pPr>
            <w:r w:rsidRPr="00940ECF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RPr="00940ECF" w:rsidTr="0057303D">
        <w:trPr>
          <w:gridAfter w:val="1"/>
          <w:wAfter w:w="34" w:type="dxa"/>
          <w:trHeight w:val="229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RPr="00940ECF" w:rsidTr="0057303D">
        <w:trPr>
          <w:gridAfter w:val="1"/>
          <w:wAfter w:w="34" w:type="dxa"/>
          <w:trHeight w:val="229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Cs/>
              </w:rPr>
            </w:pPr>
            <w:r w:rsidRPr="00940ECF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Cs/>
              </w:rPr>
            </w:pPr>
            <w:r w:rsidRPr="00940ECF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Cs/>
              </w:rPr>
            </w:pPr>
            <w:r w:rsidRPr="00940ECF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RPr="00940ECF" w:rsidTr="0057303D">
        <w:trPr>
          <w:gridAfter w:val="1"/>
          <w:wAfter w:w="34" w:type="dxa"/>
          <w:trHeight w:val="229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RPr="00940ECF" w:rsidTr="00065BC5">
        <w:trPr>
          <w:gridAfter w:val="1"/>
          <w:wAfter w:w="34" w:type="dxa"/>
          <w:trHeight w:val="229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40ECF">
              <w:rPr>
                <w:u w:val="single"/>
              </w:rPr>
              <w:t>Основное мероприятие 8.2.</w:t>
            </w:r>
          </w:p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940ECF"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RPr="00940ECF" w:rsidTr="0057303D">
        <w:trPr>
          <w:gridAfter w:val="1"/>
          <w:wAfter w:w="34" w:type="dxa"/>
          <w:trHeight w:val="229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RPr="00940ECF" w:rsidTr="0057303D">
        <w:trPr>
          <w:gridAfter w:val="1"/>
          <w:wAfter w:w="34" w:type="dxa"/>
          <w:trHeight w:val="229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Cs/>
              </w:rPr>
            </w:pPr>
            <w:r w:rsidRPr="00940ECF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Cs/>
              </w:rPr>
            </w:pPr>
            <w:r w:rsidRPr="00940ECF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Cs/>
              </w:rPr>
            </w:pPr>
            <w:r w:rsidRPr="00940ECF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RPr="00940ECF" w:rsidTr="0057303D">
        <w:trPr>
          <w:gridAfter w:val="1"/>
          <w:wAfter w:w="34" w:type="dxa"/>
          <w:trHeight w:val="229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RPr="00940ECF" w:rsidTr="0057303D">
        <w:trPr>
          <w:gridAfter w:val="1"/>
          <w:wAfter w:w="34" w:type="dxa"/>
          <w:trHeight w:val="229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Cs/>
              </w:rPr>
            </w:pPr>
            <w:r w:rsidRPr="00940ECF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Cs/>
              </w:rPr>
            </w:pPr>
            <w:r w:rsidRPr="00940ECF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Cs/>
              </w:rPr>
            </w:pPr>
            <w:r w:rsidRPr="00940ECF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RPr="00940ECF" w:rsidTr="0057303D">
        <w:trPr>
          <w:gridAfter w:val="1"/>
          <w:wAfter w:w="34" w:type="dxa"/>
          <w:trHeight w:val="229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Pr="00940ECF" w:rsidRDefault="000F4CF8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</w:tbl>
    <w:p w:rsidR="00065BC5" w:rsidRPr="00940ECF" w:rsidRDefault="00065BC5" w:rsidP="00940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C3594" w:rsidRDefault="00DC3594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C3594" w:rsidRDefault="00DC3594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C3594" w:rsidRDefault="00DC3594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C3594" w:rsidRDefault="00DC3594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C3594" w:rsidRDefault="00DC3594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C3594" w:rsidRDefault="00DC3594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C3594" w:rsidRDefault="00DC3594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C3594" w:rsidRDefault="00DC3594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C3594" w:rsidRDefault="00DC3594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C3594" w:rsidRDefault="00DC3594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C3594" w:rsidRDefault="00DC3594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C3594" w:rsidRDefault="00DC3594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C3594" w:rsidRDefault="00DC3594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C3594" w:rsidRDefault="00DC3594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C3594" w:rsidRDefault="00DC3594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C3594" w:rsidRDefault="00DC3594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C3594" w:rsidRDefault="00DC3594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C3594" w:rsidRDefault="00DC3594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C3594" w:rsidRDefault="00DC3594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C3594" w:rsidRDefault="00DC3594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C3594" w:rsidRDefault="00DC3594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мыганского сельского поселения от «</w:t>
      </w:r>
      <w:r w:rsidR="009D68F9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»</w:t>
      </w:r>
      <w:r w:rsidR="000C54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.2025г. № </w:t>
      </w:r>
      <w:r w:rsidR="009D68F9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-ПА</w:t>
      </w:r>
    </w:p>
    <w:p w:rsidR="00065BC5" w:rsidRDefault="00065BC5" w:rsidP="00065BC5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О внесении изменений в муниципальную программу</w:t>
      </w:r>
    </w:p>
    <w:p w:rsidR="00065BC5" w:rsidRDefault="00065BC5" w:rsidP="00065BC5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Социально-экономическое развитие территории сельского поселения»</w:t>
      </w:r>
    </w:p>
    <w:p w:rsidR="00065BC5" w:rsidRDefault="00065BC5" w:rsidP="00065BC5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2024 – 2028 </w:t>
      </w:r>
      <w:proofErr w:type="gramStart"/>
      <w:r>
        <w:rPr>
          <w:rFonts w:ascii="Times New Roman" w:hAnsi="Times New Roman" w:cs="Times New Roman"/>
          <w:sz w:val="20"/>
          <w:szCs w:val="20"/>
        </w:rPr>
        <w:t>годы »</w:t>
      </w:r>
      <w:proofErr w:type="gramEnd"/>
      <w:r>
        <w:rPr>
          <w:rFonts w:ascii="Times New Roman" w:hAnsi="Times New Roman" w:cs="Times New Roman"/>
          <w:sz w:val="20"/>
          <w:szCs w:val="20"/>
        </w:rPr>
        <w:t>, утвержденную постановлением</w:t>
      </w:r>
    </w:p>
    <w:p w:rsidR="00065BC5" w:rsidRDefault="00065BC5" w:rsidP="00065BC5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 Умыганского сельского поселения</w:t>
      </w:r>
    </w:p>
    <w:p w:rsidR="00065BC5" w:rsidRDefault="00065BC5" w:rsidP="00065BC5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09 ноября 2023 года № 35-ПА»</w:t>
      </w: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4</w:t>
      </w: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065BC5" w:rsidRDefault="00065BC5" w:rsidP="00065BC5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u w:val="single"/>
        </w:rPr>
        <w:t>«</w:t>
      </w:r>
      <w:r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территории сельского поселения» на 2024-2028гг,  </w:t>
      </w: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ОГНОЗНАЯ (СПРАВОЧНАЯ) ОЦЕНКА РЕСУРСНОГО ОБЕСПЕЧЕНИЯРЕАЛИЗАЦИИ </w:t>
      </w: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МУНИЦИПАЛЬНОЙ ПРОГРАММЫ </w:t>
      </w:r>
      <w:r>
        <w:rPr>
          <w:rFonts w:ascii="Times New Roman" w:hAnsi="Times New Roman"/>
          <w:b/>
          <w:i/>
          <w:sz w:val="26"/>
          <w:szCs w:val="26"/>
          <w:u w:val="single"/>
        </w:rPr>
        <w:t>«СОЦИАЛЬНО-ЭКОНОМИЧЕСКОЕ РАЗВИТИЕ СЕЛЬСКОГО ПОСЕЛЕНИЯ»</w:t>
      </w: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СЧЕТ ВСЕХ ИСТОЧНИКОВ ФИНАНСИРОВАНИЯ</w:t>
      </w: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5BC5" w:rsidRDefault="00065BC5" w:rsidP="00065BC5">
      <w:pPr>
        <w:tabs>
          <w:tab w:val="left" w:pos="674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14"/>
        <w:tblW w:w="15735" w:type="dxa"/>
        <w:tblLayout w:type="fixed"/>
        <w:tblLook w:val="04A0" w:firstRow="1" w:lastRow="0" w:firstColumn="1" w:lastColumn="0" w:noHBand="0" w:noVBand="1"/>
      </w:tblPr>
      <w:tblGrid>
        <w:gridCol w:w="3652"/>
        <w:gridCol w:w="34"/>
        <w:gridCol w:w="2092"/>
        <w:gridCol w:w="34"/>
        <w:gridCol w:w="3085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</w:tblGrid>
      <w:tr w:rsidR="00065BC5" w:rsidTr="00065BC5">
        <w:trPr>
          <w:trHeight w:val="20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Наименование программы, подпрограммы, основного мероприятия, мероприят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сточники финансирования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асходы (тыс. руб.), годы</w:t>
            </w:r>
          </w:p>
        </w:tc>
      </w:tr>
      <w:tr w:rsidR="00065BC5" w:rsidTr="00637FED">
        <w:trPr>
          <w:trHeight w:val="386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C5" w:rsidRDefault="00065BC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C5" w:rsidRDefault="00065BC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C5" w:rsidRDefault="00065BC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t>2024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25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26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27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28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всего</w:t>
            </w:r>
          </w:p>
        </w:tc>
      </w:tr>
      <w:tr w:rsidR="00065BC5" w:rsidTr="00065BC5">
        <w:trPr>
          <w:trHeight w:val="161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8</w:t>
            </w:r>
          </w:p>
        </w:tc>
      </w:tr>
      <w:tr w:rsidR="000F4CF8" w:rsidTr="00065BC5">
        <w:trPr>
          <w:trHeight w:val="20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Программа</w:t>
            </w:r>
          </w:p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Администрация Умыганского сельского поселения.</w:t>
            </w:r>
          </w:p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КУК</w:t>
            </w:r>
          </w:p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 xml:space="preserve">«КДЦ </w:t>
            </w:r>
            <w:proofErr w:type="spellStart"/>
            <w:r>
              <w:t>с.Умыган</w:t>
            </w:r>
            <w:proofErr w:type="spellEnd"/>
            <w:r>
              <w:t>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16BB5" w:rsidRDefault="000F4CF8" w:rsidP="000A097E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16 1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A43874" w:rsidRDefault="000F4CF8" w:rsidP="000A097E">
            <w:pPr>
              <w:jc w:val="center"/>
              <w:rPr>
                <w:b/>
                <w:bCs/>
                <w:i/>
                <w:iCs/>
              </w:rPr>
            </w:pPr>
            <w:r w:rsidRPr="00A43874">
              <w:rPr>
                <w:b/>
                <w:bCs/>
                <w:i/>
                <w:iCs/>
              </w:rPr>
              <w:t>16 11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16BB5" w:rsidRDefault="000F4CF8" w:rsidP="000A097E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9 39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16BB5" w:rsidRDefault="000F4CF8" w:rsidP="000A097E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9 07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112B52" w:rsidRDefault="000F4CF8" w:rsidP="000A097E">
            <w:pPr>
              <w:jc w:val="center"/>
              <w:rPr>
                <w:b/>
                <w:bCs/>
                <w:i/>
                <w:iCs/>
              </w:rPr>
            </w:pPr>
            <w:r w:rsidRPr="00112B52">
              <w:rPr>
                <w:b/>
                <w:bCs/>
                <w:i/>
                <w:iCs/>
              </w:rPr>
              <w:t>11 17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 871,3</w:t>
            </w:r>
          </w:p>
        </w:tc>
      </w:tr>
      <w:tr w:rsidR="000F4CF8" w:rsidTr="00637FED">
        <w:trPr>
          <w:trHeight w:val="457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естный бюджет (далее – МБ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16BB5" w:rsidRDefault="000F4CF8" w:rsidP="000A097E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11 77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A43874" w:rsidRDefault="000F4CF8" w:rsidP="000A097E">
            <w:pPr>
              <w:jc w:val="center"/>
              <w:rPr>
                <w:b/>
                <w:bCs/>
                <w:i/>
                <w:iCs/>
              </w:rPr>
            </w:pPr>
            <w:r w:rsidRPr="00A43874">
              <w:rPr>
                <w:b/>
                <w:bCs/>
                <w:i/>
                <w:iCs/>
              </w:rPr>
              <w:t>12 06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16BB5" w:rsidRDefault="000F4CF8" w:rsidP="000A097E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8 71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16BB5" w:rsidRDefault="000F4CF8" w:rsidP="000A097E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8 38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112B52" w:rsidRDefault="000F4CF8" w:rsidP="000A097E">
            <w:pPr>
              <w:jc w:val="center"/>
              <w:rPr>
                <w:b/>
                <w:bCs/>
                <w:i/>
                <w:iCs/>
              </w:rPr>
            </w:pPr>
            <w:r w:rsidRPr="00112B52">
              <w:rPr>
                <w:b/>
                <w:bCs/>
                <w:i/>
                <w:iCs/>
              </w:rPr>
              <w:t>10 98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 937,9</w:t>
            </w:r>
          </w:p>
        </w:tc>
      </w:tr>
      <w:tr w:rsidR="000F4CF8" w:rsidTr="00637FED">
        <w:trPr>
          <w:trHeight w:val="20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16BB5" w:rsidRDefault="000F4CF8" w:rsidP="000A097E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1 38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A43874" w:rsidRDefault="000F4CF8" w:rsidP="000A097E">
            <w:pPr>
              <w:jc w:val="center"/>
              <w:rPr>
                <w:b/>
                <w:bCs/>
                <w:i/>
                <w:iCs/>
              </w:rPr>
            </w:pPr>
            <w:r w:rsidRPr="00A43874">
              <w:rPr>
                <w:b/>
                <w:bCs/>
                <w:i/>
                <w:iCs/>
              </w:rPr>
              <w:t>1 97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16BB5" w:rsidRDefault="000F4CF8" w:rsidP="000A097E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16BB5" w:rsidRDefault="000F4CF8" w:rsidP="000A097E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16BB5" w:rsidRDefault="000F4CF8" w:rsidP="000A097E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54,9</w:t>
            </w:r>
          </w:p>
        </w:tc>
      </w:tr>
      <w:tr w:rsidR="000F4CF8" w:rsidTr="00637FED">
        <w:trPr>
          <w:trHeight w:val="918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16BB5" w:rsidRDefault="000F4CF8" w:rsidP="000A097E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2 74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A43874" w:rsidRDefault="000F4CF8" w:rsidP="000A097E">
            <w:pPr>
              <w:jc w:val="center"/>
              <w:rPr>
                <w:b/>
                <w:bCs/>
                <w:i/>
                <w:iCs/>
              </w:rPr>
            </w:pPr>
            <w:r w:rsidRPr="00A43874">
              <w:rPr>
                <w:b/>
                <w:bCs/>
                <w:i/>
                <w:iCs/>
              </w:rPr>
              <w:t>1 82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16BB5" w:rsidRDefault="000F4CF8" w:rsidP="000A097E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40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16BB5" w:rsidRDefault="000F4CF8" w:rsidP="000A097E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40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16BB5" w:rsidRDefault="000F4CF8" w:rsidP="000A097E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375,6</w:t>
            </w:r>
          </w:p>
        </w:tc>
      </w:tr>
      <w:tr w:rsidR="000F4CF8" w:rsidTr="00637FED">
        <w:trPr>
          <w:trHeight w:val="20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16BB5" w:rsidRDefault="000F4CF8" w:rsidP="000A097E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21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A43874" w:rsidRDefault="000F4CF8" w:rsidP="000A097E">
            <w:pPr>
              <w:jc w:val="center"/>
              <w:rPr>
                <w:b/>
                <w:bCs/>
                <w:i/>
                <w:iCs/>
              </w:rPr>
            </w:pPr>
            <w:r w:rsidRPr="00A43874">
              <w:rPr>
                <w:b/>
                <w:bCs/>
                <w:i/>
                <w:iCs/>
              </w:rPr>
              <w:t>2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16BB5" w:rsidRDefault="000F4CF8" w:rsidP="000A097E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27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16BB5" w:rsidRDefault="000F4CF8" w:rsidP="000A097E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28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16BB5" w:rsidRDefault="000F4CF8" w:rsidP="000A097E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18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02,9</w:t>
            </w:r>
          </w:p>
        </w:tc>
      </w:tr>
      <w:tr w:rsidR="000F4CF8" w:rsidTr="00637FED">
        <w:trPr>
          <w:trHeight w:val="256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Иные источники, предусмотренные в местном </w:t>
            </w:r>
            <w:r>
              <w:lastRenderedPageBreak/>
              <w:t>бюджете (далее - ИИ) - при налич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16BB5" w:rsidRDefault="000F4CF8" w:rsidP="000A097E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lastRenderedPageBreak/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A43874" w:rsidRDefault="000F4CF8" w:rsidP="000A097E">
            <w:pPr>
              <w:jc w:val="center"/>
              <w:rPr>
                <w:b/>
                <w:bCs/>
                <w:i/>
                <w:iCs/>
              </w:rPr>
            </w:pPr>
            <w:r w:rsidRPr="00A4387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16BB5" w:rsidRDefault="000F4CF8" w:rsidP="000A097E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16BB5" w:rsidRDefault="000F4CF8" w:rsidP="000A097E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16BB5" w:rsidRDefault="000F4CF8" w:rsidP="000A097E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F4CF8" w:rsidTr="00065BC5">
        <w:trPr>
          <w:trHeight w:val="20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u w:val="single"/>
              </w:rPr>
              <w:t>Подпрограмма 1</w:t>
            </w:r>
          </w:p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i/>
                <w:color w:val="000000"/>
              </w:rPr>
              <w:t>«</w:t>
            </w:r>
            <w:r>
              <w:rPr>
                <w:b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>
              <w:t>»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Администрация Умыганского</w:t>
            </w:r>
          </w:p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сельского поселения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7 13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A43874" w:rsidRDefault="000F4CF8" w:rsidP="000A097E">
            <w:pPr>
              <w:jc w:val="center"/>
              <w:rPr>
                <w:b/>
                <w:bCs/>
              </w:rPr>
            </w:pPr>
            <w:r w:rsidRPr="00A43874">
              <w:rPr>
                <w:b/>
                <w:bCs/>
              </w:rPr>
              <w:t>8 30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7 89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7 90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6 15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 396,5</w:t>
            </w:r>
          </w:p>
        </w:tc>
      </w:tr>
      <w:tr w:rsidR="000F4CF8" w:rsidTr="00637FED">
        <w:trPr>
          <w:trHeight w:val="280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 9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A43874" w:rsidRDefault="000F4CF8" w:rsidP="000A097E">
            <w:pPr>
              <w:jc w:val="center"/>
              <w:rPr>
                <w:b/>
                <w:bCs/>
              </w:rPr>
            </w:pPr>
            <w:r w:rsidRPr="00A43874">
              <w:rPr>
                <w:b/>
                <w:bCs/>
              </w:rPr>
              <w:t>8 05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7 62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7 62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 96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 170,9</w:t>
            </w:r>
          </w:p>
        </w:tc>
      </w:tr>
      <w:tr w:rsidR="000F4CF8" w:rsidTr="00637FED">
        <w:trPr>
          <w:trHeight w:val="20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 01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A43874" w:rsidRDefault="000F4CF8" w:rsidP="000A097E">
            <w:pPr>
              <w:jc w:val="center"/>
              <w:rPr>
                <w:b/>
                <w:bCs/>
              </w:rPr>
            </w:pPr>
            <w:r w:rsidRPr="00A4387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19,2</w:t>
            </w:r>
          </w:p>
        </w:tc>
      </w:tr>
      <w:tr w:rsidR="000F4CF8" w:rsidTr="00637FED">
        <w:trPr>
          <w:trHeight w:val="274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A43874" w:rsidRDefault="000F4CF8" w:rsidP="000A097E">
            <w:pPr>
              <w:jc w:val="center"/>
              <w:rPr>
                <w:b/>
                <w:bCs/>
              </w:rPr>
            </w:pPr>
            <w:r w:rsidRPr="00A43874">
              <w:rPr>
                <w:b/>
                <w:bCs/>
              </w:rPr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</w:tr>
      <w:tr w:rsidR="000F4CF8" w:rsidTr="00637FED">
        <w:trPr>
          <w:trHeight w:val="20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1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A43874" w:rsidRDefault="000F4CF8" w:rsidP="000A097E">
            <w:pPr>
              <w:jc w:val="center"/>
              <w:rPr>
                <w:b/>
                <w:bCs/>
              </w:rPr>
            </w:pPr>
            <w:r w:rsidRPr="00A43874">
              <w:rPr>
                <w:b/>
                <w:bCs/>
              </w:rPr>
              <w:t>2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7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8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8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02,9</w:t>
            </w:r>
          </w:p>
        </w:tc>
      </w:tr>
      <w:tr w:rsidR="000F4CF8" w:rsidTr="00637FED">
        <w:trPr>
          <w:trHeight w:val="20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A43874" w:rsidRDefault="000F4CF8" w:rsidP="000A097E">
            <w:pPr>
              <w:jc w:val="center"/>
              <w:rPr>
                <w:b/>
                <w:bCs/>
              </w:rPr>
            </w:pPr>
            <w:r w:rsidRPr="00A4387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F4CF8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u w:val="single"/>
              </w:rPr>
              <w:t>Основное мероприятие 1.1.</w:t>
            </w:r>
          </w:p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Администрация Умыганского</w:t>
            </w:r>
          </w:p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4 76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A43874" w:rsidRDefault="000F4CF8" w:rsidP="000A097E">
            <w:pPr>
              <w:jc w:val="center"/>
              <w:rPr>
                <w:b/>
                <w:bCs/>
              </w:rPr>
            </w:pPr>
            <w:r w:rsidRPr="00A43874">
              <w:rPr>
                <w:b/>
                <w:bCs/>
              </w:rPr>
              <w:t>5 15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4 75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4 76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4 48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 932,1</w:t>
            </w:r>
          </w:p>
        </w:tc>
      </w:tr>
      <w:tr w:rsidR="000F4CF8" w:rsidTr="00637FED">
        <w:trPr>
          <w:trHeight w:val="5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3 7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A43874" w:rsidRDefault="000F4CF8" w:rsidP="000A097E">
            <w:pPr>
              <w:jc w:val="center"/>
            </w:pPr>
            <w:r w:rsidRPr="00A43874">
              <w:t>4 90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4 48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4 48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4 29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 928,3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79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A43874" w:rsidRDefault="000F4CF8" w:rsidP="000A097E">
            <w:pPr>
              <w:jc w:val="center"/>
            </w:pPr>
            <w:r w:rsidRPr="00A43874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7,4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A43874" w:rsidRDefault="000F4CF8" w:rsidP="000A097E">
            <w:pPr>
              <w:jc w:val="center"/>
            </w:pPr>
            <w:r w:rsidRPr="00A43874"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21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A43874" w:rsidRDefault="000F4CF8" w:rsidP="000A097E">
            <w:pPr>
              <w:jc w:val="center"/>
            </w:pPr>
            <w:r w:rsidRPr="00A43874">
              <w:t>2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27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28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18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02,9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A43874" w:rsidRDefault="000F4CF8" w:rsidP="000A097E">
            <w:pPr>
              <w:jc w:val="center"/>
            </w:pPr>
            <w:r w:rsidRPr="00A43874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F4CF8" w:rsidTr="00065BC5">
        <w:trPr>
          <w:trHeight w:val="229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u w:val="single"/>
              </w:rPr>
              <w:t>Основное мероприятие 1.2</w:t>
            </w:r>
          </w:p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t>Управление муниципальным долгом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8,5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8,5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637FED">
        <w:trPr>
          <w:trHeight w:val="20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u w:val="single"/>
              </w:rPr>
              <w:t>Основное мероприятие 1.3</w:t>
            </w:r>
          </w:p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Администрация Умыганского сельского поселения</w:t>
            </w:r>
          </w:p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8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2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2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2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8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 039,9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18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22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22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22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18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 039,9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637FED">
        <w:trPr>
          <w:trHeight w:val="47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u w:val="single"/>
              </w:rPr>
              <w:t>Основное мероприятие 1.4</w:t>
            </w:r>
          </w:p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t>Повышение квалификации муниципальных служащих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5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5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065BC5">
        <w:trPr>
          <w:trHeight w:val="267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u w:val="single"/>
              </w:rPr>
              <w:t>Основное мероприятие 1.5.</w:t>
            </w:r>
          </w:p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Администрация Умыганского сельского поселения</w:t>
            </w:r>
          </w:p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 18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 91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 91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 91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 46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2 401,0</w:t>
            </w:r>
          </w:p>
        </w:tc>
      </w:tr>
      <w:tr w:rsidR="000F4CF8" w:rsidTr="00637FED">
        <w:trPr>
          <w:trHeight w:val="270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1 96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2 91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2 91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2 91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1 46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2 179,2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22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21,8</w:t>
            </w:r>
          </w:p>
        </w:tc>
      </w:tr>
      <w:tr w:rsidR="000F4CF8" w:rsidTr="00637FED">
        <w:trPr>
          <w:trHeight w:val="264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065BC5">
        <w:trPr>
          <w:trHeight w:val="320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u w:val="single"/>
              </w:rPr>
              <w:t>Подпрограмма 2</w:t>
            </w:r>
          </w:p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</w:t>
            </w:r>
            <w:r>
              <w:rPr>
                <w:b/>
              </w:rPr>
              <w:t xml:space="preserve">Повышение эффективности бюджетных расходов Умыганского </w:t>
            </w:r>
            <w:r>
              <w:rPr>
                <w:b/>
              </w:rPr>
              <w:lastRenderedPageBreak/>
              <w:t>сельского поселения</w:t>
            </w:r>
            <w:r>
              <w:t>»</w:t>
            </w:r>
          </w:p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lastRenderedPageBreak/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30,3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30,3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0F4CF8" w:rsidTr="00637FED">
        <w:trPr>
          <w:trHeight w:val="26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0F4CF8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u w:val="single"/>
              </w:rPr>
              <w:t>Основное мероприятие 2.1</w:t>
            </w:r>
          </w:p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"Информационные технологии в управлении"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30,3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30,3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u w:val="single"/>
              </w:rPr>
              <w:t>Подпрограмма 3</w:t>
            </w:r>
          </w:p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t>«</w:t>
            </w:r>
            <w:r>
              <w:rPr>
                <w:b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Администрация Умыганского сельского поселения</w:t>
            </w:r>
          </w:p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1 57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90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40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40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84,6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1 4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8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69,3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9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52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15,3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F4CF8" w:rsidTr="00637FED">
        <w:trPr>
          <w:trHeight w:val="275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F4CF8" w:rsidTr="00065BC5">
        <w:trPr>
          <w:trHeight w:val="267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u w:val="single"/>
              </w:rPr>
              <w:t>Основное мероприятие 3.1</w:t>
            </w:r>
            <w:r>
              <w:t>.</w:t>
            </w:r>
          </w:p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емонт и содержание автомобильных дорог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Администрация Умыганского</w:t>
            </w:r>
          </w:p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1 17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8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57,1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1 17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49,6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07,5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F4CF8" w:rsidTr="00065BC5">
        <w:trPr>
          <w:trHeight w:val="325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u w:val="single"/>
              </w:rPr>
              <w:t>Основное мероприятие 3.2</w:t>
            </w:r>
            <w:r>
              <w:t>.</w:t>
            </w:r>
          </w:p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рганизация благоустройства территории поселения"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3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40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40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1 050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3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250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CF8" w:rsidRPr="00940ECF" w:rsidRDefault="000F4CF8" w:rsidP="000A097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800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0F4CF8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u w:val="single"/>
              </w:rPr>
              <w:t>Основное мероприятие 3.3</w:t>
            </w:r>
            <w:r>
              <w:t>.</w:t>
            </w:r>
          </w:p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t>Организация водоснабжения населен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3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11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152,6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3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39,9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11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112,6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0F4CF8" w:rsidTr="00637FED">
        <w:trPr>
          <w:trHeight w:val="189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0F4CF8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u w:val="single"/>
              </w:rPr>
              <w:t>Основное мероприятие 3.4</w:t>
            </w:r>
            <w:r>
              <w:t>.</w:t>
            </w:r>
          </w:p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Водохозяйственная деятельность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2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229,8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22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229,8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0F4CF8" w:rsidTr="00637FED">
        <w:trPr>
          <w:trHeight w:val="259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0F4CF8" w:rsidTr="00065BC5">
        <w:trPr>
          <w:trHeight w:val="126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u w:val="single"/>
              </w:rPr>
              <w:t>Основное мероприятие 3.5</w:t>
            </w:r>
          </w:p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  <w:r>
              <w:t xml:space="preserve">Восстановление мемориальных сооружений и объектов, </w:t>
            </w:r>
            <w:r>
              <w:lastRenderedPageBreak/>
              <w:t>увековечивающих память погибших при защите Отечества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lastRenderedPageBreak/>
              <w:t>Администрация Умыганского сельского поселени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9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95,2</w:t>
            </w:r>
          </w:p>
        </w:tc>
      </w:tr>
      <w:tr w:rsidR="000F4CF8" w:rsidTr="00637FED">
        <w:trPr>
          <w:trHeight w:val="121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highlight w:val="green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637FED">
        <w:trPr>
          <w:trHeight w:val="121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highlight w:val="green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9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95,2</w:t>
            </w:r>
          </w:p>
        </w:tc>
      </w:tr>
      <w:tr w:rsidR="000F4CF8" w:rsidTr="00637FED">
        <w:trPr>
          <w:trHeight w:val="121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highlight w:val="green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637FED">
        <w:trPr>
          <w:trHeight w:val="121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highlight w:val="green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637FED">
        <w:trPr>
          <w:trHeight w:val="319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highlight w:val="green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u w:val="single"/>
              </w:rPr>
              <w:t>Подпрограмма 4</w:t>
            </w:r>
          </w:p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color w:val="000000"/>
              </w:rPr>
              <w:t>«</w:t>
            </w:r>
            <w:r>
              <w:rPr>
                <w:b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Администрация Умыганского сельского поселения</w:t>
            </w:r>
          </w:p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9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611,3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6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9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93,3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u w:val="single"/>
              </w:rPr>
              <w:t>Основное мероприятие 4.1</w:t>
            </w:r>
          </w:p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Администрация Умыганского сельского поселения</w:t>
            </w:r>
          </w:p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0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0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637FED">
        <w:trPr>
          <w:trHeight w:val="238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065BC5">
        <w:trPr>
          <w:trHeight w:val="79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u w:val="single"/>
              </w:rPr>
              <w:t>Основное мероприятие 4.2</w:t>
            </w:r>
          </w:p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Обеспечение градостроительной и землеустроительной деятельности на территории сельского поселения (Актуализация документов </w:t>
            </w:r>
            <w:r>
              <w:rPr>
                <w:color w:val="1A1A1A"/>
                <w:shd w:val="clear" w:color="auto" w:fill="FFFFFF"/>
              </w:rPr>
              <w:t>градостроительного зонирования – 2024г.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Администрация Умыганского сельского поселения</w:t>
            </w:r>
          </w:p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9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601,3</w:t>
            </w:r>
          </w:p>
        </w:tc>
      </w:tr>
      <w:tr w:rsidR="000F4CF8" w:rsidTr="00637FED">
        <w:trPr>
          <w:trHeight w:val="203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6,0</w:t>
            </w:r>
          </w:p>
        </w:tc>
      </w:tr>
      <w:tr w:rsidR="000F4CF8" w:rsidTr="00637FED">
        <w:trPr>
          <w:trHeight w:val="76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,0</w:t>
            </w:r>
          </w:p>
        </w:tc>
      </w:tr>
      <w:tr w:rsidR="000F4CF8" w:rsidTr="00637FED">
        <w:trPr>
          <w:trHeight w:val="76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59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93,3</w:t>
            </w:r>
          </w:p>
        </w:tc>
      </w:tr>
      <w:tr w:rsidR="000F4CF8" w:rsidTr="00637FED">
        <w:trPr>
          <w:trHeight w:val="76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637FED">
        <w:trPr>
          <w:trHeight w:val="278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u w:val="single"/>
              </w:rPr>
              <w:t>Подпрограмма 5</w:t>
            </w:r>
          </w:p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«</w:t>
            </w:r>
            <w:r>
              <w:rPr>
                <w:b/>
              </w:rPr>
              <w:t>Обеспечение комплексных мер безопасности на территории Умыганского сельского поселения</w:t>
            </w:r>
            <w:r>
              <w:t>»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Администрация Умыганского сельского поселения</w:t>
            </w:r>
          </w:p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85,5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85,5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u w:val="single"/>
              </w:rPr>
              <w:t>Основное мероприятие 5.1.</w:t>
            </w:r>
          </w:p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85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85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u w:val="single"/>
              </w:rPr>
              <w:t>Основное мероприятие 5.2.</w:t>
            </w:r>
          </w:p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5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5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065BC5">
        <w:trPr>
          <w:trHeight w:val="245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u w:val="single"/>
              </w:rPr>
              <w:t>Подпрограмма 6</w:t>
            </w:r>
          </w:p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«</w:t>
            </w:r>
            <w:r>
              <w:rPr>
                <w:b/>
              </w:rPr>
              <w:t xml:space="preserve">Развитие сферы  культуры и спорта </w:t>
            </w:r>
            <w:r>
              <w:rPr>
                <w:b/>
              </w:rPr>
              <w:lastRenderedPageBreak/>
              <w:t>на территории Умыганского сельского поселения</w:t>
            </w:r>
            <w:r>
              <w:t>»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КУК КДЦ </w:t>
            </w:r>
            <w:proofErr w:type="spellStart"/>
            <w:r>
              <w:lastRenderedPageBreak/>
              <w:t>с.Умыган</w:t>
            </w:r>
            <w:proofErr w:type="spellEnd"/>
          </w:p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6 76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9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1 08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75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4 74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 258,1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4 35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63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1 08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75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4 74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560,9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6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8,4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 15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2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78,8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F4CF8" w:rsidTr="00637FED">
        <w:trPr>
          <w:trHeight w:val="195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F4CF8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u w:val="single"/>
              </w:rPr>
              <w:t>Основное мероприятие 6.1</w:t>
            </w:r>
          </w:p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 xml:space="preserve">МКУК КДЦ </w:t>
            </w:r>
            <w:proofErr w:type="spellStart"/>
            <w:r>
              <w:t>с.Умыган</w:t>
            </w:r>
            <w:proofErr w:type="spellEnd"/>
          </w:p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5 11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13,7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4 33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33,8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26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6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51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3,9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F4CF8" w:rsidTr="00065BC5">
        <w:trPr>
          <w:trHeight w:val="30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u w:val="single"/>
              </w:rPr>
              <w:t>Основное мероприятие 6.2</w:t>
            </w:r>
          </w:p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t>"Расходы, направленные на организацию досуга и обеспечение жителей услугами организаций культур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 xml:space="preserve">МКУК КДЦ </w:t>
            </w:r>
            <w:proofErr w:type="spellStart"/>
            <w:r>
              <w:t>с.Умыган</w:t>
            </w:r>
            <w:proofErr w:type="spellEnd"/>
          </w:p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9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1 08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75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4 69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440,1</w:t>
            </w:r>
          </w:p>
        </w:tc>
      </w:tr>
      <w:tr w:rsidR="000F4CF8" w:rsidTr="00637FED">
        <w:trPr>
          <w:trHeight w:val="28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/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3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1 08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75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4 69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160,5</w:t>
            </w:r>
          </w:p>
        </w:tc>
      </w:tr>
      <w:tr w:rsidR="000F4CF8" w:rsidTr="00637FED">
        <w:trPr>
          <w:trHeight w:val="28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/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,4</w:t>
            </w:r>
          </w:p>
        </w:tc>
      </w:tr>
      <w:tr w:rsidR="000F4CF8" w:rsidTr="00637FED">
        <w:trPr>
          <w:trHeight w:val="28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/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7,2</w:t>
            </w:r>
          </w:p>
        </w:tc>
      </w:tr>
      <w:tr w:rsidR="000F4CF8" w:rsidTr="00637FED">
        <w:trPr>
          <w:trHeight w:val="28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/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F4CF8" w:rsidTr="00637FED">
        <w:trPr>
          <w:trHeight w:val="28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/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 w:rsidP="000A09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F4CF8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u w:val="single"/>
              </w:rPr>
              <w:t>Основное мероприятие 6.3</w:t>
            </w:r>
          </w:p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КУК КДЦ </w:t>
            </w:r>
          </w:p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с. Умыган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0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0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u w:val="single"/>
              </w:rPr>
              <w:t>Основное мероприятие 6.4</w:t>
            </w:r>
          </w:p>
          <w:p w:rsidR="000F4CF8" w:rsidRDefault="000F4C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>
              <w:t>"Развитие домов культуры поселений''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 xml:space="preserve">МКУК КДЦ </w:t>
            </w:r>
          </w:p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с. Умыган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 65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 654,3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1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6,6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1 63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 637,7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u w:val="single"/>
              </w:rPr>
              <w:t>Подпрограмма 7</w:t>
            </w:r>
          </w:p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Умыганского сельского поселения</w:t>
            </w:r>
          </w:p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637FED">
        <w:trPr>
          <w:trHeight w:val="26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637FED">
        <w:trPr>
          <w:trHeight w:val="276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065BC5">
        <w:trPr>
          <w:trHeight w:val="276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rPr>
                <w:u w:val="single"/>
              </w:rPr>
              <w:t>Основное мероприятие 7.1</w:t>
            </w:r>
          </w:p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Технические и организационные мероприятия по снижению использования энергоресурсов»</w:t>
            </w:r>
          </w:p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637FED">
        <w:trPr>
          <w:trHeight w:val="229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u w:val="single"/>
              </w:rPr>
              <w:t>Подпрограмма 8.</w:t>
            </w:r>
          </w:p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color w:val="000000"/>
              </w:rPr>
              <w:t>«</w:t>
            </w:r>
            <w:r>
              <w:rPr>
                <w:rStyle w:val="dash041e0431044b0447043d044b0439char"/>
                <w:b/>
                <w:color w:val="000000"/>
              </w:rPr>
              <w:t xml:space="preserve">Использование и охрана земель </w:t>
            </w:r>
            <w:r>
              <w:rPr>
                <w:rStyle w:val="dash041e0431044b0447043d044b0439char"/>
                <w:b/>
                <w:color w:val="000000"/>
              </w:rPr>
              <w:lastRenderedPageBreak/>
              <w:t>муниципального образования Умыганского сельского поселения на 2023-2025 гг.</w:t>
            </w:r>
            <w:r>
              <w:rPr>
                <w:b/>
              </w:rPr>
              <w:t>»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lastRenderedPageBreak/>
              <w:t xml:space="preserve">Администрация Умыганского </w:t>
            </w:r>
            <w:r>
              <w:lastRenderedPageBreak/>
              <w:t>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637FED">
        <w:trPr>
          <w:trHeight w:val="26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637FED">
        <w:trPr>
          <w:trHeight w:val="276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065BC5">
        <w:trPr>
          <w:gridAfter w:val="1"/>
          <w:wAfter w:w="34" w:type="dxa"/>
          <w:trHeight w:val="229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u w:val="single"/>
              </w:rPr>
              <w:t>Основное мероприятие 8.1.</w:t>
            </w:r>
          </w:p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637FED">
        <w:trPr>
          <w:gridAfter w:val="1"/>
          <w:wAfter w:w="34" w:type="dxa"/>
          <w:trHeight w:val="229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637FED">
        <w:trPr>
          <w:gridAfter w:val="1"/>
          <w:wAfter w:w="34" w:type="dxa"/>
          <w:trHeight w:val="229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Cs/>
              </w:rPr>
            </w:pPr>
            <w:r w:rsidRPr="00940ECF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Cs/>
              </w:rPr>
            </w:pPr>
            <w:r w:rsidRPr="00940ECF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Cs/>
              </w:rPr>
            </w:pPr>
            <w:r w:rsidRPr="00940ECF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637FED">
        <w:trPr>
          <w:gridAfter w:val="1"/>
          <w:wAfter w:w="34" w:type="dxa"/>
          <w:trHeight w:val="229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637FED">
        <w:trPr>
          <w:gridAfter w:val="1"/>
          <w:wAfter w:w="34" w:type="dxa"/>
          <w:trHeight w:val="229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Cs/>
              </w:rPr>
            </w:pPr>
            <w:r w:rsidRPr="00940ECF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Cs/>
              </w:rPr>
            </w:pPr>
            <w:r w:rsidRPr="00940ECF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Cs/>
              </w:rPr>
            </w:pPr>
            <w:r w:rsidRPr="00940ECF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637FED">
        <w:trPr>
          <w:gridAfter w:val="1"/>
          <w:wAfter w:w="34" w:type="dxa"/>
          <w:trHeight w:val="229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065BC5">
        <w:trPr>
          <w:gridAfter w:val="1"/>
          <w:wAfter w:w="34" w:type="dxa"/>
          <w:trHeight w:val="229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u w:val="single"/>
              </w:rPr>
              <w:t>Основное мероприятие 8.2.</w:t>
            </w:r>
          </w:p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637FED">
        <w:trPr>
          <w:gridAfter w:val="1"/>
          <w:wAfter w:w="34" w:type="dxa"/>
          <w:trHeight w:val="229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637FED">
        <w:trPr>
          <w:gridAfter w:val="1"/>
          <w:wAfter w:w="34" w:type="dxa"/>
          <w:trHeight w:val="229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Cs/>
              </w:rPr>
            </w:pPr>
            <w:r w:rsidRPr="00940ECF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Cs/>
              </w:rPr>
            </w:pPr>
            <w:r w:rsidRPr="00940ECF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Cs/>
              </w:rPr>
            </w:pPr>
            <w:r w:rsidRPr="00940ECF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637FED">
        <w:trPr>
          <w:gridAfter w:val="1"/>
          <w:wAfter w:w="34" w:type="dxa"/>
          <w:trHeight w:val="229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637FED">
        <w:trPr>
          <w:gridAfter w:val="1"/>
          <w:wAfter w:w="34" w:type="dxa"/>
          <w:trHeight w:val="229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Cs/>
              </w:rPr>
            </w:pPr>
            <w:r w:rsidRPr="00940ECF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Cs/>
              </w:rPr>
            </w:pPr>
            <w:r w:rsidRPr="00940ECF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Cs/>
              </w:rPr>
            </w:pPr>
            <w:r w:rsidRPr="00940ECF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0F4CF8" w:rsidTr="00637FED">
        <w:trPr>
          <w:gridAfter w:val="1"/>
          <w:wAfter w:w="34" w:type="dxa"/>
          <w:trHeight w:val="229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Default="000F4CF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F8" w:rsidRDefault="000F4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F8" w:rsidRPr="00940ECF" w:rsidRDefault="000F4CF8" w:rsidP="000A097E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</w:tbl>
    <w:p w:rsidR="00065BC5" w:rsidRDefault="00065BC5" w:rsidP="00065BC5">
      <w:pPr>
        <w:tabs>
          <w:tab w:val="left" w:pos="6746"/>
        </w:tabs>
        <w:rPr>
          <w:rFonts w:ascii="Times New Roman" w:hAnsi="Times New Roman" w:cs="Times New Roman"/>
          <w:sz w:val="20"/>
          <w:szCs w:val="20"/>
        </w:rPr>
      </w:pPr>
    </w:p>
    <w:p w:rsidR="000464BE" w:rsidRPr="00065BC5" w:rsidRDefault="000464BE" w:rsidP="00065BC5">
      <w:pPr>
        <w:rPr>
          <w:szCs w:val="20"/>
        </w:rPr>
      </w:pPr>
    </w:p>
    <w:sectPr w:rsidR="000464BE" w:rsidRPr="00065BC5" w:rsidSect="00ED294A">
      <w:headerReference w:type="first" r:id="rId11"/>
      <w:pgSz w:w="16838" w:h="11906" w:orient="landscape"/>
      <w:pgMar w:top="993" w:right="678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FFF" w:rsidRDefault="00A51FFF" w:rsidP="009762CC">
      <w:pPr>
        <w:spacing w:after="0" w:line="240" w:lineRule="auto"/>
      </w:pPr>
      <w:r>
        <w:separator/>
      </w:r>
    </w:p>
  </w:endnote>
  <w:endnote w:type="continuationSeparator" w:id="0">
    <w:p w:rsidR="00A51FFF" w:rsidRDefault="00A51FFF" w:rsidP="00976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FFF" w:rsidRDefault="00A51FFF" w:rsidP="009762CC">
      <w:pPr>
        <w:spacing w:after="0" w:line="240" w:lineRule="auto"/>
      </w:pPr>
      <w:r>
        <w:separator/>
      </w:r>
    </w:p>
  </w:footnote>
  <w:footnote w:type="continuationSeparator" w:id="0">
    <w:p w:rsidR="00A51FFF" w:rsidRDefault="00A51FFF" w:rsidP="00976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1CE" w:rsidRPr="0047474A" w:rsidRDefault="003F71CE" w:rsidP="0047474A">
    <w:pPr>
      <w:pStyle w:val="ac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1CE" w:rsidRDefault="003F71CE" w:rsidP="0047474A">
    <w:pPr>
      <w:pStyle w:val="ac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1CE" w:rsidRDefault="003F71CE" w:rsidP="009B3299">
    <w:pPr>
      <w:pStyle w:val="ac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F956C61"/>
    <w:multiLevelType w:val="multilevel"/>
    <w:tmpl w:val="489883A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97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12" w:hanging="2160"/>
      </w:pPr>
      <w:rPr>
        <w:rFonts w:hint="default"/>
      </w:rPr>
    </w:lvl>
  </w:abstractNum>
  <w:abstractNum w:abstractNumId="4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 w15:restartNumberingAfterBreak="0">
    <w:nsid w:val="15F63DF0"/>
    <w:multiLevelType w:val="hybridMultilevel"/>
    <w:tmpl w:val="6298D720"/>
    <w:lvl w:ilvl="0" w:tplc="2FFE8FC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238B37E5"/>
    <w:multiLevelType w:val="multilevel"/>
    <w:tmpl w:val="3352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9" w15:restartNumberingAfterBreak="0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D912909"/>
    <w:multiLevelType w:val="hybridMultilevel"/>
    <w:tmpl w:val="78188D1C"/>
    <w:lvl w:ilvl="0" w:tplc="CA9C7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5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6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4D0374"/>
    <w:multiLevelType w:val="hybridMultilevel"/>
    <w:tmpl w:val="93C8EE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"/>
  </w:num>
  <w:num w:numId="4">
    <w:abstractNumId w:val="20"/>
  </w:num>
  <w:num w:numId="5">
    <w:abstractNumId w:val="17"/>
  </w:num>
  <w:num w:numId="6">
    <w:abstractNumId w:val="11"/>
  </w:num>
  <w:num w:numId="7">
    <w:abstractNumId w:val="21"/>
  </w:num>
  <w:num w:numId="8">
    <w:abstractNumId w:val="9"/>
  </w:num>
  <w:num w:numId="9">
    <w:abstractNumId w:val="18"/>
  </w:num>
  <w:num w:numId="10">
    <w:abstractNumId w:val="8"/>
  </w:num>
  <w:num w:numId="11">
    <w:abstractNumId w:val="22"/>
  </w:num>
  <w:num w:numId="12">
    <w:abstractNumId w:val="5"/>
  </w:num>
  <w:num w:numId="13">
    <w:abstractNumId w:val="3"/>
  </w:num>
  <w:num w:numId="14">
    <w:abstractNumId w:val="7"/>
  </w:num>
  <w:num w:numId="15">
    <w:abstractNumId w:val="6"/>
  </w:num>
  <w:num w:numId="16">
    <w:abstractNumId w:val="19"/>
  </w:num>
  <w:num w:numId="17">
    <w:abstractNumId w:val="4"/>
  </w:num>
  <w:num w:numId="18">
    <w:abstractNumId w:val="1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3"/>
  </w:num>
  <w:num w:numId="22">
    <w:abstractNumId w:val="1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77E"/>
    <w:rsid w:val="000024E8"/>
    <w:rsid w:val="00002DBC"/>
    <w:rsid w:val="00007C5B"/>
    <w:rsid w:val="00010F4A"/>
    <w:rsid w:val="0001185D"/>
    <w:rsid w:val="00011CC4"/>
    <w:rsid w:val="0001239A"/>
    <w:rsid w:val="00012CA3"/>
    <w:rsid w:val="0001320C"/>
    <w:rsid w:val="00014F36"/>
    <w:rsid w:val="000160AF"/>
    <w:rsid w:val="00016ECF"/>
    <w:rsid w:val="00017CD8"/>
    <w:rsid w:val="0002529F"/>
    <w:rsid w:val="000252B8"/>
    <w:rsid w:val="00031919"/>
    <w:rsid w:val="000333C0"/>
    <w:rsid w:val="000357FB"/>
    <w:rsid w:val="000363CB"/>
    <w:rsid w:val="00037EEB"/>
    <w:rsid w:val="000422A2"/>
    <w:rsid w:val="000464BE"/>
    <w:rsid w:val="00046568"/>
    <w:rsid w:val="00046FEF"/>
    <w:rsid w:val="000515C1"/>
    <w:rsid w:val="000515E0"/>
    <w:rsid w:val="0005354F"/>
    <w:rsid w:val="0005495D"/>
    <w:rsid w:val="0005516C"/>
    <w:rsid w:val="0005581B"/>
    <w:rsid w:val="00055CD2"/>
    <w:rsid w:val="00056CC3"/>
    <w:rsid w:val="00057A00"/>
    <w:rsid w:val="0006015C"/>
    <w:rsid w:val="00061EF1"/>
    <w:rsid w:val="00064A6D"/>
    <w:rsid w:val="00064FE4"/>
    <w:rsid w:val="00065BC5"/>
    <w:rsid w:val="000714DB"/>
    <w:rsid w:val="0007229F"/>
    <w:rsid w:val="00073EEB"/>
    <w:rsid w:val="00075A2B"/>
    <w:rsid w:val="0007684E"/>
    <w:rsid w:val="00076FF1"/>
    <w:rsid w:val="0007779F"/>
    <w:rsid w:val="00080395"/>
    <w:rsid w:val="00081A03"/>
    <w:rsid w:val="0008260E"/>
    <w:rsid w:val="000827FD"/>
    <w:rsid w:val="00082C1A"/>
    <w:rsid w:val="000845A0"/>
    <w:rsid w:val="00085BC4"/>
    <w:rsid w:val="00090B13"/>
    <w:rsid w:val="00092C2A"/>
    <w:rsid w:val="00092C86"/>
    <w:rsid w:val="00095064"/>
    <w:rsid w:val="0009540F"/>
    <w:rsid w:val="0009545F"/>
    <w:rsid w:val="00095EEF"/>
    <w:rsid w:val="0009647B"/>
    <w:rsid w:val="000967A0"/>
    <w:rsid w:val="0009794D"/>
    <w:rsid w:val="000A1231"/>
    <w:rsid w:val="000A24EB"/>
    <w:rsid w:val="000A33BF"/>
    <w:rsid w:val="000A75AD"/>
    <w:rsid w:val="000B0510"/>
    <w:rsid w:val="000B15F9"/>
    <w:rsid w:val="000B1F17"/>
    <w:rsid w:val="000B2213"/>
    <w:rsid w:val="000B269F"/>
    <w:rsid w:val="000B782B"/>
    <w:rsid w:val="000C08E4"/>
    <w:rsid w:val="000C2F83"/>
    <w:rsid w:val="000C3529"/>
    <w:rsid w:val="000C461E"/>
    <w:rsid w:val="000C54A4"/>
    <w:rsid w:val="000C5CF3"/>
    <w:rsid w:val="000C6C8B"/>
    <w:rsid w:val="000C6E82"/>
    <w:rsid w:val="000C74FA"/>
    <w:rsid w:val="000D0C0D"/>
    <w:rsid w:val="000D1E21"/>
    <w:rsid w:val="000D339D"/>
    <w:rsid w:val="000D3A4D"/>
    <w:rsid w:val="000D4EF6"/>
    <w:rsid w:val="000D7DF6"/>
    <w:rsid w:val="000E104F"/>
    <w:rsid w:val="000E4B32"/>
    <w:rsid w:val="000E4CF0"/>
    <w:rsid w:val="000E4F5E"/>
    <w:rsid w:val="000E5134"/>
    <w:rsid w:val="000E6008"/>
    <w:rsid w:val="000F1951"/>
    <w:rsid w:val="000F243F"/>
    <w:rsid w:val="000F2F39"/>
    <w:rsid w:val="000F4A06"/>
    <w:rsid w:val="000F4CF8"/>
    <w:rsid w:val="000F4F98"/>
    <w:rsid w:val="000F609B"/>
    <w:rsid w:val="000F64B0"/>
    <w:rsid w:val="000F7BB4"/>
    <w:rsid w:val="001023C2"/>
    <w:rsid w:val="00103026"/>
    <w:rsid w:val="00111EAC"/>
    <w:rsid w:val="00113DF0"/>
    <w:rsid w:val="00114175"/>
    <w:rsid w:val="001142F9"/>
    <w:rsid w:val="001143F9"/>
    <w:rsid w:val="00115F15"/>
    <w:rsid w:val="00120094"/>
    <w:rsid w:val="00120348"/>
    <w:rsid w:val="00120934"/>
    <w:rsid w:val="001222A1"/>
    <w:rsid w:val="00122548"/>
    <w:rsid w:val="001234C4"/>
    <w:rsid w:val="00126774"/>
    <w:rsid w:val="00126782"/>
    <w:rsid w:val="00126E32"/>
    <w:rsid w:val="00127EEB"/>
    <w:rsid w:val="001302D8"/>
    <w:rsid w:val="00132A17"/>
    <w:rsid w:val="00133EC5"/>
    <w:rsid w:val="00134A9F"/>
    <w:rsid w:val="0014114C"/>
    <w:rsid w:val="001430A8"/>
    <w:rsid w:val="00150057"/>
    <w:rsid w:val="00150999"/>
    <w:rsid w:val="00152189"/>
    <w:rsid w:val="00152B85"/>
    <w:rsid w:val="0015315F"/>
    <w:rsid w:val="00153FD1"/>
    <w:rsid w:val="001544B5"/>
    <w:rsid w:val="001566FA"/>
    <w:rsid w:val="00156DCD"/>
    <w:rsid w:val="00160C29"/>
    <w:rsid w:val="0016356B"/>
    <w:rsid w:val="0016397B"/>
    <w:rsid w:val="001660EC"/>
    <w:rsid w:val="00167DDF"/>
    <w:rsid w:val="0017210D"/>
    <w:rsid w:val="00172294"/>
    <w:rsid w:val="00180BF6"/>
    <w:rsid w:val="001865E4"/>
    <w:rsid w:val="00190308"/>
    <w:rsid w:val="001908AD"/>
    <w:rsid w:val="00191011"/>
    <w:rsid w:val="001928EA"/>
    <w:rsid w:val="00193B3D"/>
    <w:rsid w:val="00196D72"/>
    <w:rsid w:val="001A08EA"/>
    <w:rsid w:val="001A2751"/>
    <w:rsid w:val="001A309B"/>
    <w:rsid w:val="001A6D4D"/>
    <w:rsid w:val="001A708C"/>
    <w:rsid w:val="001B0DC1"/>
    <w:rsid w:val="001B13FC"/>
    <w:rsid w:val="001B2E70"/>
    <w:rsid w:val="001B337A"/>
    <w:rsid w:val="001C1C83"/>
    <w:rsid w:val="001C1D31"/>
    <w:rsid w:val="001C2429"/>
    <w:rsid w:val="001C53F4"/>
    <w:rsid w:val="001C5739"/>
    <w:rsid w:val="001C5CDE"/>
    <w:rsid w:val="001C693B"/>
    <w:rsid w:val="001C79E1"/>
    <w:rsid w:val="001D0654"/>
    <w:rsid w:val="001D0756"/>
    <w:rsid w:val="001D0AC3"/>
    <w:rsid w:val="001D1C42"/>
    <w:rsid w:val="001D4495"/>
    <w:rsid w:val="001D5617"/>
    <w:rsid w:val="001D7994"/>
    <w:rsid w:val="001E0C86"/>
    <w:rsid w:val="001E0DBE"/>
    <w:rsid w:val="001E4FC9"/>
    <w:rsid w:val="001E519F"/>
    <w:rsid w:val="001E5660"/>
    <w:rsid w:val="001F4D08"/>
    <w:rsid w:val="001F568F"/>
    <w:rsid w:val="001F6EB1"/>
    <w:rsid w:val="00200285"/>
    <w:rsid w:val="0020153F"/>
    <w:rsid w:val="0020233B"/>
    <w:rsid w:val="00202B9C"/>
    <w:rsid w:val="00203D50"/>
    <w:rsid w:val="00205D7E"/>
    <w:rsid w:val="00212D60"/>
    <w:rsid w:val="00212D7C"/>
    <w:rsid w:val="0021331C"/>
    <w:rsid w:val="002143E3"/>
    <w:rsid w:val="0021710D"/>
    <w:rsid w:val="00222D38"/>
    <w:rsid w:val="00226FA2"/>
    <w:rsid w:val="0023185C"/>
    <w:rsid w:val="002343A8"/>
    <w:rsid w:val="00235300"/>
    <w:rsid w:val="0023587C"/>
    <w:rsid w:val="00235B5F"/>
    <w:rsid w:val="00236181"/>
    <w:rsid w:val="00236A55"/>
    <w:rsid w:val="00237198"/>
    <w:rsid w:val="002435E4"/>
    <w:rsid w:val="00244652"/>
    <w:rsid w:val="002448BD"/>
    <w:rsid w:val="00244B76"/>
    <w:rsid w:val="002456A1"/>
    <w:rsid w:val="002457CE"/>
    <w:rsid w:val="00245950"/>
    <w:rsid w:val="00246001"/>
    <w:rsid w:val="002465D8"/>
    <w:rsid w:val="00246D20"/>
    <w:rsid w:val="00251E44"/>
    <w:rsid w:val="00252AB4"/>
    <w:rsid w:val="00253213"/>
    <w:rsid w:val="00253F32"/>
    <w:rsid w:val="00256682"/>
    <w:rsid w:val="00256DAE"/>
    <w:rsid w:val="0025798F"/>
    <w:rsid w:val="00264452"/>
    <w:rsid w:val="00267E83"/>
    <w:rsid w:val="00272243"/>
    <w:rsid w:val="00273442"/>
    <w:rsid w:val="00280E33"/>
    <w:rsid w:val="0028514C"/>
    <w:rsid w:val="00285593"/>
    <w:rsid w:val="00285D51"/>
    <w:rsid w:val="00286746"/>
    <w:rsid w:val="0029156B"/>
    <w:rsid w:val="002933F6"/>
    <w:rsid w:val="002A0C83"/>
    <w:rsid w:val="002A1AA9"/>
    <w:rsid w:val="002A3897"/>
    <w:rsid w:val="002A61BA"/>
    <w:rsid w:val="002A6360"/>
    <w:rsid w:val="002A6B0D"/>
    <w:rsid w:val="002B04AD"/>
    <w:rsid w:val="002B365F"/>
    <w:rsid w:val="002B3F7E"/>
    <w:rsid w:val="002C0548"/>
    <w:rsid w:val="002C208E"/>
    <w:rsid w:val="002C2EED"/>
    <w:rsid w:val="002C494C"/>
    <w:rsid w:val="002C6420"/>
    <w:rsid w:val="002C7BB0"/>
    <w:rsid w:val="002D0ECA"/>
    <w:rsid w:val="002D1957"/>
    <w:rsid w:val="002D1C8B"/>
    <w:rsid w:val="002D285F"/>
    <w:rsid w:val="002D36F6"/>
    <w:rsid w:val="002D4568"/>
    <w:rsid w:val="002D78A7"/>
    <w:rsid w:val="002D7F2D"/>
    <w:rsid w:val="002E0DBC"/>
    <w:rsid w:val="002E1273"/>
    <w:rsid w:val="002E230F"/>
    <w:rsid w:val="002E3FD1"/>
    <w:rsid w:val="002E459C"/>
    <w:rsid w:val="002E508F"/>
    <w:rsid w:val="002E7442"/>
    <w:rsid w:val="002F001A"/>
    <w:rsid w:val="002F01E5"/>
    <w:rsid w:val="002F1FC6"/>
    <w:rsid w:val="002F28F7"/>
    <w:rsid w:val="002F419B"/>
    <w:rsid w:val="002F5B12"/>
    <w:rsid w:val="002F6C4D"/>
    <w:rsid w:val="003017CC"/>
    <w:rsid w:val="0030318B"/>
    <w:rsid w:val="0030458C"/>
    <w:rsid w:val="00305689"/>
    <w:rsid w:val="00310590"/>
    <w:rsid w:val="00311949"/>
    <w:rsid w:val="00314189"/>
    <w:rsid w:val="003162D3"/>
    <w:rsid w:val="00317456"/>
    <w:rsid w:val="00320282"/>
    <w:rsid w:val="00322F7B"/>
    <w:rsid w:val="003233BD"/>
    <w:rsid w:val="00323CEB"/>
    <w:rsid w:val="003242CA"/>
    <w:rsid w:val="0032593F"/>
    <w:rsid w:val="0033060F"/>
    <w:rsid w:val="00332F49"/>
    <w:rsid w:val="0033610C"/>
    <w:rsid w:val="00337924"/>
    <w:rsid w:val="00337B42"/>
    <w:rsid w:val="0034277A"/>
    <w:rsid w:val="00343C14"/>
    <w:rsid w:val="00345B4C"/>
    <w:rsid w:val="003478A7"/>
    <w:rsid w:val="00350413"/>
    <w:rsid w:val="0035367F"/>
    <w:rsid w:val="003537BF"/>
    <w:rsid w:val="00354BBD"/>
    <w:rsid w:val="00356163"/>
    <w:rsid w:val="00357308"/>
    <w:rsid w:val="00360FDB"/>
    <w:rsid w:val="00361FD5"/>
    <w:rsid w:val="00361FF4"/>
    <w:rsid w:val="00362219"/>
    <w:rsid w:val="00371EED"/>
    <w:rsid w:val="00372673"/>
    <w:rsid w:val="00372999"/>
    <w:rsid w:val="0037320B"/>
    <w:rsid w:val="003745BF"/>
    <w:rsid w:val="003800A6"/>
    <w:rsid w:val="00381FFA"/>
    <w:rsid w:val="0038280B"/>
    <w:rsid w:val="00383797"/>
    <w:rsid w:val="003837B7"/>
    <w:rsid w:val="00384CF0"/>
    <w:rsid w:val="00387E0B"/>
    <w:rsid w:val="003911B8"/>
    <w:rsid w:val="00391232"/>
    <w:rsid w:val="00391635"/>
    <w:rsid w:val="0039199B"/>
    <w:rsid w:val="00391F1B"/>
    <w:rsid w:val="00392980"/>
    <w:rsid w:val="003952AB"/>
    <w:rsid w:val="00397128"/>
    <w:rsid w:val="003A10CB"/>
    <w:rsid w:val="003A3344"/>
    <w:rsid w:val="003A4282"/>
    <w:rsid w:val="003A489E"/>
    <w:rsid w:val="003A57A5"/>
    <w:rsid w:val="003A6800"/>
    <w:rsid w:val="003A68F2"/>
    <w:rsid w:val="003A7AF3"/>
    <w:rsid w:val="003B354A"/>
    <w:rsid w:val="003B5475"/>
    <w:rsid w:val="003B7650"/>
    <w:rsid w:val="003C02ED"/>
    <w:rsid w:val="003C32FC"/>
    <w:rsid w:val="003C590A"/>
    <w:rsid w:val="003C7E0B"/>
    <w:rsid w:val="003D1C60"/>
    <w:rsid w:val="003D24FC"/>
    <w:rsid w:val="003D4472"/>
    <w:rsid w:val="003D598A"/>
    <w:rsid w:val="003D6F38"/>
    <w:rsid w:val="003E00D7"/>
    <w:rsid w:val="003E315F"/>
    <w:rsid w:val="003E3555"/>
    <w:rsid w:val="003E3C62"/>
    <w:rsid w:val="003E535D"/>
    <w:rsid w:val="003F2D22"/>
    <w:rsid w:val="003F4213"/>
    <w:rsid w:val="003F4A73"/>
    <w:rsid w:val="003F5B24"/>
    <w:rsid w:val="003F5EFB"/>
    <w:rsid w:val="003F71CE"/>
    <w:rsid w:val="00400E8E"/>
    <w:rsid w:val="00401E28"/>
    <w:rsid w:val="004035A5"/>
    <w:rsid w:val="00403D1E"/>
    <w:rsid w:val="004058B4"/>
    <w:rsid w:val="00405B13"/>
    <w:rsid w:val="00406873"/>
    <w:rsid w:val="00406CAC"/>
    <w:rsid w:val="0040764A"/>
    <w:rsid w:val="00414E0F"/>
    <w:rsid w:val="00415CC6"/>
    <w:rsid w:val="004209C0"/>
    <w:rsid w:val="00423C7A"/>
    <w:rsid w:val="00425005"/>
    <w:rsid w:val="00425719"/>
    <w:rsid w:val="00425929"/>
    <w:rsid w:val="0042690F"/>
    <w:rsid w:val="004278F1"/>
    <w:rsid w:val="0043218B"/>
    <w:rsid w:val="0043260D"/>
    <w:rsid w:val="004346B4"/>
    <w:rsid w:val="00435B72"/>
    <w:rsid w:val="00435EE1"/>
    <w:rsid w:val="004374FD"/>
    <w:rsid w:val="00437A39"/>
    <w:rsid w:val="004412BE"/>
    <w:rsid w:val="00445842"/>
    <w:rsid w:val="004469D7"/>
    <w:rsid w:val="00446B9D"/>
    <w:rsid w:val="004476EF"/>
    <w:rsid w:val="00451ABC"/>
    <w:rsid w:val="00452733"/>
    <w:rsid w:val="0045509C"/>
    <w:rsid w:val="0045669E"/>
    <w:rsid w:val="004576C6"/>
    <w:rsid w:val="004607B1"/>
    <w:rsid w:val="0046089B"/>
    <w:rsid w:val="00464A54"/>
    <w:rsid w:val="00465337"/>
    <w:rsid w:val="004660D3"/>
    <w:rsid w:val="004677CC"/>
    <w:rsid w:val="0047324D"/>
    <w:rsid w:val="00473FC4"/>
    <w:rsid w:val="0047474A"/>
    <w:rsid w:val="00474897"/>
    <w:rsid w:val="00484DC5"/>
    <w:rsid w:val="004916D4"/>
    <w:rsid w:val="0049596D"/>
    <w:rsid w:val="004978CD"/>
    <w:rsid w:val="004A011F"/>
    <w:rsid w:val="004A18F5"/>
    <w:rsid w:val="004A1954"/>
    <w:rsid w:val="004A37AE"/>
    <w:rsid w:val="004A4B0B"/>
    <w:rsid w:val="004A5049"/>
    <w:rsid w:val="004A5A35"/>
    <w:rsid w:val="004A5DD7"/>
    <w:rsid w:val="004A7048"/>
    <w:rsid w:val="004A7367"/>
    <w:rsid w:val="004A786C"/>
    <w:rsid w:val="004B08F4"/>
    <w:rsid w:val="004B2CCE"/>
    <w:rsid w:val="004B338C"/>
    <w:rsid w:val="004B3554"/>
    <w:rsid w:val="004B3BA2"/>
    <w:rsid w:val="004B545D"/>
    <w:rsid w:val="004B58BF"/>
    <w:rsid w:val="004C0621"/>
    <w:rsid w:val="004C0F2B"/>
    <w:rsid w:val="004C1A4B"/>
    <w:rsid w:val="004C2232"/>
    <w:rsid w:val="004C4655"/>
    <w:rsid w:val="004C5538"/>
    <w:rsid w:val="004C63D0"/>
    <w:rsid w:val="004D1D6C"/>
    <w:rsid w:val="004D24C5"/>
    <w:rsid w:val="004D3364"/>
    <w:rsid w:val="004D5114"/>
    <w:rsid w:val="004D52AD"/>
    <w:rsid w:val="004D6077"/>
    <w:rsid w:val="004D62AA"/>
    <w:rsid w:val="004D71E9"/>
    <w:rsid w:val="004D72C2"/>
    <w:rsid w:val="004D7D37"/>
    <w:rsid w:val="004E116D"/>
    <w:rsid w:val="004E1A43"/>
    <w:rsid w:val="004E25A5"/>
    <w:rsid w:val="004E30DC"/>
    <w:rsid w:val="004E3E35"/>
    <w:rsid w:val="004E61BA"/>
    <w:rsid w:val="004E72EC"/>
    <w:rsid w:val="004F0594"/>
    <w:rsid w:val="004F26C0"/>
    <w:rsid w:val="004F3AFD"/>
    <w:rsid w:val="004F44F0"/>
    <w:rsid w:val="004F5CBB"/>
    <w:rsid w:val="00501626"/>
    <w:rsid w:val="0050261E"/>
    <w:rsid w:val="005039A6"/>
    <w:rsid w:val="00504612"/>
    <w:rsid w:val="00504AF8"/>
    <w:rsid w:val="00505655"/>
    <w:rsid w:val="00506FE7"/>
    <w:rsid w:val="00507140"/>
    <w:rsid w:val="00507DF7"/>
    <w:rsid w:val="005110DE"/>
    <w:rsid w:val="00511B9D"/>
    <w:rsid w:val="00520E2E"/>
    <w:rsid w:val="00522FA2"/>
    <w:rsid w:val="00523B9D"/>
    <w:rsid w:val="00524E25"/>
    <w:rsid w:val="00525DF2"/>
    <w:rsid w:val="00526183"/>
    <w:rsid w:val="00526608"/>
    <w:rsid w:val="005268C1"/>
    <w:rsid w:val="00531720"/>
    <w:rsid w:val="005317F6"/>
    <w:rsid w:val="00532E8B"/>
    <w:rsid w:val="005369DD"/>
    <w:rsid w:val="00536AF2"/>
    <w:rsid w:val="00541560"/>
    <w:rsid w:val="00543518"/>
    <w:rsid w:val="00543614"/>
    <w:rsid w:val="00545C10"/>
    <w:rsid w:val="00554B48"/>
    <w:rsid w:val="00556E45"/>
    <w:rsid w:val="00560D55"/>
    <w:rsid w:val="0056377D"/>
    <w:rsid w:val="005702CF"/>
    <w:rsid w:val="00572A1E"/>
    <w:rsid w:val="0057303D"/>
    <w:rsid w:val="00576B31"/>
    <w:rsid w:val="0058110D"/>
    <w:rsid w:val="0058112A"/>
    <w:rsid w:val="00590F13"/>
    <w:rsid w:val="005922AD"/>
    <w:rsid w:val="00592D54"/>
    <w:rsid w:val="00593E17"/>
    <w:rsid w:val="005941F8"/>
    <w:rsid w:val="00595FFA"/>
    <w:rsid w:val="005A00B1"/>
    <w:rsid w:val="005A01BD"/>
    <w:rsid w:val="005A04FD"/>
    <w:rsid w:val="005A127B"/>
    <w:rsid w:val="005A19A3"/>
    <w:rsid w:val="005A1A34"/>
    <w:rsid w:val="005A1B4A"/>
    <w:rsid w:val="005A1F20"/>
    <w:rsid w:val="005A2497"/>
    <w:rsid w:val="005A41E8"/>
    <w:rsid w:val="005A4484"/>
    <w:rsid w:val="005A4E34"/>
    <w:rsid w:val="005A5EF5"/>
    <w:rsid w:val="005B13E8"/>
    <w:rsid w:val="005B309C"/>
    <w:rsid w:val="005B33C7"/>
    <w:rsid w:val="005C0955"/>
    <w:rsid w:val="005C239A"/>
    <w:rsid w:val="005D0F95"/>
    <w:rsid w:val="005D1A13"/>
    <w:rsid w:val="005D413F"/>
    <w:rsid w:val="005D4800"/>
    <w:rsid w:val="005D589F"/>
    <w:rsid w:val="005D7FF2"/>
    <w:rsid w:val="005E0B93"/>
    <w:rsid w:val="005E179A"/>
    <w:rsid w:val="005E2C6D"/>
    <w:rsid w:val="005E32A3"/>
    <w:rsid w:val="005E556D"/>
    <w:rsid w:val="005E7604"/>
    <w:rsid w:val="005E7FFE"/>
    <w:rsid w:val="005F04CA"/>
    <w:rsid w:val="005F1AF0"/>
    <w:rsid w:val="005F35B5"/>
    <w:rsid w:val="005F3DD4"/>
    <w:rsid w:val="005F6B21"/>
    <w:rsid w:val="005F6BA8"/>
    <w:rsid w:val="005F72F7"/>
    <w:rsid w:val="005F7BDA"/>
    <w:rsid w:val="006023E8"/>
    <w:rsid w:val="0060348F"/>
    <w:rsid w:val="00603A56"/>
    <w:rsid w:val="006047BC"/>
    <w:rsid w:val="00604991"/>
    <w:rsid w:val="00604B7D"/>
    <w:rsid w:val="006050BA"/>
    <w:rsid w:val="00606C98"/>
    <w:rsid w:val="006102D6"/>
    <w:rsid w:val="00610466"/>
    <w:rsid w:val="00611DB5"/>
    <w:rsid w:val="00611E35"/>
    <w:rsid w:val="00612B78"/>
    <w:rsid w:val="00615D0C"/>
    <w:rsid w:val="00617048"/>
    <w:rsid w:val="006204B7"/>
    <w:rsid w:val="0062115F"/>
    <w:rsid w:val="00621B7D"/>
    <w:rsid w:val="00622307"/>
    <w:rsid w:val="00630D40"/>
    <w:rsid w:val="00631006"/>
    <w:rsid w:val="0063356F"/>
    <w:rsid w:val="006347B0"/>
    <w:rsid w:val="00634A35"/>
    <w:rsid w:val="00634D84"/>
    <w:rsid w:val="00637FED"/>
    <w:rsid w:val="006401B9"/>
    <w:rsid w:val="006409EC"/>
    <w:rsid w:val="00641A61"/>
    <w:rsid w:val="00642C2F"/>
    <w:rsid w:val="006432F5"/>
    <w:rsid w:val="006469A1"/>
    <w:rsid w:val="006471BA"/>
    <w:rsid w:val="006505EF"/>
    <w:rsid w:val="00650CB4"/>
    <w:rsid w:val="0065315F"/>
    <w:rsid w:val="00653322"/>
    <w:rsid w:val="00654C37"/>
    <w:rsid w:val="0065512A"/>
    <w:rsid w:val="00656361"/>
    <w:rsid w:val="006612DE"/>
    <w:rsid w:val="0066240D"/>
    <w:rsid w:val="0066367F"/>
    <w:rsid w:val="006645C2"/>
    <w:rsid w:val="006648A3"/>
    <w:rsid w:val="00665B2E"/>
    <w:rsid w:val="0066643A"/>
    <w:rsid w:val="00666C02"/>
    <w:rsid w:val="00667A2C"/>
    <w:rsid w:val="00671282"/>
    <w:rsid w:val="00673416"/>
    <w:rsid w:val="00675193"/>
    <w:rsid w:val="0067711E"/>
    <w:rsid w:val="0068050A"/>
    <w:rsid w:val="00680D35"/>
    <w:rsid w:val="00682935"/>
    <w:rsid w:val="00686E54"/>
    <w:rsid w:val="00690E79"/>
    <w:rsid w:val="00691CEA"/>
    <w:rsid w:val="006932AB"/>
    <w:rsid w:val="00695994"/>
    <w:rsid w:val="006A0E1A"/>
    <w:rsid w:val="006A169F"/>
    <w:rsid w:val="006A1DD8"/>
    <w:rsid w:val="006A350A"/>
    <w:rsid w:val="006A3958"/>
    <w:rsid w:val="006A50D7"/>
    <w:rsid w:val="006A7BB2"/>
    <w:rsid w:val="006B0358"/>
    <w:rsid w:val="006B0378"/>
    <w:rsid w:val="006B0E86"/>
    <w:rsid w:val="006B21CE"/>
    <w:rsid w:val="006B22C2"/>
    <w:rsid w:val="006B347E"/>
    <w:rsid w:val="006B43C6"/>
    <w:rsid w:val="006B4AC3"/>
    <w:rsid w:val="006B5BC3"/>
    <w:rsid w:val="006B5F7C"/>
    <w:rsid w:val="006B7A4F"/>
    <w:rsid w:val="006C0CC2"/>
    <w:rsid w:val="006C6C0B"/>
    <w:rsid w:val="006D15EC"/>
    <w:rsid w:val="006D1A31"/>
    <w:rsid w:val="006D3B4C"/>
    <w:rsid w:val="006D58E1"/>
    <w:rsid w:val="006D7365"/>
    <w:rsid w:val="006D7873"/>
    <w:rsid w:val="006E104E"/>
    <w:rsid w:val="006E2361"/>
    <w:rsid w:val="006E3446"/>
    <w:rsid w:val="006E3844"/>
    <w:rsid w:val="006E4768"/>
    <w:rsid w:val="006E7286"/>
    <w:rsid w:val="006F12F7"/>
    <w:rsid w:val="006F28B4"/>
    <w:rsid w:val="006F3FD2"/>
    <w:rsid w:val="006F4516"/>
    <w:rsid w:val="006F4753"/>
    <w:rsid w:val="006F4BC7"/>
    <w:rsid w:val="006F4E93"/>
    <w:rsid w:val="006F530B"/>
    <w:rsid w:val="007012B9"/>
    <w:rsid w:val="0070335C"/>
    <w:rsid w:val="00703D05"/>
    <w:rsid w:val="00705161"/>
    <w:rsid w:val="00707A7E"/>
    <w:rsid w:val="00710626"/>
    <w:rsid w:val="00711777"/>
    <w:rsid w:val="00712004"/>
    <w:rsid w:val="007127E4"/>
    <w:rsid w:val="0071656B"/>
    <w:rsid w:val="00716B0F"/>
    <w:rsid w:val="00716D94"/>
    <w:rsid w:val="0071745E"/>
    <w:rsid w:val="00722B75"/>
    <w:rsid w:val="007238A5"/>
    <w:rsid w:val="00723943"/>
    <w:rsid w:val="00725DBA"/>
    <w:rsid w:val="00726C49"/>
    <w:rsid w:val="0072797E"/>
    <w:rsid w:val="007322FD"/>
    <w:rsid w:val="007323EF"/>
    <w:rsid w:val="00733037"/>
    <w:rsid w:val="007352C9"/>
    <w:rsid w:val="007358E6"/>
    <w:rsid w:val="00737EF1"/>
    <w:rsid w:val="00740778"/>
    <w:rsid w:val="007417C3"/>
    <w:rsid w:val="0074295E"/>
    <w:rsid w:val="00743B36"/>
    <w:rsid w:val="00746457"/>
    <w:rsid w:val="00746C92"/>
    <w:rsid w:val="00746FA4"/>
    <w:rsid w:val="0075004F"/>
    <w:rsid w:val="00751D0C"/>
    <w:rsid w:val="007534B6"/>
    <w:rsid w:val="007534F8"/>
    <w:rsid w:val="00753DF3"/>
    <w:rsid w:val="007542E7"/>
    <w:rsid w:val="007545F0"/>
    <w:rsid w:val="00760F86"/>
    <w:rsid w:val="00761642"/>
    <w:rsid w:val="00761C1C"/>
    <w:rsid w:val="00761D79"/>
    <w:rsid w:val="00762777"/>
    <w:rsid w:val="00764324"/>
    <w:rsid w:val="00765A52"/>
    <w:rsid w:val="00765D04"/>
    <w:rsid w:val="00765EAB"/>
    <w:rsid w:val="00767147"/>
    <w:rsid w:val="0076797A"/>
    <w:rsid w:val="007679FC"/>
    <w:rsid w:val="00770E30"/>
    <w:rsid w:val="00770EC1"/>
    <w:rsid w:val="007710B2"/>
    <w:rsid w:val="00772A5E"/>
    <w:rsid w:val="00772AC2"/>
    <w:rsid w:val="007740FC"/>
    <w:rsid w:val="007750AE"/>
    <w:rsid w:val="007817B8"/>
    <w:rsid w:val="00785E5C"/>
    <w:rsid w:val="00786233"/>
    <w:rsid w:val="00787C1E"/>
    <w:rsid w:val="00792BA6"/>
    <w:rsid w:val="00793092"/>
    <w:rsid w:val="00794C74"/>
    <w:rsid w:val="00797EA9"/>
    <w:rsid w:val="007A0962"/>
    <w:rsid w:val="007A0BF9"/>
    <w:rsid w:val="007A6057"/>
    <w:rsid w:val="007A6FCA"/>
    <w:rsid w:val="007A7377"/>
    <w:rsid w:val="007A7BFB"/>
    <w:rsid w:val="007B040A"/>
    <w:rsid w:val="007B14EE"/>
    <w:rsid w:val="007B2A16"/>
    <w:rsid w:val="007B2A35"/>
    <w:rsid w:val="007B2BAE"/>
    <w:rsid w:val="007B2D4A"/>
    <w:rsid w:val="007B3C41"/>
    <w:rsid w:val="007B4FC3"/>
    <w:rsid w:val="007B66A5"/>
    <w:rsid w:val="007B6BE5"/>
    <w:rsid w:val="007B6D66"/>
    <w:rsid w:val="007B7490"/>
    <w:rsid w:val="007B7547"/>
    <w:rsid w:val="007C0931"/>
    <w:rsid w:val="007C2428"/>
    <w:rsid w:val="007C2C09"/>
    <w:rsid w:val="007D11F6"/>
    <w:rsid w:val="007D1A59"/>
    <w:rsid w:val="007D2065"/>
    <w:rsid w:val="007D38F5"/>
    <w:rsid w:val="007D4BD4"/>
    <w:rsid w:val="007D5CA8"/>
    <w:rsid w:val="007E7EF5"/>
    <w:rsid w:val="007F1F60"/>
    <w:rsid w:val="007F2568"/>
    <w:rsid w:val="007F5027"/>
    <w:rsid w:val="00802B85"/>
    <w:rsid w:val="00804C23"/>
    <w:rsid w:val="00810115"/>
    <w:rsid w:val="00810122"/>
    <w:rsid w:val="008102D7"/>
    <w:rsid w:val="00811256"/>
    <w:rsid w:val="00812D22"/>
    <w:rsid w:val="00813213"/>
    <w:rsid w:val="00814050"/>
    <w:rsid w:val="00820EA6"/>
    <w:rsid w:val="00830BF0"/>
    <w:rsid w:val="008330ED"/>
    <w:rsid w:val="00833AAA"/>
    <w:rsid w:val="00833F67"/>
    <w:rsid w:val="00834423"/>
    <w:rsid w:val="00836E25"/>
    <w:rsid w:val="00840F2E"/>
    <w:rsid w:val="00841039"/>
    <w:rsid w:val="00843601"/>
    <w:rsid w:val="00843BCE"/>
    <w:rsid w:val="00852714"/>
    <w:rsid w:val="0085280E"/>
    <w:rsid w:val="00853A5E"/>
    <w:rsid w:val="00856064"/>
    <w:rsid w:val="00857FA5"/>
    <w:rsid w:val="00863F2A"/>
    <w:rsid w:val="00867F5F"/>
    <w:rsid w:val="00872E9A"/>
    <w:rsid w:val="00872F1D"/>
    <w:rsid w:val="0087450B"/>
    <w:rsid w:val="00874868"/>
    <w:rsid w:val="0087535F"/>
    <w:rsid w:val="008762CC"/>
    <w:rsid w:val="008766DE"/>
    <w:rsid w:val="0088022A"/>
    <w:rsid w:val="00880401"/>
    <w:rsid w:val="00881B6B"/>
    <w:rsid w:val="00881D36"/>
    <w:rsid w:val="00883A99"/>
    <w:rsid w:val="008843B1"/>
    <w:rsid w:val="00887164"/>
    <w:rsid w:val="00895216"/>
    <w:rsid w:val="008958BC"/>
    <w:rsid w:val="00896BD0"/>
    <w:rsid w:val="008A075F"/>
    <w:rsid w:val="008A0A29"/>
    <w:rsid w:val="008A2CA9"/>
    <w:rsid w:val="008A3BF1"/>
    <w:rsid w:val="008A6A1A"/>
    <w:rsid w:val="008B0D8A"/>
    <w:rsid w:val="008B2280"/>
    <w:rsid w:val="008B5027"/>
    <w:rsid w:val="008B6EAE"/>
    <w:rsid w:val="008B7398"/>
    <w:rsid w:val="008C07F9"/>
    <w:rsid w:val="008C090D"/>
    <w:rsid w:val="008C3E52"/>
    <w:rsid w:val="008C5AEF"/>
    <w:rsid w:val="008D06A8"/>
    <w:rsid w:val="008D2F8B"/>
    <w:rsid w:val="008D5843"/>
    <w:rsid w:val="008D5A03"/>
    <w:rsid w:val="008E05D6"/>
    <w:rsid w:val="008E262E"/>
    <w:rsid w:val="008E3B3C"/>
    <w:rsid w:val="008E3DE4"/>
    <w:rsid w:val="008E3E2F"/>
    <w:rsid w:val="008E7C1B"/>
    <w:rsid w:val="008F0139"/>
    <w:rsid w:val="008F106D"/>
    <w:rsid w:val="008F4532"/>
    <w:rsid w:val="008F59CE"/>
    <w:rsid w:val="008F6A99"/>
    <w:rsid w:val="008F7411"/>
    <w:rsid w:val="00907A56"/>
    <w:rsid w:val="00910A6F"/>
    <w:rsid w:val="0091258D"/>
    <w:rsid w:val="00915464"/>
    <w:rsid w:val="00916305"/>
    <w:rsid w:val="00916452"/>
    <w:rsid w:val="00916580"/>
    <w:rsid w:val="009173F0"/>
    <w:rsid w:val="00917BAA"/>
    <w:rsid w:val="00917F2B"/>
    <w:rsid w:val="0092090A"/>
    <w:rsid w:val="00923A23"/>
    <w:rsid w:val="009249B3"/>
    <w:rsid w:val="0092602B"/>
    <w:rsid w:val="00926AF0"/>
    <w:rsid w:val="009276AB"/>
    <w:rsid w:val="00927A62"/>
    <w:rsid w:val="00930865"/>
    <w:rsid w:val="009317AE"/>
    <w:rsid w:val="009334B9"/>
    <w:rsid w:val="009350A5"/>
    <w:rsid w:val="00937D43"/>
    <w:rsid w:val="00940316"/>
    <w:rsid w:val="00940735"/>
    <w:rsid w:val="00940B6E"/>
    <w:rsid w:val="00940ECF"/>
    <w:rsid w:val="00941EB7"/>
    <w:rsid w:val="00941EBD"/>
    <w:rsid w:val="00942783"/>
    <w:rsid w:val="009429A1"/>
    <w:rsid w:val="00942EF6"/>
    <w:rsid w:val="0094579B"/>
    <w:rsid w:val="0094616E"/>
    <w:rsid w:val="00946B48"/>
    <w:rsid w:val="0094750D"/>
    <w:rsid w:val="00950358"/>
    <w:rsid w:val="0095137E"/>
    <w:rsid w:val="00951D2E"/>
    <w:rsid w:val="00951EFA"/>
    <w:rsid w:val="00962DC2"/>
    <w:rsid w:val="00967B04"/>
    <w:rsid w:val="00967BF5"/>
    <w:rsid w:val="00972F40"/>
    <w:rsid w:val="009740F9"/>
    <w:rsid w:val="009741B8"/>
    <w:rsid w:val="009750DD"/>
    <w:rsid w:val="009759CD"/>
    <w:rsid w:val="009762CC"/>
    <w:rsid w:val="0098135B"/>
    <w:rsid w:val="0098323B"/>
    <w:rsid w:val="00983B30"/>
    <w:rsid w:val="00985740"/>
    <w:rsid w:val="00986D9C"/>
    <w:rsid w:val="0099641C"/>
    <w:rsid w:val="00996ADC"/>
    <w:rsid w:val="00997E19"/>
    <w:rsid w:val="009A046D"/>
    <w:rsid w:val="009A08B7"/>
    <w:rsid w:val="009A3687"/>
    <w:rsid w:val="009A3730"/>
    <w:rsid w:val="009A523D"/>
    <w:rsid w:val="009A609E"/>
    <w:rsid w:val="009A7555"/>
    <w:rsid w:val="009A7F30"/>
    <w:rsid w:val="009B3299"/>
    <w:rsid w:val="009B3A65"/>
    <w:rsid w:val="009B3E08"/>
    <w:rsid w:val="009B415C"/>
    <w:rsid w:val="009B516C"/>
    <w:rsid w:val="009B694B"/>
    <w:rsid w:val="009C15CE"/>
    <w:rsid w:val="009C437A"/>
    <w:rsid w:val="009C782C"/>
    <w:rsid w:val="009C7C9B"/>
    <w:rsid w:val="009C7DCE"/>
    <w:rsid w:val="009D1199"/>
    <w:rsid w:val="009D2B3C"/>
    <w:rsid w:val="009D418F"/>
    <w:rsid w:val="009D43E0"/>
    <w:rsid w:val="009D4ACD"/>
    <w:rsid w:val="009D548D"/>
    <w:rsid w:val="009D564C"/>
    <w:rsid w:val="009D5997"/>
    <w:rsid w:val="009D5CAD"/>
    <w:rsid w:val="009D68A4"/>
    <w:rsid w:val="009D68F9"/>
    <w:rsid w:val="009D758A"/>
    <w:rsid w:val="009E47FD"/>
    <w:rsid w:val="009E5D5A"/>
    <w:rsid w:val="009F1139"/>
    <w:rsid w:val="009F2398"/>
    <w:rsid w:val="009F2F26"/>
    <w:rsid w:val="009F34DB"/>
    <w:rsid w:val="009F451D"/>
    <w:rsid w:val="009F4D6D"/>
    <w:rsid w:val="009F4DBD"/>
    <w:rsid w:val="009F599E"/>
    <w:rsid w:val="009F6B78"/>
    <w:rsid w:val="009F6EE7"/>
    <w:rsid w:val="009F778C"/>
    <w:rsid w:val="00A003A4"/>
    <w:rsid w:val="00A03937"/>
    <w:rsid w:val="00A0461F"/>
    <w:rsid w:val="00A05642"/>
    <w:rsid w:val="00A06BF1"/>
    <w:rsid w:val="00A1050B"/>
    <w:rsid w:val="00A15B57"/>
    <w:rsid w:val="00A170DE"/>
    <w:rsid w:val="00A20F04"/>
    <w:rsid w:val="00A21BA6"/>
    <w:rsid w:val="00A246C9"/>
    <w:rsid w:val="00A25606"/>
    <w:rsid w:val="00A26894"/>
    <w:rsid w:val="00A26C6D"/>
    <w:rsid w:val="00A27200"/>
    <w:rsid w:val="00A273A5"/>
    <w:rsid w:val="00A3133F"/>
    <w:rsid w:val="00A31570"/>
    <w:rsid w:val="00A31EE8"/>
    <w:rsid w:val="00A33FDA"/>
    <w:rsid w:val="00A36B58"/>
    <w:rsid w:val="00A41977"/>
    <w:rsid w:val="00A424F9"/>
    <w:rsid w:val="00A43493"/>
    <w:rsid w:val="00A43874"/>
    <w:rsid w:val="00A45493"/>
    <w:rsid w:val="00A45D16"/>
    <w:rsid w:val="00A50DC0"/>
    <w:rsid w:val="00A51FFF"/>
    <w:rsid w:val="00A54CAC"/>
    <w:rsid w:val="00A556D4"/>
    <w:rsid w:val="00A564CA"/>
    <w:rsid w:val="00A57288"/>
    <w:rsid w:val="00A578F9"/>
    <w:rsid w:val="00A60713"/>
    <w:rsid w:val="00A6213E"/>
    <w:rsid w:val="00A657E9"/>
    <w:rsid w:val="00A658AB"/>
    <w:rsid w:val="00A6600F"/>
    <w:rsid w:val="00A709B3"/>
    <w:rsid w:val="00A70DAD"/>
    <w:rsid w:val="00A70E2B"/>
    <w:rsid w:val="00A7160C"/>
    <w:rsid w:val="00A71D75"/>
    <w:rsid w:val="00A71EF8"/>
    <w:rsid w:val="00A76640"/>
    <w:rsid w:val="00A80AA4"/>
    <w:rsid w:val="00A82D38"/>
    <w:rsid w:val="00A82D77"/>
    <w:rsid w:val="00A84010"/>
    <w:rsid w:val="00A86BFA"/>
    <w:rsid w:val="00A96BCE"/>
    <w:rsid w:val="00A9736C"/>
    <w:rsid w:val="00AA4D51"/>
    <w:rsid w:val="00AA681A"/>
    <w:rsid w:val="00AA688E"/>
    <w:rsid w:val="00AA6D61"/>
    <w:rsid w:val="00AB1B5D"/>
    <w:rsid w:val="00AB1D2A"/>
    <w:rsid w:val="00AB2EA6"/>
    <w:rsid w:val="00AB556D"/>
    <w:rsid w:val="00AB56F6"/>
    <w:rsid w:val="00AC0301"/>
    <w:rsid w:val="00AC139C"/>
    <w:rsid w:val="00AC4497"/>
    <w:rsid w:val="00AC7089"/>
    <w:rsid w:val="00AC70BE"/>
    <w:rsid w:val="00AE0DBF"/>
    <w:rsid w:val="00AE1722"/>
    <w:rsid w:val="00AE290D"/>
    <w:rsid w:val="00AF226D"/>
    <w:rsid w:val="00AF3D67"/>
    <w:rsid w:val="00AF66F6"/>
    <w:rsid w:val="00AF6791"/>
    <w:rsid w:val="00AF7C08"/>
    <w:rsid w:val="00B00442"/>
    <w:rsid w:val="00B011FC"/>
    <w:rsid w:val="00B0238B"/>
    <w:rsid w:val="00B031F0"/>
    <w:rsid w:val="00B0514D"/>
    <w:rsid w:val="00B06302"/>
    <w:rsid w:val="00B07506"/>
    <w:rsid w:val="00B0754F"/>
    <w:rsid w:val="00B10627"/>
    <w:rsid w:val="00B125B2"/>
    <w:rsid w:val="00B12A7F"/>
    <w:rsid w:val="00B13937"/>
    <w:rsid w:val="00B16F37"/>
    <w:rsid w:val="00B2194D"/>
    <w:rsid w:val="00B21EDF"/>
    <w:rsid w:val="00B257C5"/>
    <w:rsid w:val="00B2665B"/>
    <w:rsid w:val="00B31E56"/>
    <w:rsid w:val="00B31E6E"/>
    <w:rsid w:val="00B32046"/>
    <w:rsid w:val="00B323CA"/>
    <w:rsid w:val="00B35DF7"/>
    <w:rsid w:val="00B36E43"/>
    <w:rsid w:val="00B3760E"/>
    <w:rsid w:val="00B37D04"/>
    <w:rsid w:val="00B40265"/>
    <w:rsid w:val="00B40DED"/>
    <w:rsid w:val="00B42A1D"/>
    <w:rsid w:val="00B44649"/>
    <w:rsid w:val="00B4774C"/>
    <w:rsid w:val="00B47C9E"/>
    <w:rsid w:val="00B52D0A"/>
    <w:rsid w:val="00B536CE"/>
    <w:rsid w:val="00B53F01"/>
    <w:rsid w:val="00B54417"/>
    <w:rsid w:val="00B55380"/>
    <w:rsid w:val="00B555FB"/>
    <w:rsid w:val="00B56939"/>
    <w:rsid w:val="00B655CD"/>
    <w:rsid w:val="00B65EBD"/>
    <w:rsid w:val="00B65FA5"/>
    <w:rsid w:val="00B66AED"/>
    <w:rsid w:val="00B70CA9"/>
    <w:rsid w:val="00B7345E"/>
    <w:rsid w:val="00B744D0"/>
    <w:rsid w:val="00B7539B"/>
    <w:rsid w:val="00B76330"/>
    <w:rsid w:val="00B81435"/>
    <w:rsid w:val="00B85DA9"/>
    <w:rsid w:val="00B871C6"/>
    <w:rsid w:val="00B90D26"/>
    <w:rsid w:val="00B91389"/>
    <w:rsid w:val="00B927A2"/>
    <w:rsid w:val="00B93579"/>
    <w:rsid w:val="00B973B7"/>
    <w:rsid w:val="00BA0449"/>
    <w:rsid w:val="00BA0EC2"/>
    <w:rsid w:val="00BA21A8"/>
    <w:rsid w:val="00BA6989"/>
    <w:rsid w:val="00BA69DC"/>
    <w:rsid w:val="00BA6E2E"/>
    <w:rsid w:val="00BA6F59"/>
    <w:rsid w:val="00BB1572"/>
    <w:rsid w:val="00BB1C08"/>
    <w:rsid w:val="00BB2266"/>
    <w:rsid w:val="00BB226B"/>
    <w:rsid w:val="00BB4B5B"/>
    <w:rsid w:val="00BC077E"/>
    <w:rsid w:val="00BC429A"/>
    <w:rsid w:val="00BC499B"/>
    <w:rsid w:val="00BC4E71"/>
    <w:rsid w:val="00BC7216"/>
    <w:rsid w:val="00BD21D2"/>
    <w:rsid w:val="00BD2A8E"/>
    <w:rsid w:val="00BD3247"/>
    <w:rsid w:val="00BD3D07"/>
    <w:rsid w:val="00BD773E"/>
    <w:rsid w:val="00BE11CA"/>
    <w:rsid w:val="00BE1FA2"/>
    <w:rsid w:val="00BE3C15"/>
    <w:rsid w:val="00BE4EBB"/>
    <w:rsid w:val="00BF0592"/>
    <w:rsid w:val="00BF2AC9"/>
    <w:rsid w:val="00BF697D"/>
    <w:rsid w:val="00C015D6"/>
    <w:rsid w:val="00C030D7"/>
    <w:rsid w:val="00C04799"/>
    <w:rsid w:val="00C055A3"/>
    <w:rsid w:val="00C05C55"/>
    <w:rsid w:val="00C07BC2"/>
    <w:rsid w:val="00C11A80"/>
    <w:rsid w:val="00C127E0"/>
    <w:rsid w:val="00C15272"/>
    <w:rsid w:val="00C15C3D"/>
    <w:rsid w:val="00C178EE"/>
    <w:rsid w:val="00C1794F"/>
    <w:rsid w:val="00C20316"/>
    <w:rsid w:val="00C2318A"/>
    <w:rsid w:val="00C24E85"/>
    <w:rsid w:val="00C26046"/>
    <w:rsid w:val="00C27B2A"/>
    <w:rsid w:val="00C31D6A"/>
    <w:rsid w:val="00C32926"/>
    <w:rsid w:val="00C3381A"/>
    <w:rsid w:val="00C35C7B"/>
    <w:rsid w:val="00C35E1E"/>
    <w:rsid w:val="00C36F5C"/>
    <w:rsid w:val="00C40492"/>
    <w:rsid w:val="00C40FC5"/>
    <w:rsid w:val="00C41E8D"/>
    <w:rsid w:val="00C42098"/>
    <w:rsid w:val="00C42ACC"/>
    <w:rsid w:val="00C455C0"/>
    <w:rsid w:val="00C4566A"/>
    <w:rsid w:val="00C462E4"/>
    <w:rsid w:val="00C47787"/>
    <w:rsid w:val="00C53295"/>
    <w:rsid w:val="00C540F2"/>
    <w:rsid w:val="00C54C04"/>
    <w:rsid w:val="00C54E3D"/>
    <w:rsid w:val="00C60ADD"/>
    <w:rsid w:val="00C62F0E"/>
    <w:rsid w:val="00C63758"/>
    <w:rsid w:val="00C648BD"/>
    <w:rsid w:val="00C65524"/>
    <w:rsid w:val="00C6655D"/>
    <w:rsid w:val="00C71A60"/>
    <w:rsid w:val="00C71BC0"/>
    <w:rsid w:val="00C729A2"/>
    <w:rsid w:val="00C733AA"/>
    <w:rsid w:val="00C7411E"/>
    <w:rsid w:val="00C7443B"/>
    <w:rsid w:val="00C82B5E"/>
    <w:rsid w:val="00C82D23"/>
    <w:rsid w:val="00C83329"/>
    <w:rsid w:val="00C837A9"/>
    <w:rsid w:val="00C83AAD"/>
    <w:rsid w:val="00C84606"/>
    <w:rsid w:val="00C84EBB"/>
    <w:rsid w:val="00C9001E"/>
    <w:rsid w:val="00C903F0"/>
    <w:rsid w:val="00C91AF8"/>
    <w:rsid w:val="00C94DAA"/>
    <w:rsid w:val="00C95979"/>
    <w:rsid w:val="00C96B51"/>
    <w:rsid w:val="00CA172F"/>
    <w:rsid w:val="00CA1E2C"/>
    <w:rsid w:val="00CA20C2"/>
    <w:rsid w:val="00CA29DE"/>
    <w:rsid w:val="00CA3B48"/>
    <w:rsid w:val="00CA4516"/>
    <w:rsid w:val="00CA5A04"/>
    <w:rsid w:val="00CA6CA3"/>
    <w:rsid w:val="00CB03B9"/>
    <w:rsid w:val="00CB1671"/>
    <w:rsid w:val="00CB16D3"/>
    <w:rsid w:val="00CB1A9B"/>
    <w:rsid w:val="00CB1C86"/>
    <w:rsid w:val="00CB298A"/>
    <w:rsid w:val="00CB397E"/>
    <w:rsid w:val="00CB4397"/>
    <w:rsid w:val="00CB59EA"/>
    <w:rsid w:val="00CB7849"/>
    <w:rsid w:val="00CC18B3"/>
    <w:rsid w:val="00CC2E95"/>
    <w:rsid w:val="00CC3315"/>
    <w:rsid w:val="00CC5048"/>
    <w:rsid w:val="00CC7626"/>
    <w:rsid w:val="00CC7F0B"/>
    <w:rsid w:val="00CD5158"/>
    <w:rsid w:val="00CD75A9"/>
    <w:rsid w:val="00CE1452"/>
    <w:rsid w:val="00CE25C4"/>
    <w:rsid w:val="00CE27F8"/>
    <w:rsid w:val="00CE42EB"/>
    <w:rsid w:val="00CE62D3"/>
    <w:rsid w:val="00CF31AA"/>
    <w:rsid w:val="00CF407F"/>
    <w:rsid w:val="00CF4F4D"/>
    <w:rsid w:val="00CF618A"/>
    <w:rsid w:val="00CF675D"/>
    <w:rsid w:val="00D03889"/>
    <w:rsid w:val="00D063B0"/>
    <w:rsid w:val="00D13FFC"/>
    <w:rsid w:val="00D175A7"/>
    <w:rsid w:val="00D20201"/>
    <w:rsid w:val="00D21924"/>
    <w:rsid w:val="00D2602E"/>
    <w:rsid w:val="00D34389"/>
    <w:rsid w:val="00D3581D"/>
    <w:rsid w:val="00D35A30"/>
    <w:rsid w:val="00D36C93"/>
    <w:rsid w:val="00D37009"/>
    <w:rsid w:val="00D3749F"/>
    <w:rsid w:val="00D37770"/>
    <w:rsid w:val="00D40A49"/>
    <w:rsid w:val="00D41B94"/>
    <w:rsid w:val="00D4227E"/>
    <w:rsid w:val="00D42C48"/>
    <w:rsid w:val="00D438AC"/>
    <w:rsid w:val="00D46D0C"/>
    <w:rsid w:val="00D46E29"/>
    <w:rsid w:val="00D5200D"/>
    <w:rsid w:val="00D537B6"/>
    <w:rsid w:val="00D53D47"/>
    <w:rsid w:val="00D54FB6"/>
    <w:rsid w:val="00D56405"/>
    <w:rsid w:val="00D61A78"/>
    <w:rsid w:val="00D62601"/>
    <w:rsid w:val="00D64F63"/>
    <w:rsid w:val="00D6537B"/>
    <w:rsid w:val="00D65837"/>
    <w:rsid w:val="00D66075"/>
    <w:rsid w:val="00D66AEC"/>
    <w:rsid w:val="00D67522"/>
    <w:rsid w:val="00D72080"/>
    <w:rsid w:val="00D725C9"/>
    <w:rsid w:val="00D769A7"/>
    <w:rsid w:val="00D77F8F"/>
    <w:rsid w:val="00D83A87"/>
    <w:rsid w:val="00D849A3"/>
    <w:rsid w:val="00D85A38"/>
    <w:rsid w:val="00D94531"/>
    <w:rsid w:val="00D954A6"/>
    <w:rsid w:val="00D95F46"/>
    <w:rsid w:val="00DA0347"/>
    <w:rsid w:val="00DA5E2C"/>
    <w:rsid w:val="00DA7898"/>
    <w:rsid w:val="00DB11D9"/>
    <w:rsid w:val="00DB15AC"/>
    <w:rsid w:val="00DB1854"/>
    <w:rsid w:val="00DB3E40"/>
    <w:rsid w:val="00DB47BA"/>
    <w:rsid w:val="00DB6EFB"/>
    <w:rsid w:val="00DC178D"/>
    <w:rsid w:val="00DC3594"/>
    <w:rsid w:val="00DC4482"/>
    <w:rsid w:val="00DC51A0"/>
    <w:rsid w:val="00DC6C46"/>
    <w:rsid w:val="00DC73F5"/>
    <w:rsid w:val="00DD08CC"/>
    <w:rsid w:val="00DD0F13"/>
    <w:rsid w:val="00DD47CC"/>
    <w:rsid w:val="00DD5CE3"/>
    <w:rsid w:val="00DE02F7"/>
    <w:rsid w:val="00DE0B2A"/>
    <w:rsid w:val="00DE21B5"/>
    <w:rsid w:val="00DE3132"/>
    <w:rsid w:val="00DE404D"/>
    <w:rsid w:val="00DE4665"/>
    <w:rsid w:val="00DF39D7"/>
    <w:rsid w:val="00DF49A6"/>
    <w:rsid w:val="00DF59DE"/>
    <w:rsid w:val="00E01123"/>
    <w:rsid w:val="00E0212C"/>
    <w:rsid w:val="00E02846"/>
    <w:rsid w:val="00E052A1"/>
    <w:rsid w:val="00E054FA"/>
    <w:rsid w:val="00E07A97"/>
    <w:rsid w:val="00E129EA"/>
    <w:rsid w:val="00E12A18"/>
    <w:rsid w:val="00E14438"/>
    <w:rsid w:val="00E20BA2"/>
    <w:rsid w:val="00E229BA"/>
    <w:rsid w:val="00E23D43"/>
    <w:rsid w:val="00E23E20"/>
    <w:rsid w:val="00E24972"/>
    <w:rsid w:val="00E2737D"/>
    <w:rsid w:val="00E30A7F"/>
    <w:rsid w:val="00E31BF2"/>
    <w:rsid w:val="00E34BFC"/>
    <w:rsid w:val="00E34CED"/>
    <w:rsid w:val="00E478D9"/>
    <w:rsid w:val="00E517F9"/>
    <w:rsid w:val="00E5290E"/>
    <w:rsid w:val="00E538A3"/>
    <w:rsid w:val="00E54DB4"/>
    <w:rsid w:val="00E5698D"/>
    <w:rsid w:val="00E63029"/>
    <w:rsid w:val="00E6406C"/>
    <w:rsid w:val="00E64C23"/>
    <w:rsid w:val="00E65980"/>
    <w:rsid w:val="00E65A39"/>
    <w:rsid w:val="00E65CEB"/>
    <w:rsid w:val="00E66EBA"/>
    <w:rsid w:val="00E76BFD"/>
    <w:rsid w:val="00E775EE"/>
    <w:rsid w:val="00E8146E"/>
    <w:rsid w:val="00E81536"/>
    <w:rsid w:val="00E819C3"/>
    <w:rsid w:val="00E82830"/>
    <w:rsid w:val="00E85748"/>
    <w:rsid w:val="00E85FDA"/>
    <w:rsid w:val="00E87D10"/>
    <w:rsid w:val="00E90377"/>
    <w:rsid w:val="00E91BC2"/>
    <w:rsid w:val="00E923D0"/>
    <w:rsid w:val="00E93045"/>
    <w:rsid w:val="00E9393A"/>
    <w:rsid w:val="00E96D05"/>
    <w:rsid w:val="00E97131"/>
    <w:rsid w:val="00EA21AA"/>
    <w:rsid w:val="00EB0E74"/>
    <w:rsid w:val="00EB389B"/>
    <w:rsid w:val="00EB3D1C"/>
    <w:rsid w:val="00EB4276"/>
    <w:rsid w:val="00EB4BAC"/>
    <w:rsid w:val="00EB6247"/>
    <w:rsid w:val="00EC1E97"/>
    <w:rsid w:val="00EC2045"/>
    <w:rsid w:val="00EC66D1"/>
    <w:rsid w:val="00EC6AEF"/>
    <w:rsid w:val="00ED24A2"/>
    <w:rsid w:val="00ED294A"/>
    <w:rsid w:val="00ED74EF"/>
    <w:rsid w:val="00ED75EC"/>
    <w:rsid w:val="00EE0CA7"/>
    <w:rsid w:val="00EE2413"/>
    <w:rsid w:val="00EE2B3B"/>
    <w:rsid w:val="00EF0C9B"/>
    <w:rsid w:val="00EF1E45"/>
    <w:rsid w:val="00EF518B"/>
    <w:rsid w:val="00EF536A"/>
    <w:rsid w:val="00F04713"/>
    <w:rsid w:val="00F04739"/>
    <w:rsid w:val="00F04B0E"/>
    <w:rsid w:val="00F10924"/>
    <w:rsid w:val="00F11B45"/>
    <w:rsid w:val="00F129ED"/>
    <w:rsid w:val="00F13CD3"/>
    <w:rsid w:val="00F15D56"/>
    <w:rsid w:val="00F21750"/>
    <w:rsid w:val="00F21D63"/>
    <w:rsid w:val="00F23168"/>
    <w:rsid w:val="00F270EE"/>
    <w:rsid w:val="00F27154"/>
    <w:rsid w:val="00F309CA"/>
    <w:rsid w:val="00F32B85"/>
    <w:rsid w:val="00F3337C"/>
    <w:rsid w:val="00F333AA"/>
    <w:rsid w:val="00F3655D"/>
    <w:rsid w:val="00F37104"/>
    <w:rsid w:val="00F3774A"/>
    <w:rsid w:val="00F4201C"/>
    <w:rsid w:val="00F42EF7"/>
    <w:rsid w:val="00F432C3"/>
    <w:rsid w:val="00F432D0"/>
    <w:rsid w:val="00F43F6F"/>
    <w:rsid w:val="00F450E0"/>
    <w:rsid w:val="00F4531C"/>
    <w:rsid w:val="00F46183"/>
    <w:rsid w:val="00F47859"/>
    <w:rsid w:val="00F50EB0"/>
    <w:rsid w:val="00F527A9"/>
    <w:rsid w:val="00F52820"/>
    <w:rsid w:val="00F52E20"/>
    <w:rsid w:val="00F5356B"/>
    <w:rsid w:val="00F539AA"/>
    <w:rsid w:val="00F53B50"/>
    <w:rsid w:val="00F55483"/>
    <w:rsid w:val="00F55DBC"/>
    <w:rsid w:val="00F57281"/>
    <w:rsid w:val="00F619CB"/>
    <w:rsid w:val="00F7040D"/>
    <w:rsid w:val="00F7205A"/>
    <w:rsid w:val="00F83158"/>
    <w:rsid w:val="00F85261"/>
    <w:rsid w:val="00F85799"/>
    <w:rsid w:val="00F91438"/>
    <w:rsid w:val="00F915BA"/>
    <w:rsid w:val="00F956EC"/>
    <w:rsid w:val="00FA2B93"/>
    <w:rsid w:val="00FA698C"/>
    <w:rsid w:val="00FA7D06"/>
    <w:rsid w:val="00FB1C0F"/>
    <w:rsid w:val="00FB2080"/>
    <w:rsid w:val="00FB3706"/>
    <w:rsid w:val="00FB7F92"/>
    <w:rsid w:val="00FC0EBF"/>
    <w:rsid w:val="00FC0F91"/>
    <w:rsid w:val="00FC5841"/>
    <w:rsid w:val="00FC6418"/>
    <w:rsid w:val="00FC67C8"/>
    <w:rsid w:val="00FD0B6C"/>
    <w:rsid w:val="00FD0FE1"/>
    <w:rsid w:val="00FD5730"/>
    <w:rsid w:val="00FD576D"/>
    <w:rsid w:val="00FE0C40"/>
    <w:rsid w:val="00FE3237"/>
    <w:rsid w:val="00FE492D"/>
    <w:rsid w:val="00FE49F3"/>
    <w:rsid w:val="00FE4F02"/>
    <w:rsid w:val="00FE5BAB"/>
    <w:rsid w:val="00FE5E9E"/>
    <w:rsid w:val="00FE71E9"/>
    <w:rsid w:val="00FF03DF"/>
    <w:rsid w:val="00FF232E"/>
    <w:rsid w:val="00FF410E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78CE9"/>
  <w15:docId w15:val="{97995606-C408-438A-A841-90835764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BC5"/>
  </w:style>
  <w:style w:type="paragraph" w:styleId="1">
    <w:name w:val="heading 1"/>
    <w:basedOn w:val="a"/>
    <w:next w:val="a"/>
    <w:link w:val="10"/>
    <w:uiPriority w:val="9"/>
    <w:qFormat/>
    <w:rsid w:val="00BC0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BC077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C0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BC077E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BC077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C077E"/>
    <w:pPr>
      <w:ind w:left="720"/>
      <w:contextualSpacing/>
    </w:pPr>
  </w:style>
  <w:style w:type="paragraph" w:styleId="a0">
    <w:name w:val="Body Text"/>
    <w:basedOn w:val="a"/>
    <w:link w:val="a6"/>
    <w:rsid w:val="00BC077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BC077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C077E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BC077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BC077E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qFormat/>
    <w:rsid w:val="00BC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BC07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C077E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C077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BC077E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C077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BC077E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C077E"/>
  </w:style>
  <w:style w:type="paragraph" w:styleId="ae">
    <w:name w:val="footer"/>
    <w:basedOn w:val="a"/>
    <w:link w:val="af"/>
    <w:uiPriority w:val="99"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C077E"/>
  </w:style>
  <w:style w:type="paragraph" w:styleId="af0">
    <w:name w:val="Normal (Web)"/>
    <w:basedOn w:val="a"/>
    <w:rsid w:val="00BC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1"/>
    <w:uiPriority w:val="99"/>
    <w:unhideWhenUsed/>
    <w:rsid w:val="00BC077E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B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CB298A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9A04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link w:val="NoSpacingChar"/>
    <w:rsid w:val="009A046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2"/>
    <w:locked/>
    <w:rsid w:val="009A046D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9A046D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9A046D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Block Text"/>
    <w:basedOn w:val="a"/>
    <w:rsid w:val="009A046D"/>
    <w:pPr>
      <w:spacing w:after="0" w:line="240" w:lineRule="auto"/>
      <w:ind w:left="1134" w:right="567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a"/>
    <w:qFormat/>
    <w:rsid w:val="009A046D"/>
    <w:rPr>
      <w:rFonts w:ascii="Times New Roman" w:eastAsia="Calibri" w:hAnsi="Times New Roman" w:cs="Times New Roman"/>
      <w:color w:val="000000"/>
      <w:sz w:val="28"/>
      <w:lang w:eastAsia="ru-RU"/>
    </w:rPr>
  </w:style>
  <w:style w:type="character" w:customStyle="1" w:styleId="ab">
    <w:name w:val="Без интервала Знак"/>
    <w:link w:val="aa"/>
    <w:locked/>
    <w:rsid w:val="009A04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9A04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7">
    <w:name w:val="Без интервала1"/>
    <w:rsid w:val="009A046D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A04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A04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4b0439char">
    <w:name w:val="dash041e_0431_044b_0447_043d_044b_0439__char"/>
    <w:rsid w:val="009A046D"/>
  </w:style>
  <w:style w:type="character" w:customStyle="1" w:styleId="dash041e0431044b0447043d0430044f0020044204300431043b043804460430char">
    <w:name w:val="dash041e_0431_044b_0447_043d_0430_044f_0020_0442_0430_0431_043b_0438_0446_0430__char"/>
    <w:rsid w:val="009A046D"/>
  </w:style>
  <w:style w:type="paragraph" w:customStyle="1" w:styleId="dash041e0431044b0447043d044b0439">
    <w:name w:val="dash041e_0431_044b_0447_043d_044b_0439"/>
    <w:basedOn w:val="a"/>
    <w:rsid w:val="009A0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Table Web 2"/>
    <w:basedOn w:val="a2"/>
    <w:rsid w:val="009A046D"/>
    <w:rPr>
      <w:rFonts w:ascii="Calibri" w:eastAsia="Calibri" w:hAnsi="Calibri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FollowedHyperlink"/>
    <w:basedOn w:val="a1"/>
    <w:uiPriority w:val="99"/>
    <w:semiHidden/>
    <w:unhideWhenUsed/>
    <w:rsid w:val="00065BC5"/>
    <w:rPr>
      <w:color w:val="800080" w:themeColor="followedHyperlink"/>
      <w:u w:val="single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065BC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54980-CC46-4CB7-9AFC-D5998E2D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5147</Words>
  <Characters>2934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39</cp:revision>
  <cp:lastPrinted>2024-01-09T07:43:00Z</cp:lastPrinted>
  <dcterms:created xsi:type="dcterms:W3CDTF">2024-12-17T02:55:00Z</dcterms:created>
  <dcterms:modified xsi:type="dcterms:W3CDTF">2025-11-05T08:25:00Z</dcterms:modified>
</cp:coreProperties>
</file>